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649" w:tblpY="901"/>
        <w:tblW w:w="11414" w:type="dxa"/>
        <w:tblLayout w:type="fixed"/>
        <w:tblLook w:val="04A0" w:firstRow="1" w:lastRow="0" w:firstColumn="1" w:lastColumn="0" w:noHBand="0" w:noVBand="1"/>
      </w:tblPr>
      <w:tblGrid>
        <w:gridCol w:w="2088"/>
        <w:gridCol w:w="1676"/>
        <w:gridCol w:w="1350"/>
        <w:gridCol w:w="810"/>
        <w:gridCol w:w="630"/>
        <w:gridCol w:w="180"/>
        <w:gridCol w:w="810"/>
        <w:gridCol w:w="540"/>
        <w:gridCol w:w="270"/>
        <w:gridCol w:w="810"/>
        <w:gridCol w:w="810"/>
        <w:gridCol w:w="1440"/>
      </w:tblGrid>
      <w:tr w:rsidR="00E743BB" w:rsidRPr="00EB2906" w14:paraId="6076F494" w14:textId="7C6FCC63" w:rsidTr="00596028">
        <w:tc>
          <w:tcPr>
            <w:tcW w:w="3764" w:type="dxa"/>
            <w:gridSpan w:val="2"/>
            <w:vAlign w:val="center"/>
          </w:tcPr>
          <w:p w14:paraId="4878F587" w14:textId="77777777" w:rsidR="00E743BB" w:rsidRPr="002A1AEC" w:rsidRDefault="00E743BB" w:rsidP="003B3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AEC">
              <w:rPr>
                <w:rFonts w:ascii="Times New Roman" w:hAnsi="Times New Roman" w:cs="Times New Roman"/>
                <w:sz w:val="20"/>
                <w:szCs w:val="20"/>
              </w:rPr>
              <w:t>Flow Process Chart</w:t>
            </w:r>
          </w:p>
        </w:tc>
        <w:tc>
          <w:tcPr>
            <w:tcW w:w="7650" w:type="dxa"/>
            <w:gridSpan w:val="10"/>
            <w:vAlign w:val="center"/>
          </w:tcPr>
          <w:p w14:paraId="6800D9BD" w14:textId="21544E58" w:rsidR="00E743BB" w:rsidRPr="002A1AEC" w:rsidRDefault="00E743BB" w:rsidP="003B3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AEC">
              <w:rPr>
                <w:rFonts w:ascii="Times New Roman" w:hAnsi="Times New Roman" w:cs="Times New Roman"/>
                <w:sz w:val="20"/>
                <w:szCs w:val="20"/>
              </w:rPr>
              <w:t>Worker/Material/Equipment type</w:t>
            </w:r>
          </w:p>
        </w:tc>
      </w:tr>
      <w:tr w:rsidR="00E743BB" w:rsidRPr="00EB2906" w14:paraId="24E328D6" w14:textId="03AE1788" w:rsidTr="00596028">
        <w:tc>
          <w:tcPr>
            <w:tcW w:w="3764" w:type="dxa"/>
            <w:gridSpan w:val="2"/>
          </w:tcPr>
          <w:p w14:paraId="4E91C17C" w14:textId="37258DC1" w:rsidR="00E743BB" w:rsidRPr="002A1AEC" w:rsidRDefault="00DF1268" w:rsidP="00DF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t No. 1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  <w:vAlign w:val="center"/>
          </w:tcPr>
          <w:p w14:paraId="48B88538" w14:textId="450AD9EA" w:rsidR="00E743BB" w:rsidRPr="002A1AEC" w:rsidRDefault="00E743BB" w:rsidP="00442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AEC">
              <w:rPr>
                <w:rFonts w:ascii="Times New Roman" w:hAnsi="Times New Roman" w:cs="Times New Roman"/>
                <w:sz w:val="20"/>
                <w:szCs w:val="20"/>
              </w:rPr>
              <w:t xml:space="preserve">Sheet No. </w:t>
            </w:r>
            <w:r w:rsidR="00442B02" w:rsidRPr="00442B0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  <w:r w:rsidR="00442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AE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442B0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4860" w:type="dxa"/>
            <w:gridSpan w:val="7"/>
            <w:vAlign w:val="center"/>
          </w:tcPr>
          <w:p w14:paraId="48C97726" w14:textId="3CCFC849" w:rsidR="00E743BB" w:rsidRPr="002A1AEC" w:rsidRDefault="00E743BB" w:rsidP="003B3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AEC">
              <w:rPr>
                <w:rFonts w:ascii="Times New Roman" w:hAnsi="Times New Roman" w:cs="Times New Roman"/>
                <w:sz w:val="20"/>
                <w:szCs w:val="20"/>
              </w:rPr>
              <w:t>Summary</w:t>
            </w:r>
          </w:p>
        </w:tc>
      </w:tr>
      <w:tr w:rsidR="00E743BB" w:rsidRPr="00EB2906" w14:paraId="06C16242" w14:textId="73ECD63A" w:rsidTr="00596028">
        <w:tc>
          <w:tcPr>
            <w:tcW w:w="3764" w:type="dxa"/>
            <w:gridSpan w:val="2"/>
            <w:vMerge w:val="restart"/>
          </w:tcPr>
          <w:p w14:paraId="39A26CFD" w14:textId="196BC8CD" w:rsidR="00E743BB" w:rsidRPr="002A1AEC" w:rsidRDefault="00E743BB" w:rsidP="003B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EC">
              <w:rPr>
                <w:rFonts w:ascii="Times New Roman" w:hAnsi="Times New Roman" w:cs="Times New Roman"/>
                <w:sz w:val="20"/>
                <w:szCs w:val="20"/>
              </w:rPr>
              <w:t>Subject Chartered:</w:t>
            </w:r>
            <w:r w:rsidR="00212BAF">
              <w:rPr>
                <w:rFonts w:ascii="Times New Roman" w:hAnsi="Times New Roman" w:cs="Times New Roman"/>
                <w:sz w:val="20"/>
                <w:szCs w:val="20"/>
              </w:rPr>
              <w:t xml:space="preserve"> Making</w:t>
            </w:r>
            <w:r w:rsidR="00875C2E">
              <w:rPr>
                <w:rFonts w:ascii="Times New Roman" w:hAnsi="Times New Roman" w:cs="Times New Roman"/>
                <w:sz w:val="20"/>
                <w:szCs w:val="20"/>
              </w:rPr>
              <w:t xml:space="preserve"> Rabbit Meat Siopao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  <w:vAlign w:val="center"/>
          </w:tcPr>
          <w:p w14:paraId="273BF82F" w14:textId="77777777" w:rsidR="00E743BB" w:rsidRPr="002A1AEC" w:rsidRDefault="00E743BB" w:rsidP="003B3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AEC">
              <w:rPr>
                <w:rFonts w:ascii="Times New Roman" w:hAnsi="Times New Roman" w:cs="Times New Roman"/>
                <w:sz w:val="20"/>
                <w:szCs w:val="20"/>
              </w:rPr>
              <w:t>Activity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42ACE77C" w14:textId="77777777" w:rsidR="00E743BB" w:rsidRPr="002A1AEC" w:rsidRDefault="00E743BB" w:rsidP="003B3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AEC"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</w:tc>
        <w:tc>
          <w:tcPr>
            <w:tcW w:w="1890" w:type="dxa"/>
            <w:gridSpan w:val="3"/>
            <w:vAlign w:val="center"/>
          </w:tcPr>
          <w:p w14:paraId="784B95DE" w14:textId="16E0E1C5" w:rsidR="00E743BB" w:rsidRPr="002A1AEC" w:rsidRDefault="00E743BB" w:rsidP="003B3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osal</w:t>
            </w:r>
          </w:p>
        </w:tc>
        <w:tc>
          <w:tcPr>
            <w:tcW w:w="1440" w:type="dxa"/>
          </w:tcPr>
          <w:p w14:paraId="5FE35EB6" w14:textId="3A4E4FEC" w:rsidR="00E743BB" w:rsidRPr="002A1AEC" w:rsidRDefault="00E743BB" w:rsidP="003B3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vings</w:t>
            </w:r>
          </w:p>
        </w:tc>
      </w:tr>
      <w:tr w:rsidR="00596028" w:rsidRPr="00EB2906" w14:paraId="339C9EEC" w14:textId="30B55ED5" w:rsidTr="005723E6">
        <w:trPr>
          <w:trHeight w:val="470"/>
        </w:trPr>
        <w:tc>
          <w:tcPr>
            <w:tcW w:w="3764" w:type="dxa"/>
            <w:gridSpan w:val="2"/>
            <w:vMerge/>
          </w:tcPr>
          <w:p w14:paraId="2D3E8B23" w14:textId="6A14ECC1" w:rsidR="00596028" w:rsidRPr="002A1AEC" w:rsidRDefault="00596028" w:rsidP="003B3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</w:tcBorders>
            <w:vAlign w:val="center"/>
          </w:tcPr>
          <w:p w14:paraId="536C90BC" w14:textId="7E6D6E0F" w:rsidR="00596028" w:rsidRPr="002A1AEC" w:rsidRDefault="00596028" w:rsidP="003B3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AEC"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62FE28E9" wp14:editId="18BCEB37">
                      <wp:simplePos x="0" y="0"/>
                      <wp:positionH relativeFrom="margin">
                        <wp:posOffset>1315085</wp:posOffset>
                      </wp:positionH>
                      <wp:positionV relativeFrom="margin">
                        <wp:posOffset>95250</wp:posOffset>
                      </wp:positionV>
                      <wp:extent cx="132715" cy="107315"/>
                      <wp:effectExtent l="57150" t="19050" r="38735" b="102235"/>
                      <wp:wrapNone/>
                      <wp:docPr id="67" name="Oval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7" o:spid="_x0000_s1026" style="position:absolute;margin-left:103.55pt;margin-top:7.5pt;width:10.45pt;height:8.4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" fillcolor="yellow" strokecolor="#4a7ebb"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eration</w:t>
            </w:r>
          </w:p>
        </w:tc>
        <w:tc>
          <w:tcPr>
            <w:tcW w:w="1530" w:type="dxa"/>
            <w:gridSpan w:val="3"/>
            <w:vAlign w:val="center"/>
          </w:tcPr>
          <w:p w14:paraId="06F96008" w14:textId="61E44D7B" w:rsidR="00596028" w:rsidRPr="002A1AEC" w:rsidRDefault="00AC5066" w:rsidP="003B3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90" w:type="dxa"/>
            <w:gridSpan w:val="3"/>
            <w:vAlign w:val="center"/>
          </w:tcPr>
          <w:p w14:paraId="27E5BD51" w14:textId="6D0F01DE" w:rsidR="00596028" w:rsidRPr="002A1AEC" w:rsidRDefault="00212BAF" w:rsidP="003B3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14:paraId="3903EEBE" w14:textId="7BAA487D" w:rsidR="00596028" w:rsidRPr="002A1AEC" w:rsidRDefault="00AC5066" w:rsidP="003B3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596028" w:rsidRPr="00EB2906" w14:paraId="3327525C" w14:textId="1D2F4D3A" w:rsidTr="00E77196">
        <w:trPr>
          <w:trHeight w:val="470"/>
        </w:trPr>
        <w:tc>
          <w:tcPr>
            <w:tcW w:w="3764" w:type="dxa"/>
            <w:gridSpan w:val="2"/>
            <w:tcBorders>
              <w:right w:val="single" w:sz="4" w:space="0" w:color="auto"/>
            </w:tcBorders>
          </w:tcPr>
          <w:p w14:paraId="48ADAA66" w14:textId="40437399" w:rsidR="00596028" w:rsidRPr="002A1AEC" w:rsidRDefault="00596028" w:rsidP="003B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vity:</w:t>
            </w:r>
            <w:r w:rsidR="00875C2E">
              <w:rPr>
                <w:rFonts w:ascii="Times New Roman" w:hAnsi="Times New Roman" w:cs="Times New Roman"/>
                <w:sz w:val="20"/>
                <w:szCs w:val="20"/>
              </w:rPr>
              <w:t xml:space="preserve"> Cooking of Rabbit meat Siopao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6EE737" w14:textId="6B4D3DC9" w:rsidR="00596028" w:rsidRPr="002A1AEC" w:rsidRDefault="00596028" w:rsidP="003B3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5A538C6A" wp14:editId="59252F04">
                      <wp:simplePos x="0" y="0"/>
                      <wp:positionH relativeFrom="margin">
                        <wp:posOffset>1287145</wp:posOffset>
                      </wp:positionH>
                      <wp:positionV relativeFrom="margin">
                        <wp:posOffset>114300</wp:posOffset>
                      </wp:positionV>
                      <wp:extent cx="140970" cy="142875"/>
                      <wp:effectExtent l="57150" t="38100" r="11430" b="104775"/>
                      <wp:wrapNone/>
                      <wp:docPr id="68" name="Right Arrow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42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68" o:spid="_x0000_s1026" type="#_x0000_t13" style="position:absolute;margin-left:101.35pt;margin-top:9pt;width:11.1pt;height:11.2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" adj="10800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nsportation</w:t>
            </w:r>
          </w:p>
        </w:tc>
        <w:tc>
          <w:tcPr>
            <w:tcW w:w="1530" w:type="dxa"/>
            <w:gridSpan w:val="3"/>
            <w:vAlign w:val="center"/>
          </w:tcPr>
          <w:p w14:paraId="3EA912DB" w14:textId="0E7D4DE4" w:rsidR="00596028" w:rsidRPr="002A1AEC" w:rsidRDefault="00AC5066" w:rsidP="003B3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0" w:type="dxa"/>
            <w:gridSpan w:val="3"/>
            <w:vAlign w:val="center"/>
          </w:tcPr>
          <w:p w14:paraId="77452848" w14:textId="73C7A632" w:rsidR="00596028" w:rsidRPr="002A1AEC" w:rsidRDefault="00212BAF" w:rsidP="003B3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14:paraId="3AB269C3" w14:textId="4EABE782" w:rsidR="00596028" w:rsidRPr="002A1AEC" w:rsidRDefault="00AC5066" w:rsidP="003B3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96028" w:rsidRPr="00EB2906" w14:paraId="7DDA2697" w14:textId="18B98063" w:rsidTr="00212BAF">
        <w:trPr>
          <w:trHeight w:val="294"/>
        </w:trPr>
        <w:tc>
          <w:tcPr>
            <w:tcW w:w="3764" w:type="dxa"/>
            <w:gridSpan w:val="2"/>
            <w:tcBorders>
              <w:right w:val="single" w:sz="4" w:space="0" w:color="auto"/>
            </w:tcBorders>
          </w:tcPr>
          <w:p w14:paraId="13A91343" w14:textId="76B6801B" w:rsidR="00596028" w:rsidRPr="002A1AEC" w:rsidRDefault="00596028" w:rsidP="00875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hod:</w:t>
            </w:r>
            <w:r w:rsidR="00875C2E">
              <w:rPr>
                <w:rFonts w:ascii="Times New Roman" w:hAnsi="Times New Roman" w:cs="Times New Roman"/>
                <w:sz w:val="20"/>
                <w:szCs w:val="20"/>
              </w:rPr>
              <w:t xml:space="preserve"> Present</w:t>
            </w:r>
          </w:p>
        </w:tc>
        <w:tc>
          <w:tcPr>
            <w:tcW w:w="27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549D06" w14:textId="6E9EEDFD" w:rsidR="00596028" w:rsidRPr="002A1AEC" w:rsidRDefault="00596028" w:rsidP="003B3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DC0AE06" wp14:editId="22985315">
                      <wp:simplePos x="0" y="0"/>
                      <wp:positionH relativeFrom="margin">
                        <wp:posOffset>1296670</wp:posOffset>
                      </wp:positionH>
                      <wp:positionV relativeFrom="margin">
                        <wp:posOffset>102235</wp:posOffset>
                      </wp:positionV>
                      <wp:extent cx="142240" cy="142240"/>
                      <wp:effectExtent l="57150" t="19050" r="29210" b="86360"/>
                      <wp:wrapNone/>
                      <wp:docPr id="69" name="Dela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Delay 12" o:spid="_x0000_s1026" type="#_x0000_t135" style="position:absolute;margin-left:102.1pt;margin-top:8.05pt;width:11.2pt;height:11.2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" fillcolor="#7030a0" strokecolor="#4579b8 [3044]">
                      <v:shadow on="t" color="black" opacity="22937f" origin=",.5" offset="0,.63889mm"/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lay</w:t>
            </w:r>
          </w:p>
        </w:tc>
        <w:tc>
          <w:tcPr>
            <w:tcW w:w="1530" w:type="dxa"/>
            <w:gridSpan w:val="3"/>
            <w:vMerge w:val="restart"/>
            <w:vAlign w:val="center"/>
          </w:tcPr>
          <w:p w14:paraId="4118C50C" w14:textId="7821CE02" w:rsidR="00596028" w:rsidRPr="002A1AEC" w:rsidRDefault="00AC5066" w:rsidP="003B3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90" w:type="dxa"/>
            <w:gridSpan w:val="3"/>
            <w:vMerge w:val="restart"/>
            <w:vAlign w:val="center"/>
          </w:tcPr>
          <w:p w14:paraId="6E4C3D57" w14:textId="4D3FB271" w:rsidR="00596028" w:rsidRPr="002A1AEC" w:rsidRDefault="00212BAF" w:rsidP="003B3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Merge w:val="restart"/>
          </w:tcPr>
          <w:p w14:paraId="1F7F2325" w14:textId="33DD490F" w:rsidR="00596028" w:rsidRPr="002A1AEC" w:rsidRDefault="00AC5066" w:rsidP="003B3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96028" w:rsidRPr="00EB2906" w14:paraId="4D0208E9" w14:textId="6B73F95D" w:rsidTr="00B606DF">
        <w:trPr>
          <w:trHeight w:val="258"/>
        </w:trPr>
        <w:tc>
          <w:tcPr>
            <w:tcW w:w="3764" w:type="dxa"/>
            <w:gridSpan w:val="2"/>
            <w:tcBorders>
              <w:right w:val="single" w:sz="4" w:space="0" w:color="auto"/>
            </w:tcBorders>
          </w:tcPr>
          <w:p w14:paraId="712DF576" w14:textId="334AE682" w:rsidR="00596028" w:rsidRPr="002A1AEC" w:rsidRDefault="00596028" w:rsidP="0021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cation:</w:t>
            </w:r>
            <w:r w:rsidR="00875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BAF">
              <w:rPr>
                <w:rFonts w:ascii="Times New Roman" w:hAnsi="Times New Roman" w:cs="Times New Roman"/>
                <w:sz w:val="20"/>
                <w:szCs w:val="20"/>
              </w:rPr>
              <w:t xml:space="preserve">#28 Pampanga St. </w:t>
            </w:r>
            <w:proofErr w:type="spellStart"/>
            <w:r w:rsidR="00212BAF">
              <w:rPr>
                <w:rFonts w:ascii="Times New Roman" w:hAnsi="Times New Roman" w:cs="Times New Roman"/>
                <w:sz w:val="20"/>
                <w:szCs w:val="20"/>
              </w:rPr>
              <w:t>Payatas</w:t>
            </w:r>
            <w:proofErr w:type="spellEnd"/>
            <w:r w:rsidR="00212BAF">
              <w:rPr>
                <w:rFonts w:ascii="Times New Roman" w:hAnsi="Times New Roman" w:cs="Times New Roman"/>
                <w:sz w:val="20"/>
                <w:szCs w:val="20"/>
              </w:rPr>
              <w:t xml:space="preserve"> B. Q.C</w:t>
            </w:r>
          </w:p>
        </w:tc>
        <w:tc>
          <w:tcPr>
            <w:tcW w:w="279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0B2EAEF3" w14:textId="77777777" w:rsidR="00596028" w:rsidRPr="002A1AEC" w:rsidRDefault="00596028" w:rsidP="003B3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vMerge/>
            <w:vAlign w:val="center"/>
          </w:tcPr>
          <w:p w14:paraId="18FA5627" w14:textId="77777777" w:rsidR="00596028" w:rsidRPr="002A1AEC" w:rsidRDefault="00596028" w:rsidP="003B3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vMerge/>
            <w:vAlign w:val="center"/>
          </w:tcPr>
          <w:p w14:paraId="56C7E0A5" w14:textId="77777777" w:rsidR="00596028" w:rsidRPr="002A1AEC" w:rsidRDefault="00596028" w:rsidP="003B3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5B324418" w14:textId="77777777" w:rsidR="00596028" w:rsidRPr="002A1AEC" w:rsidRDefault="00596028" w:rsidP="003B3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028" w:rsidRPr="00EB2906" w14:paraId="627AD4F0" w14:textId="326B285B" w:rsidTr="00716342">
        <w:trPr>
          <w:trHeight w:val="470"/>
        </w:trPr>
        <w:tc>
          <w:tcPr>
            <w:tcW w:w="3764" w:type="dxa"/>
            <w:gridSpan w:val="2"/>
            <w:tcBorders>
              <w:right w:val="single" w:sz="4" w:space="0" w:color="auto"/>
            </w:tcBorders>
          </w:tcPr>
          <w:p w14:paraId="1A017233" w14:textId="1E71C349" w:rsidR="00596028" w:rsidRPr="002A1AEC" w:rsidRDefault="00596028" w:rsidP="003B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jectives: </w:t>
            </w:r>
            <w:r w:rsidR="00875C2E">
              <w:rPr>
                <w:rFonts w:ascii="Times New Roman" w:hAnsi="Times New Roman" w:cs="Times New Roman"/>
                <w:sz w:val="20"/>
                <w:szCs w:val="20"/>
              </w:rPr>
              <w:t>To show each element their relationship to one another.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86CA9F" w14:textId="32BD6FB3" w:rsidR="00596028" w:rsidRPr="002A1AEC" w:rsidRDefault="00596028" w:rsidP="003B3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6685068C" wp14:editId="48B805A6">
                      <wp:simplePos x="0" y="0"/>
                      <wp:positionH relativeFrom="margin">
                        <wp:posOffset>1280160</wp:posOffset>
                      </wp:positionH>
                      <wp:positionV relativeFrom="margin">
                        <wp:posOffset>95885</wp:posOffset>
                      </wp:positionV>
                      <wp:extent cx="140970" cy="140970"/>
                      <wp:effectExtent l="57150" t="19050" r="68580" b="8763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26" style="position:absolute;margin-left:100.8pt;margin-top:7.55pt;width:11.1pt;height:11.1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" fillcolor="#92d050" strokecolor="#4579b8 [3044]">
                      <v:shadow on="t" color="black" opacity="22937f" origin=",.5" offset="0,.63889mm"/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spection</w:t>
            </w:r>
          </w:p>
        </w:tc>
        <w:tc>
          <w:tcPr>
            <w:tcW w:w="1530" w:type="dxa"/>
            <w:gridSpan w:val="3"/>
            <w:vAlign w:val="center"/>
          </w:tcPr>
          <w:p w14:paraId="0218032B" w14:textId="43E92D0B" w:rsidR="00596028" w:rsidRPr="002A1AEC" w:rsidRDefault="00AC5066" w:rsidP="003B3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0" w:type="dxa"/>
            <w:gridSpan w:val="3"/>
            <w:vAlign w:val="center"/>
          </w:tcPr>
          <w:p w14:paraId="6E3E2E15" w14:textId="1FAD70A5" w:rsidR="00596028" w:rsidRPr="002A1AEC" w:rsidRDefault="00212BAF" w:rsidP="003B3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14:paraId="53F80A84" w14:textId="4B488E54" w:rsidR="00596028" w:rsidRPr="002A1AEC" w:rsidRDefault="00AC5066" w:rsidP="003B3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07D46" w:rsidRPr="00EB2906" w14:paraId="3ABA4BEE" w14:textId="06C6834E" w:rsidTr="00212BAF">
        <w:trPr>
          <w:trHeight w:val="573"/>
        </w:trPr>
        <w:tc>
          <w:tcPr>
            <w:tcW w:w="2088" w:type="dxa"/>
            <w:tcBorders>
              <w:right w:val="single" w:sz="4" w:space="0" w:color="auto"/>
            </w:tcBorders>
          </w:tcPr>
          <w:p w14:paraId="75DE8484" w14:textId="1CE2AD50" w:rsidR="00007D46" w:rsidRPr="002A1AEC" w:rsidRDefault="00007D46" w:rsidP="0021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ted by:</w:t>
            </w:r>
            <w:r w:rsidR="00212BAF">
              <w:rPr>
                <w:rFonts w:ascii="Times New Roman" w:hAnsi="Times New Roman" w:cs="Times New Roman"/>
                <w:sz w:val="20"/>
                <w:szCs w:val="20"/>
              </w:rPr>
              <w:t xml:space="preserve"> Soriano, Joyce Ann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14:paraId="4B6C06B9" w14:textId="07256A57" w:rsidR="00007D46" w:rsidRPr="002A1AEC" w:rsidRDefault="00007D46" w:rsidP="003B3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r w:rsidR="00212BAF">
              <w:rPr>
                <w:rFonts w:ascii="Times New Roman" w:hAnsi="Times New Roman" w:cs="Times New Roman"/>
                <w:sz w:val="20"/>
                <w:szCs w:val="20"/>
              </w:rPr>
              <w:t>: April 9, 2022</w:t>
            </w:r>
          </w:p>
          <w:p w14:paraId="748EBE40" w14:textId="0A4AB822" w:rsidR="00007D46" w:rsidRPr="002A1AEC" w:rsidRDefault="00007D46" w:rsidP="00F61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2598A9" w14:textId="203995A1" w:rsidR="00007D46" w:rsidRPr="002A1AEC" w:rsidRDefault="00007D46" w:rsidP="003B3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17B6505E" wp14:editId="56BD93E9">
                      <wp:simplePos x="0" y="0"/>
                      <wp:positionH relativeFrom="margin">
                        <wp:posOffset>1278255</wp:posOffset>
                      </wp:positionH>
                      <wp:positionV relativeFrom="margin">
                        <wp:posOffset>105410</wp:posOffset>
                      </wp:positionV>
                      <wp:extent cx="142875" cy="142875"/>
                      <wp:effectExtent l="57150" t="19050" r="85725" b="104775"/>
                      <wp:wrapNone/>
                      <wp:docPr id="78" name="Isosceles Tri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42875" cy="1428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78" o:spid="_x0000_s1026" type="#_x0000_t5" style="position:absolute;margin-left:100.65pt;margin-top:8.3pt;width:11.25pt;height:11.25pt;rotation:180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" fillcolor="red" strokecolor="#4579b8 [3044]">
                      <v:shadow on="t" color="black" opacity="22937f" origin=",.5" offset="0,.63889mm"/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orage</w:t>
            </w:r>
          </w:p>
        </w:tc>
        <w:tc>
          <w:tcPr>
            <w:tcW w:w="1530" w:type="dxa"/>
            <w:gridSpan w:val="3"/>
            <w:vAlign w:val="center"/>
          </w:tcPr>
          <w:p w14:paraId="745E4529" w14:textId="6371E4D2" w:rsidR="00007D46" w:rsidRPr="002A1AEC" w:rsidRDefault="00AC5066" w:rsidP="003B3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0" w:type="dxa"/>
            <w:gridSpan w:val="3"/>
            <w:vAlign w:val="center"/>
          </w:tcPr>
          <w:p w14:paraId="5F9037D2" w14:textId="5BC72A61" w:rsidR="00007D46" w:rsidRPr="002A1AEC" w:rsidRDefault="00212BAF" w:rsidP="003B3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14:paraId="08A7F126" w14:textId="39890A1A" w:rsidR="00007D46" w:rsidRPr="002A1AEC" w:rsidRDefault="00AC5066" w:rsidP="003B3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02F09" w:rsidRPr="00EB2906" w14:paraId="38A52FE8" w14:textId="77777777" w:rsidTr="00212BAF">
        <w:trPr>
          <w:trHeight w:val="470"/>
        </w:trPr>
        <w:tc>
          <w:tcPr>
            <w:tcW w:w="2088" w:type="dxa"/>
            <w:tcBorders>
              <w:right w:val="single" w:sz="4" w:space="0" w:color="auto"/>
            </w:tcBorders>
          </w:tcPr>
          <w:p w14:paraId="0E097146" w14:textId="3F1F9AEC" w:rsidR="00102F09" w:rsidRPr="002A1AEC" w:rsidRDefault="00102F09" w:rsidP="0000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EC">
              <w:rPr>
                <w:rFonts w:ascii="Times New Roman" w:hAnsi="Times New Roman" w:cs="Times New Roman"/>
                <w:sz w:val="20"/>
                <w:szCs w:val="20"/>
              </w:rPr>
              <w:t>Approved by:</w:t>
            </w:r>
            <w:r w:rsidR="00212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12BAF">
              <w:rPr>
                <w:rFonts w:ascii="Times New Roman" w:hAnsi="Times New Roman" w:cs="Times New Roman"/>
                <w:sz w:val="20"/>
                <w:szCs w:val="20"/>
              </w:rPr>
              <w:t>Cabaelo</w:t>
            </w:r>
            <w:proofErr w:type="spellEnd"/>
            <w:r w:rsidR="00212BAF">
              <w:rPr>
                <w:rFonts w:ascii="Times New Roman" w:hAnsi="Times New Roman" w:cs="Times New Roman"/>
                <w:sz w:val="20"/>
                <w:szCs w:val="20"/>
              </w:rPr>
              <w:t>, John Jeff A.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14:paraId="1B4B4EB1" w14:textId="03CDBB5C" w:rsidR="00102F09" w:rsidRPr="002A1AEC" w:rsidRDefault="00102F09" w:rsidP="00007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1AEC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BAF">
              <w:rPr>
                <w:rFonts w:ascii="Times New Roman" w:hAnsi="Times New Roman" w:cs="Times New Roman"/>
                <w:sz w:val="20"/>
                <w:szCs w:val="20"/>
              </w:rPr>
              <w:t>April 10, 2022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</w:tcBorders>
            <w:vAlign w:val="center"/>
          </w:tcPr>
          <w:p w14:paraId="3316A1FC" w14:textId="342B9672" w:rsidR="00102F09" w:rsidRPr="002A1AEC" w:rsidRDefault="00102F09" w:rsidP="00007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530" w:type="dxa"/>
            <w:gridSpan w:val="3"/>
            <w:vAlign w:val="center"/>
          </w:tcPr>
          <w:p w14:paraId="0651178B" w14:textId="236446B9" w:rsidR="00102F09" w:rsidRPr="002A1AEC" w:rsidRDefault="00AC5066" w:rsidP="00007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90" w:type="dxa"/>
            <w:gridSpan w:val="3"/>
            <w:vAlign w:val="center"/>
          </w:tcPr>
          <w:p w14:paraId="7000DE8C" w14:textId="02B1AD2C" w:rsidR="00102F09" w:rsidRPr="002A1AEC" w:rsidRDefault="00212BAF" w:rsidP="00007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14:paraId="6C66A3C2" w14:textId="2BD38671" w:rsidR="00102F09" w:rsidRPr="002A1AEC" w:rsidRDefault="00212BAF" w:rsidP="00007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007D46" w:rsidRPr="00EB2906" w14:paraId="37189A85" w14:textId="0D633782" w:rsidTr="00596028">
        <w:tc>
          <w:tcPr>
            <w:tcW w:w="3764" w:type="dxa"/>
            <w:gridSpan w:val="2"/>
            <w:vMerge w:val="restart"/>
            <w:vAlign w:val="center"/>
          </w:tcPr>
          <w:p w14:paraId="1A899D0D" w14:textId="77777777" w:rsidR="00007D46" w:rsidRPr="002A1AEC" w:rsidRDefault="00007D46" w:rsidP="00007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AEC">
              <w:rPr>
                <w:rFonts w:ascii="Times New Roman" w:hAnsi="Times New Roman" w:cs="Times New Roman"/>
                <w:sz w:val="20"/>
                <w:szCs w:val="20"/>
              </w:rPr>
              <w:t>Elements</w:t>
            </w:r>
          </w:p>
        </w:tc>
        <w:tc>
          <w:tcPr>
            <w:tcW w:w="1350" w:type="dxa"/>
            <w:vMerge w:val="restart"/>
            <w:vAlign w:val="center"/>
          </w:tcPr>
          <w:p w14:paraId="0B0AF60E" w14:textId="77777777" w:rsidR="00007D46" w:rsidRPr="002A1AEC" w:rsidRDefault="00007D46" w:rsidP="00007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AEC">
              <w:rPr>
                <w:rFonts w:ascii="Times New Roman" w:hAnsi="Times New Roman" w:cs="Times New Roman"/>
                <w:sz w:val="20"/>
                <w:szCs w:val="20"/>
              </w:rPr>
              <w:t>Time (min)</w:t>
            </w:r>
          </w:p>
        </w:tc>
        <w:tc>
          <w:tcPr>
            <w:tcW w:w="4050" w:type="dxa"/>
            <w:gridSpan w:val="7"/>
            <w:vAlign w:val="center"/>
          </w:tcPr>
          <w:p w14:paraId="3E8E3521" w14:textId="77777777" w:rsidR="00007D46" w:rsidRPr="002A1AEC" w:rsidRDefault="00007D46" w:rsidP="00007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AEC">
              <w:rPr>
                <w:rFonts w:ascii="Times New Roman" w:hAnsi="Times New Roman" w:cs="Times New Roman"/>
                <w:sz w:val="20"/>
                <w:szCs w:val="20"/>
              </w:rPr>
              <w:t>Symbol</w:t>
            </w:r>
          </w:p>
        </w:tc>
        <w:tc>
          <w:tcPr>
            <w:tcW w:w="2250" w:type="dxa"/>
            <w:gridSpan w:val="2"/>
            <w:vMerge w:val="restart"/>
            <w:vAlign w:val="center"/>
          </w:tcPr>
          <w:p w14:paraId="7098F5BF" w14:textId="77777777" w:rsidR="00007D46" w:rsidRPr="002A1AEC" w:rsidRDefault="00007D46" w:rsidP="00007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AEC">
              <w:rPr>
                <w:rFonts w:ascii="Times New Roman" w:hAnsi="Times New Roman" w:cs="Times New Roman"/>
                <w:sz w:val="20"/>
                <w:szCs w:val="20"/>
              </w:rPr>
              <w:t>Remarks</w:t>
            </w:r>
          </w:p>
        </w:tc>
      </w:tr>
      <w:tr w:rsidR="00007D46" w:rsidRPr="00EB2906" w14:paraId="4E3468CD" w14:textId="0AE830A4" w:rsidTr="00596028">
        <w:trPr>
          <w:trHeight w:val="370"/>
        </w:trPr>
        <w:tc>
          <w:tcPr>
            <w:tcW w:w="3764" w:type="dxa"/>
            <w:gridSpan w:val="2"/>
            <w:vMerge/>
          </w:tcPr>
          <w:p w14:paraId="45ECBD27" w14:textId="77777777" w:rsidR="00007D46" w:rsidRPr="00EB2906" w:rsidRDefault="00007D46" w:rsidP="00007D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vAlign w:val="center"/>
          </w:tcPr>
          <w:p w14:paraId="7820A67D" w14:textId="77777777" w:rsidR="00007D46" w:rsidRPr="00EB2906" w:rsidRDefault="00007D46" w:rsidP="00007D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14:paraId="17A0081E" w14:textId="524E675A" w:rsidR="00007D46" w:rsidRPr="00EB2906" w:rsidRDefault="00007D46" w:rsidP="00007D46">
            <w:pPr>
              <w:jc w:val="center"/>
              <w:rPr>
                <w:rFonts w:ascii="Times New Roman" w:hAnsi="Times New Roman" w:cs="Times New Roman"/>
              </w:rPr>
            </w:pPr>
            <w:r w:rsidRPr="002A1AEC"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24DFC0DD" wp14:editId="23BC1773">
                      <wp:simplePos x="0" y="0"/>
                      <wp:positionH relativeFrom="margin">
                        <wp:posOffset>164465</wp:posOffset>
                      </wp:positionH>
                      <wp:positionV relativeFrom="margin">
                        <wp:posOffset>81915</wp:posOffset>
                      </wp:positionV>
                      <wp:extent cx="106680" cy="107315"/>
                      <wp:effectExtent l="57150" t="19050" r="45720" b="102235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1" o:spid="_x0000_s1026" style="position:absolute;margin-left:12.95pt;margin-top:6.45pt;width:8.4pt;height:8.4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" fillcolor="yellow" strokecolor="#4a7ebb"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810" w:type="dxa"/>
            <w:gridSpan w:val="2"/>
            <w:vAlign w:val="center"/>
          </w:tcPr>
          <w:p w14:paraId="7164205E" w14:textId="77777777" w:rsidR="00007D46" w:rsidRPr="00EB2906" w:rsidRDefault="00007D46" w:rsidP="0000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3777BBB7" wp14:editId="07692EF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bottom</wp:align>
                      </wp:positionV>
                      <wp:extent cx="141410" cy="143315"/>
                      <wp:effectExtent l="50800" t="50800" r="36830" b="136525"/>
                      <wp:wrapNone/>
                      <wp:docPr id="7" name="Righ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410" cy="14331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7" o:spid="_x0000_s1026" type="#_x0000_t13" style="position:absolute;margin-left:0;margin-top:0;width:11.15pt;height:11.3pt;z-index:251880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" adj="10800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810" w:type="dxa"/>
            <w:vAlign w:val="center"/>
          </w:tcPr>
          <w:p w14:paraId="293A9C34" w14:textId="77777777" w:rsidR="00007D46" w:rsidRPr="00EB2906" w:rsidRDefault="00007D46" w:rsidP="0000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693B0774" wp14:editId="1BCE32E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6510</wp:posOffset>
                      </wp:positionV>
                      <wp:extent cx="142240" cy="142240"/>
                      <wp:effectExtent l="57150" t="19050" r="29210" b="86360"/>
                      <wp:wrapNone/>
                      <wp:docPr id="12" name="Dela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elay 12" o:spid="_x0000_s1026" type="#_x0000_t135" style="position:absolute;margin-left:0;margin-top:1.3pt;width:11.2pt;height:11.2pt;z-index:251882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" fillcolor="#7030a0" strokecolor="#4579b8 [3044]">
                      <v:shadow on="t" color="black" opacity="22937f" origin=",.5" offset="0,.63889mm"/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810" w:type="dxa"/>
            <w:gridSpan w:val="2"/>
            <w:vAlign w:val="center"/>
          </w:tcPr>
          <w:p w14:paraId="488739A7" w14:textId="77777777" w:rsidR="00007D46" w:rsidRPr="00EB2906" w:rsidRDefault="00007D46" w:rsidP="0000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F22B4F7" wp14:editId="43EF9C9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6510</wp:posOffset>
                      </wp:positionV>
                      <wp:extent cx="140970" cy="140970"/>
                      <wp:effectExtent l="57150" t="19050" r="68580" b="876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0;margin-top:1.3pt;width:11.1pt;height:11.1pt;z-index:251881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" fillcolor="#92d050" strokecolor="#4579b8 [3044]">
                      <v:shadow on="t" color="black" opacity="22937f" origin=",.5" offset="0,.63889mm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810" w:type="dxa"/>
            <w:vAlign w:val="center"/>
          </w:tcPr>
          <w:p w14:paraId="06BB8F71" w14:textId="77777777" w:rsidR="00007D46" w:rsidRPr="00EB2906" w:rsidRDefault="00007D46" w:rsidP="0000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2B252E0" wp14:editId="5D65C17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6510</wp:posOffset>
                      </wp:positionV>
                      <wp:extent cx="142875" cy="142875"/>
                      <wp:effectExtent l="57150" t="19050" r="85725" b="104775"/>
                      <wp:wrapNone/>
                      <wp:docPr id="3" name="Isosceles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42875" cy="1428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3" o:spid="_x0000_s1026" type="#_x0000_t5" style="position:absolute;margin-left:0;margin-top:1.3pt;width:11.25pt;height:11.25pt;rotation:180;z-index:251879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" fillcolor="red" strokecolor="#4579b8 [3044]">
                      <v:shadow on="t" color="black" opacity="22937f" origin=",.5" offset="0,.63889mm"/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2250" w:type="dxa"/>
            <w:gridSpan w:val="2"/>
            <w:vMerge/>
            <w:vAlign w:val="center"/>
          </w:tcPr>
          <w:p w14:paraId="647A985F" w14:textId="77777777" w:rsidR="00007D46" w:rsidRPr="00EB2906" w:rsidRDefault="00007D46" w:rsidP="00007D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D46" w:rsidRPr="00EB2906" w14:paraId="53718D80" w14:textId="4B37CD63" w:rsidTr="00F529A7">
        <w:trPr>
          <w:trHeight w:val="638"/>
        </w:trPr>
        <w:tc>
          <w:tcPr>
            <w:tcW w:w="3764" w:type="dxa"/>
            <w:gridSpan w:val="2"/>
          </w:tcPr>
          <w:p w14:paraId="4C0C2374" w14:textId="431BA140" w:rsidR="00007D46" w:rsidRPr="00F529A7" w:rsidRDefault="00007D46" w:rsidP="00F529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</w:rPr>
            </w:pPr>
            <w:r w:rsidRPr="00F529A7">
              <w:rPr>
                <w:rFonts w:ascii="Times New Roman" w:hAnsi="Times New Roman" w:cs="Times New Roman"/>
                <w:color w:val="000000"/>
              </w:rPr>
              <w:t>Putting Flour</w:t>
            </w:r>
          </w:p>
          <w:p w14:paraId="4BA556B7" w14:textId="7C692788" w:rsidR="00007D46" w:rsidRPr="008A0093" w:rsidRDefault="00007D46" w:rsidP="00007D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fil"/>
              </w:rPr>
            </w:pPr>
          </w:p>
        </w:tc>
        <w:tc>
          <w:tcPr>
            <w:tcW w:w="1350" w:type="dxa"/>
            <w:vAlign w:val="center"/>
          </w:tcPr>
          <w:p w14:paraId="1097756F" w14:textId="6576FB41" w:rsidR="00007D46" w:rsidRPr="00EB2906" w:rsidRDefault="00007D46" w:rsidP="0000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8</w:t>
            </w:r>
          </w:p>
        </w:tc>
        <w:tc>
          <w:tcPr>
            <w:tcW w:w="810" w:type="dxa"/>
            <w:vAlign w:val="center"/>
          </w:tcPr>
          <w:p w14:paraId="1D80D84D" w14:textId="301BDA31" w:rsidR="00007D46" w:rsidRPr="00EB2906" w:rsidRDefault="008B6750" w:rsidP="0000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378E5627" wp14:editId="3A107765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217170</wp:posOffset>
                      </wp:positionV>
                      <wp:extent cx="0" cy="279400"/>
                      <wp:effectExtent l="57150" t="19050" r="76200" b="825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pt,17.1pt" to="13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007D46" w:rsidRPr="002A1AEC"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5C84E17E" wp14:editId="01DC5E1D">
                      <wp:simplePos x="0" y="0"/>
                      <wp:positionH relativeFrom="margin">
                        <wp:posOffset>121920</wp:posOffset>
                      </wp:positionH>
                      <wp:positionV relativeFrom="margin">
                        <wp:posOffset>121285</wp:posOffset>
                      </wp:positionV>
                      <wp:extent cx="106680" cy="107315"/>
                      <wp:effectExtent l="57150" t="19050" r="45720" b="10223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9.6pt;margin-top:9.55pt;width:8.4pt;height:8.4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" fillcolor="yellow" strokecolor="#4a7ebb"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810" w:type="dxa"/>
            <w:gridSpan w:val="2"/>
            <w:vAlign w:val="center"/>
          </w:tcPr>
          <w:p w14:paraId="72F6C58E" w14:textId="77777777" w:rsidR="00007D46" w:rsidRPr="00EB2906" w:rsidRDefault="00007D46" w:rsidP="00007D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14:paraId="0005D2A6" w14:textId="77777777" w:rsidR="00007D46" w:rsidRPr="00EB2906" w:rsidRDefault="00007D46" w:rsidP="00007D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7A6ED9BB" w14:textId="77777777" w:rsidR="00007D46" w:rsidRPr="00EB2906" w:rsidRDefault="00007D46" w:rsidP="00007D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14:paraId="09A3DA51" w14:textId="77777777" w:rsidR="00007D46" w:rsidRPr="00EB2906" w:rsidRDefault="00007D46" w:rsidP="00007D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6DFB0EBE" w14:textId="1D99C2EA" w:rsidR="00007D46" w:rsidRPr="00EB2906" w:rsidRDefault="00F529A7" w:rsidP="00DF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 using cup</w:t>
            </w:r>
          </w:p>
        </w:tc>
      </w:tr>
      <w:tr w:rsidR="00007D46" w:rsidRPr="00EB2906" w14:paraId="3DFE2670" w14:textId="463D42E9" w:rsidTr="00F529A7">
        <w:trPr>
          <w:trHeight w:val="620"/>
        </w:trPr>
        <w:tc>
          <w:tcPr>
            <w:tcW w:w="3764" w:type="dxa"/>
            <w:gridSpan w:val="2"/>
          </w:tcPr>
          <w:p w14:paraId="464E58B7" w14:textId="0B358B9E" w:rsidR="00007D46" w:rsidRPr="008A0093" w:rsidRDefault="00007D46" w:rsidP="00007D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A0093">
              <w:rPr>
                <w:rFonts w:ascii="Times New Roman" w:hAnsi="Times New Roman" w:cs="Times New Roman"/>
              </w:rPr>
              <w:t>Putting Sugar</w:t>
            </w:r>
          </w:p>
        </w:tc>
        <w:tc>
          <w:tcPr>
            <w:tcW w:w="1350" w:type="dxa"/>
          </w:tcPr>
          <w:p w14:paraId="4C773990" w14:textId="27DC2BDD" w:rsidR="00007D46" w:rsidRPr="00EB2906" w:rsidRDefault="00007D46" w:rsidP="0000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810" w:type="dxa"/>
          </w:tcPr>
          <w:p w14:paraId="14E822DB" w14:textId="590D77FC" w:rsidR="00007D46" w:rsidRPr="00EB2906" w:rsidRDefault="008B6750" w:rsidP="0000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61734D4B" wp14:editId="6AE47A2F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204470</wp:posOffset>
                      </wp:positionV>
                      <wp:extent cx="6350" cy="279400"/>
                      <wp:effectExtent l="57150" t="19050" r="69850" b="825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3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pt,16.1pt" to="13.9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007D46" w:rsidRPr="002A1AEC"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7B793FA" wp14:editId="7E132F03">
                      <wp:simplePos x="0" y="0"/>
                      <wp:positionH relativeFrom="margin">
                        <wp:posOffset>116840</wp:posOffset>
                      </wp:positionH>
                      <wp:positionV relativeFrom="margin">
                        <wp:posOffset>88900</wp:posOffset>
                      </wp:positionV>
                      <wp:extent cx="106680" cy="107315"/>
                      <wp:effectExtent l="57150" t="19050" r="45720" b="10223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margin-left:9.2pt;margin-top:7pt;width:8.4pt;height:8.4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" fillcolor="yellow" strokecolor="#4a7ebb"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810" w:type="dxa"/>
            <w:gridSpan w:val="2"/>
          </w:tcPr>
          <w:p w14:paraId="288DE15C" w14:textId="2F8694F6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660B49EE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14:paraId="5A20228D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1DDA5510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5BFE187C" w14:textId="6D3875A2" w:rsidR="00007D46" w:rsidRPr="00EB2906" w:rsidRDefault="00F529A7" w:rsidP="00DF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 table spoon</w:t>
            </w:r>
          </w:p>
        </w:tc>
      </w:tr>
      <w:tr w:rsidR="00007D46" w:rsidRPr="00EB2906" w14:paraId="273105FD" w14:textId="30AC497D" w:rsidTr="00F529A7">
        <w:trPr>
          <w:trHeight w:val="683"/>
        </w:trPr>
        <w:tc>
          <w:tcPr>
            <w:tcW w:w="3764" w:type="dxa"/>
            <w:gridSpan w:val="2"/>
          </w:tcPr>
          <w:p w14:paraId="5A1564E9" w14:textId="4C1E85F2" w:rsidR="00007D46" w:rsidRPr="008A0093" w:rsidRDefault="00007D46" w:rsidP="00007D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A0093">
              <w:rPr>
                <w:rFonts w:ascii="Times New Roman" w:hAnsi="Times New Roman" w:cs="Times New Roman"/>
              </w:rPr>
              <w:t>Putting Salt</w:t>
            </w:r>
          </w:p>
        </w:tc>
        <w:tc>
          <w:tcPr>
            <w:tcW w:w="1350" w:type="dxa"/>
          </w:tcPr>
          <w:p w14:paraId="6C9256CF" w14:textId="659D3C0E" w:rsidR="00007D46" w:rsidRPr="00EB2906" w:rsidRDefault="00007D46" w:rsidP="0000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810" w:type="dxa"/>
          </w:tcPr>
          <w:p w14:paraId="45192EB9" w14:textId="1C6EBAFF" w:rsidR="00007D46" w:rsidRPr="00EB2906" w:rsidRDefault="008B6750" w:rsidP="0000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3399AD2C" wp14:editId="5F088F98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92405</wp:posOffset>
                      </wp:positionV>
                      <wp:extent cx="0" cy="279400"/>
                      <wp:effectExtent l="57150" t="19050" r="76200" b="825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15.15pt" to="13.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007D46" w:rsidRPr="002A1AEC"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BF5412D" wp14:editId="40FF73F0">
                      <wp:simplePos x="0" y="0"/>
                      <wp:positionH relativeFrom="margin">
                        <wp:posOffset>116840</wp:posOffset>
                      </wp:positionH>
                      <wp:positionV relativeFrom="margin">
                        <wp:posOffset>81280</wp:posOffset>
                      </wp:positionV>
                      <wp:extent cx="106680" cy="107315"/>
                      <wp:effectExtent l="57150" t="19050" r="45720" b="10223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margin-left:9.2pt;margin-top:6.4pt;width:8.4pt;height:8.4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" fillcolor="yellow" strokecolor="#4a7ebb"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810" w:type="dxa"/>
            <w:gridSpan w:val="2"/>
          </w:tcPr>
          <w:p w14:paraId="72223BDB" w14:textId="09C66DCB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265F39CB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14:paraId="2E38F6B1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5A5CA4E3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2F2E8856" w14:textId="2A05B746" w:rsidR="00007D46" w:rsidRPr="00EB2906" w:rsidRDefault="00F529A7" w:rsidP="00DF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 table spoon</w:t>
            </w:r>
          </w:p>
        </w:tc>
      </w:tr>
      <w:tr w:rsidR="00007D46" w:rsidRPr="00EB2906" w14:paraId="5872BBAA" w14:textId="01D5A918" w:rsidTr="00F529A7">
        <w:trPr>
          <w:trHeight w:val="683"/>
        </w:trPr>
        <w:tc>
          <w:tcPr>
            <w:tcW w:w="3764" w:type="dxa"/>
            <w:gridSpan w:val="2"/>
          </w:tcPr>
          <w:p w14:paraId="1EBF7DF9" w14:textId="5054D10B" w:rsidR="00007D46" w:rsidRPr="008A0093" w:rsidRDefault="00007D46" w:rsidP="00007D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A0093">
              <w:rPr>
                <w:rFonts w:ascii="Times New Roman" w:hAnsi="Times New Roman" w:cs="Times New Roman"/>
              </w:rPr>
              <w:t>Putting Baking Soda</w:t>
            </w:r>
          </w:p>
        </w:tc>
        <w:tc>
          <w:tcPr>
            <w:tcW w:w="1350" w:type="dxa"/>
          </w:tcPr>
          <w:p w14:paraId="4BC1E5B5" w14:textId="5C15DAB9" w:rsidR="00007D46" w:rsidRPr="00EB2906" w:rsidRDefault="00007D46" w:rsidP="0000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810" w:type="dxa"/>
          </w:tcPr>
          <w:p w14:paraId="68963F45" w14:textId="005AB109" w:rsidR="00007D46" w:rsidRPr="00EB2906" w:rsidRDefault="008B6750" w:rsidP="0000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6145F437" wp14:editId="2A685E47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77165</wp:posOffset>
                      </wp:positionV>
                      <wp:extent cx="0" cy="311150"/>
                      <wp:effectExtent l="57150" t="19050" r="76200" b="698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1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pt,13.95pt" to="13.9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007D46" w:rsidRPr="002A1AEC"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017B8AC" wp14:editId="230F93AF">
                      <wp:simplePos x="0" y="0"/>
                      <wp:positionH relativeFrom="margin">
                        <wp:posOffset>116840</wp:posOffset>
                      </wp:positionH>
                      <wp:positionV relativeFrom="margin">
                        <wp:posOffset>71755</wp:posOffset>
                      </wp:positionV>
                      <wp:extent cx="106680" cy="107315"/>
                      <wp:effectExtent l="57150" t="19050" r="45720" b="10223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6" style="position:absolute;margin-left:9.2pt;margin-top:5.65pt;width:8.4pt;height:8.4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" fillcolor="yellow" strokecolor="#4a7ebb"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810" w:type="dxa"/>
            <w:gridSpan w:val="2"/>
          </w:tcPr>
          <w:p w14:paraId="67063732" w14:textId="214C1F55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7480600A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14:paraId="7BF14887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72786EA2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113925FB" w14:textId="3854AFCD" w:rsidR="00007D46" w:rsidRPr="00EB2906" w:rsidRDefault="00F529A7" w:rsidP="00DF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 table spoon</w:t>
            </w:r>
          </w:p>
        </w:tc>
      </w:tr>
      <w:tr w:rsidR="00007D46" w:rsidRPr="00EB2906" w14:paraId="1F3B39EB" w14:textId="22BFE678" w:rsidTr="00F529A7">
        <w:trPr>
          <w:trHeight w:val="683"/>
        </w:trPr>
        <w:tc>
          <w:tcPr>
            <w:tcW w:w="3764" w:type="dxa"/>
            <w:gridSpan w:val="2"/>
          </w:tcPr>
          <w:p w14:paraId="44964C6A" w14:textId="4815CA13" w:rsidR="00007D46" w:rsidRPr="008A0093" w:rsidRDefault="00007D46" w:rsidP="00007D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A0093">
              <w:rPr>
                <w:rFonts w:ascii="Times New Roman" w:hAnsi="Times New Roman" w:cs="Times New Roman"/>
              </w:rPr>
              <w:t>Putting Yeast</w:t>
            </w:r>
          </w:p>
        </w:tc>
        <w:tc>
          <w:tcPr>
            <w:tcW w:w="1350" w:type="dxa"/>
          </w:tcPr>
          <w:p w14:paraId="514C1B26" w14:textId="4D74CBCA" w:rsidR="00007D46" w:rsidRPr="00EB2906" w:rsidRDefault="00007D46" w:rsidP="0000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810" w:type="dxa"/>
          </w:tcPr>
          <w:p w14:paraId="6FBA71F2" w14:textId="192E805A" w:rsidR="00007D46" w:rsidRPr="00EB2906" w:rsidRDefault="008B6750" w:rsidP="0000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459BE677" wp14:editId="27FEABAD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200660</wp:posOffset>
                      </wp:positionV>
                      <wp:extent cx="0" cy="311150"/>
                      <wp:effectExtent l="57150" t="19050" r="76200" b="69850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1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4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pt,15.8pt" to="13.9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007D46" w:rsidRPr="002A1AEC"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6726EC9E" wp14:editId="27A15DB8">
                      <wp:simplePos x="0" y="0"/>
                      <wp:positionH relativeFrom="margin">
                        <wp:posOffset>116840</wp:posOffset>
                      </wp:positionH>
                      <wp:positionV relativeFrom="margin">
                        <wp:posOffset>81280</wp:posOffset>
                      </wp:positionV>
                      <wp:extent cx="106680" cy="107315"/>
                      <wp:effectExtent l="57150" t="19050" r="45720" b="10223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9.2pt;margin-top:6.4pt;width:8.4pt;height:8.4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" fillcolor="yellow" strokecolor="#4a7ebb"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810" w:type="dxa"/>
            <w:gridSpan w:val="2"/>
          </w:tcPr>
          <w:p w14:paraId="5EB23564" w14:textId="7C3BB22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75B72D7E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14:paraId="0F5937C2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6CBCC00D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2020A3DE" w14:textId="23E92E3B" w:rsidR="00007D46" w:rsidRPr="00EB2906" w:rsidRDefault="00F529A7" w:rsidP="00DF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 table spoon</w:t>
            </w:r>
          </w:p>
        </w:tc>
      </w:tr>
      <w:tr w:rsidR="00007D46" w:rsidRPr="00EB2906" w14:paraId="757D8067" w14:textId="12AE6CF5" w:rsidTr="00F529A7">
        <w:trPr>
          <w:trHeight w:val="593"/>
        </w:trPr>
        <w:tc>
          <w:tcPr>
            <w:tcW w:w="3764" w:type="dxa"/>
            <w:gridSpan w:val="2"/>
          </w:tcPr>
          <w:p w14:paraId="3E299DAD" w14:textId="4E0737EE" w:rsidR="00007D46" w:rsidRPr="008A0093" w:rsidRDefault="00007D46" w:rsidP="00007D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A0093">
              <w:rPr>
                <w:rFonts w:ascii="Times New Roman" w:hAnsi="Times New Roman" w:cs="Times New Roman"/>
              </w:rPr>
              <w:t>Mixing</w:t>
            </w:r>
          </w:p>
        </w:tc>
        <w:tc>
          <w:tcPr>
            <w:tcW w:w="1350" w:type="dxa"/>
          </w:tcPr>
          <w:p w14:paraId="1E14CCF6" w14:textId="14BAE365" w:rsidR="00007D46" w:rsidRPr="00EB2906" w:rsidRDefault="00007D46" w:rsidP="0000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810" w:type="dxa"/>
          </w:tcPr>
          <w:p w14:paraId="1F07B829" w14:textId="6AEA2FBD" w:rsidR="00007D46" w:rsidRPr="00EB2906" w:rsidRDefault="008B6750" w:rsidP="0000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4421438E" wp14:editId="7305FF4A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67005</wp:posOffset>
                      </wp:positionV>
                      <wp:extent cx="6350" cy="285750"/>
                      <wp:effectExtent l="57150" t="19050" r="69850" b="7620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5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pt,13.15pt" to="13.9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007D46" w:rsidRPr="002A1AEC"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1DAC77F" wp14:editId="749517B5">
                      <wp:simplePos x="0" y="0"/>
                      <wp:positionH relativeFrom="margin">
                        <wp:posOffset>116840</wp:posOffset>
                      </wp:positionH>
                      <wp:positionV relativeFrom="margin">
                        <wp:posOffset>62230</wp:posOffset>
                      </wp:positionV>
                      <wp:extent cx="106680" cy="107315"/>
                      <wp:effectExtent l="57150" t="19050" r="45720" b="10223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margin-left:9.2pt;margin-top:4.9pt;width:8.4pt;height:8.4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" fillcolor="yellow" strokecolor="#4a7ebb"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810" w:type="dxa"/>
            <w:gridSpan w:val="2"/>
          </w:tcPr>
          <w:p w14:paraId="0630B89E" w14:textId="7505646A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16272FF6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14:paraId="7867AA6F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3C025BC3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41870FFF" w14:textId="439F5058" w:rsidR="00007D46" w:rsidRPr="00EB2906" w:rsidRDefault="00F529A7" w:rsidP="00DF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 using hands</w:t>
            </w:r>
          </w:p>
        </w:tc>
      </w:tr>
      <w:tr w:rsidR="00007D46" w:rsidRPr="00EB2906" w14:paraId="3E5CC874" w14:textId="55301D5B" w:rsidTr="00F529A7">
        <w:trPr>
          <w:trHeight w:val="710"/>
        </w:trPr>
        <w:tc>
          <w:tcPr>
            <w:tcW w:w="3764" w:type="dxa"/>
            <w:gridSpan w:val="2"/>
          </w:tcPr>
          <w:p w14:paraId="6AB3D64B" w14:textId="3781A0DC" w:rsidR="00007D46" w:rsidRPr="008A0093" w:rsidRDefault="00007D46" w:rsidP="00007D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A0093">
              <w:rPr>
                <w:rFonts w:ascii="Times New Roman" w:hAnsi="Times New Roman" w:cs="Times New Roman"/>
              </w:rPr>
              <w:t>Putting Water</w:t>
            </w:r>
          </w:p>
        </w:tc>
        <w:tc>
          <w:tcPr>
            <w:tcW w:w="1350" w:type="dxa"/>
          </w:tcPr>
          <w:p w14:paraId="0676A711" w14:textId="60B25974" w:rsidR="00007D46" w:rsidRPr="00EB2906" w:rsidRDefault="00007D46" w:rsidP="0000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810" w:type="dxa"/>
          </w:tcPr>
          <w:p w14:paraId="10F3DDFE" w14:textId="3CF6C9FA" w:rsidR="00007D46" w:rsidRPr="00EB2906" w:rsidRDefault="008B6750" w:rsidP="0000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7CE67371" wp14:editId="163ADF24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77800</wp:posOffset>
                      </wp:positionV>
                      <wp:extent cx="6350" cy="387350"/>
                      <wp:effectExtent l="57150" t="19050" r="69850" b="69850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87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6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pt,14pt" to="13.9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007D46" w:rsidRPr="002A1AEC"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C5F4BE6" wp14:editId="16BB7FFB">
                      <wp:simplePos x="0" y="0"/>
                      <wp:positionH relativeFrom="margin">
                        <wp:posOffset>116840</wp:posOffset>
                      </wp:positionH>
                      <wp:positionV relativeFrom="margin">
                        <wp:posOffset>71755</wp:posOffset>
                      </wp:positionV>
                      <wp:extent cx="106680" cy="107315"/>
                      <wp:effectExtent l="57150" t="19050" r="45720" b="10223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" o:spid="_x0000_s1026" style="position:absolute;margin-left:9.2pt;margin-top:5.65pt;width:8.4pt;height:8.4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" fillcolor="yellow" strokecolor="#4a7ebb"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810" w:type="dxa"/>
            <w:gridSpan w:val="2"/>
          </w:tcPr>
          <w:p w14:paraId="76981031" w14:textId="6CCAD914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42B22D79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14:paraId="48875698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0B11E4AE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487EAA6C" w14:textId="51DA21AD" w:rsidR="00007D46" w:rsidRPr="00EB2906" w:rsidRDefault="00F529A7" w:rsidP="00DF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 using cup</w:t>
            </w:r>
          </w:p>
        </w:tc>
      </w:tr>
      <w:tr w:rsidR="00007D46" w:rsidRPr="00EB2906" w14:paraId="1DC34217" w14:textId="6FFB3C7B" w:rsidTr="00F529A7">
        <w:trPr>
          <w:trHeight w:val="773"/>
        </w:trPr>
        <w:tc>
          <w:tcPr>
            <w:tcW w:w="3764" w:type="dxa"/>
            <w:gridSpan w:val="2"/>
          </w:tcPr>
          <w:p w14:paraId="0882CE1B" w14:textId="13FAEE94" w:rsidR="00007D46" w:rsidRPr="008A0093" w:rsidRDefault="00007D46" w:rsidP="00007D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A0093">
              <w:rPr>
                <w:rFonts w:ascii="Times New Roman" w:hAnsi="Times New Roman" w:cs="Times New Roman"/>
              </w:rPr>
              <w:t>Putting Cooking Oil</w:t>
            </w:r>
          </w:p>
        </w:tc>
        <w:tc>
          <w:tcPr>
            <w:tcW w:w="1350" w:type="dxa"/>
          </w:tcPr>
          <w:p w14:paraId="2BAD4C4C" w14:textId="351EA716" w:rsidR="00007D46" w:rsidRPr="00EB2906" w:rsidRDefault="00007D46" w:rsidP="0000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810" w:type="dxa"/>
          </w:tcPr>
          <w:p w14:paraId="3254C3DF" w14:textId="43E779AD" w:rsidR="00007D46" w:rsidRPr="00EB2906" w:rsidRDefault="008B6750" w:rsidP="0000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7F8821EA" wp14:editId="2233BF83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203200</wp:posOffset>
                      </wp:positionV>
                      <wp:extent cx="6350" cy="387350"/>
                      <wp:effectExtent l="57150" t="19050" r="69850" b="6985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87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7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pt,16pt" to="14.4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007D46" w:rsidRPr="002A1AEC"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48845E0E" wp14:editId="32297229">
                      <wp:simplePos x="0" y="0"/>
                      <wp:positionH relativeFrom="margin">
                        <wp:posOffset>133350</wp:posOffset>
                      </wp:positionH>
                      <wp:positionV relativeFrom="margin">
                        <wp:posOffset>109855</wp:posOffset>
                      </wp:positionV>
                      <wp:extent cx="106680" cy="107315"/>
                      <wp:effectExtent l="57150" t="19050" r="45720" b="10223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" o:spid="_x0000_s1026" style="position:absolute;margin-left:10.5pt;margin-top:8.65pt;width:8.4pt;height:8.4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" fillcolor="yellow" strokecolor="#4a7ebb"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810" w:type="dxa"/>
            <w:gridSpan w:val="2"/>
          </w:tcPr>
          <w:p w14:paraId="78EB07B1" w14:textId="52F1A462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6B930EA7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14:paraId="03A61887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1607B043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4001BD2D" w14:textId="384ABE4B" w:rsidR="00007D46" w:rsidRPr="00EB2906" w:rsidRDefault="00F529A7" w:rsidP="00DF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 table spoon</w:t>
            </w:r>
          </w:p>
        </w:tc>
      </w:tr>
      <w:tr w:rsidR="00007D46" w:rsidRPr="00EB2906" w14:paraId="6439B619" w14:textId="475A17CE" w:rsidTr="00F529A7">
        <w:trPr>
          <w:trHeight w:val="683"/>
        </w:trPr>
        <w:tc>
          <w:tcPr>
            <w:tcW w:w="3764" w:type="dxa"/>
            <w:gridSpan w:val="2"/>
          </w:tcPr>
          <w:p w14:paraId="66CB1E8E" w14:textId="2B762361" w:rsidR="00007D46" w:rsidRPr="008A0093" w:rsidRDefault="00007D46" w:rsidP="00007D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A0093">
              <w:rPr>
                <w:rFonts w:ascii="Times New Roman" w:hAnsi="Times New Roman" w:cs="Times New Roman"/>
              </w:rPr>
              <w:t>Putting Cooking Oil in Bowl</w:t>
            </w:r>
          </w:p>
        </w:tc>
        <w:tc>
          <w:tcPr>
            <w:tcW w:w="1350" w:type="dxa"/>
          </w:tcPr>
          <w:p w14:paraId="0980EF51" w14:textId="73FCB8B4" w:rsidR="00007D46" w:rsidRPr="00EB2906" w:rsidRDefault="00007D46" w:rsidP="0000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810" w:type="dxa"/>
          </w:tcPr>
          <w:p w14:paraId="3269B152" w14:textId="1B3C35CB" w:rsidR="00007D46" w:rsidRPr="00EB2906" w:rsidRDefault="008B6750" w:rsidP="0000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525AF27C" wp14:editId="4C434AF6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207645</wp:posOffset>
                      </wp:positionV>
                      <wp:extent cx="0" cy="336550"/>
                      <wp:effectExtent l="57150" t="19050" r="76200" b="8255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6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8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pt,16.35pt" to="13.9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007D46" w:rsidRPr="002A1AEC"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0CFBA5B" wp14:editId="7B0D6EA6">
                      <wp:simplePos x="0" y="0"/>
                      <wp:positionH relativeFrom="margin">
                        <wp:posOffset>116840</wp:posOffset>
                      </wp:positionH>
                      <wp:positionV relativeFrom="margin">
                        <wp:posOffset>100330</wp:posOffset>
                      </wp:positionV>
                      <wp:extent cx="106680" cy="107315"/>
                      <wp:effectExtent l="57150" t="19050" r="45720" b="10223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" o:spid="_x0000_s1026" style="position:absolute;margin-left:9.2pt;margin-top:7.9pt;width:8.4pt;height:8.4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" fillcolor="yellow" strokecolor="#4a7ebb"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810" w:type="dxa"/>
            <w:gridSpan w:val="2"/>
          </w:tcPr>
          <w:p w14:paraId="1BC467CA" w14:textId="7EC08A1D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58CE716B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14:paraId="02E20931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34873ED2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4381C39A" w14:textId="66D578CD" w:rsidR="00007D46" w:rsidRPr="00EB2906" w:rsidRDefault="00F529A7" w:rsidP="00DF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 table spoon</w:t>
            </w:r>
          </w:p>
        </w:tc>
      </w:tr>
      <w:tr w:rsidR="00007D46" w:rsidRPr="00EB2906" w14:paraId="10AEBA67" w14:textId="2757D94F" w:rsidTr="00F529A7">
        <w:trPr>
          <w:trHeight w:val="593"/>
        </w:trPr>
        <w:tc>
          <w:tcPr>
            <w:tcW w:w="3764" w:type="dxa"/>
            <w:gridSpan w:val="2"/>
          </w:tcPr>
          <w:p w14:paraId="150BBE0B" w14:textId="70D3F166" w:rsidR="00007D46" w:rsidRPr="008A0093" w:rsidRDefault="00007D46" w:rsidP="00007D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A0093">
              <w:rPr>
                <w:rFonts w:ascii="Times New Roman" w:hAnsi="Times New Roman" w:cs="Times New Roman"/>
              </w:rPr>
              <w:t>Kneading</w:t>
            </w:r>
          </w:p>
        </w:tc>
        <w:tc>
          <w:tcPr>
            <w:tcW w:w="1350" w:type="dxa"/>
          </w:tcPr>
          <w:p w14:paraId="7425F178" w14:textId="4146B6B2" w:rsidR="00007D46" w:rsidRPr="00EB2906" w:rsidRDefault="00007D46" w:rsidP="0000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810" w:type="dxa"/>
          </w:tcPr>
          <w:p w14:paraId="6EAD856C" w14:textId="3B7F74AB" w:rsidR="00007D46" w:rsidRPr="00EB2906" w:rsidRDefault="008B6750" w:rsidP="0000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212228F3" wp14:editId="0E6C4E02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12090</wp:posOffset>
                      </wp:positionV>
                      <wp:extent cx="958850" cy="254000"/>
                      <wp:effectExtent l="38100" t="38100" r="69850" b="88900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8850" cy="254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9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pt,16.7pt" to="89.9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007D46" w:rsidRPr="002A1AEC"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A1AF0DF" wp14:editId="4D5ADBC0">
                      <wp:simplePos x="0" y="0"/>
                      <wp:positionH relativeFrom="margin">
                        <wp:posOffset>116840</wp:posOffset>
                      </wp:positionH>
                      <wp:positionV relativeFrom="margin">
                        <wp:posOffset>105410</wp:posOffset>
                      </wp:positionV>
                      <wp:extent cx="106680" cy="107315"/>
                      <wp:effectExtent l="57150" t="19050" r="45720" b="10223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" o:spid="_x0000_s1026" style="position:absolute;margin-left:9.2pt;margin-top:8.3pt;width:8.4pt;height:8.4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" fillcolor="yellow" strokecolor="#4a7ebb"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810" w:type="dxa"/>
            <w:gridSpan w:val="2"/>
          </w:tcPr>
          <w:p w14:paraId="11E471C1" w14:textId="3F307D2E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03ECB3C9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14:paraId="2AB9E21D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38243FF0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61B5A603" w14:textId="26884CEE" w:rsidR="00007D46" w:rsidRPr="00EB2906" w:rsidRDefault="00F529A7" w:rsidP="00DF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 using hands</w:t>
            </w:r>
          </w:p>
        </w:tc>
      </w:tr>
      <w:tr w:rsidR="00007D46" w:rsidRPr="00EB2906" w14:paraId="2D1688A9" w14:textId="4017D6F5" w:rsidTr="00B606DF">
        <w:trPr>
          <w:trHeight w:val="483"/>
        </w:trPr>
        <w:tc>
          <w:tcPr>
            <w:tcW w:w="3764" w:type="dxa"/>
            <w:gridSpan w:val="2"/>
          </w:tcPr>
          <w:p w14:paraId="1A31B7D2" w14:textId="6C364306" w:rsidR="00007D46" w:rsidRPr="008A0093" w:rsidRDefault="00007D46" w:rsidP="00007D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</w:t>
            </w:r>
          </w:p>
        </w:tc>
        <w:tc>
          <w:tcPr>
            <w:tcW w:w="1350" w:type="dxa"/>
          </w:tcPr>
          <w:p w14:paraId="03D7E3FC" w14:textId="50DB9451" w:rsidR="00007D46" w:rsidRPr="00EB2906" w:rsidRDefault="00007D46" w:rsidP="0000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00</w:t>
            </w:r>
          </w:p>
        </w:tc>
        <w:tc>
          <w:tcPr>
            <w:tcW w:w="810" w:type="dxa"/>
          </w:tcPr>
          <w:p w14:paraId="0C51FE6F" w14:textId="3FCBA9FB" w:rsidR="00007D46" w:rsidRPr="00EB2906" w:rsidRDefault="008B6750" w:rsidP="0000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4B84516D" wp14:editId="063DC68D">
                      <wp:simplePos x="0" y="0"/>
                      <wp:positionH relativeFrom="column">
                        <wp:posOffset>221367</wp:posOffset>
                      </wp:positionH>
                      <wp:positionV relativeFrom="paragraph">
                        <wp:posOffset>226640</wp:posOffset>
                      </wp:positionV>
                      <wp:extent cx="938253" cy="212476"/>
                      <wp:effectExtent l="38100" t="38100" r="52705" b="92710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8253" cy="2124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0" o:spid="_x0000_s1026" style="position:absolute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45pt,17.85pt" to="91.3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810" w:type="dxa"/>
            <w:gridSpan w:val="2"/>
          </w:tcPr>
          <w:p w14:paraId="409AB188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099973A5" w14:textId="6776EC5C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8566328" wp14:editId="1C76DE60">
                      <wp:simplePos x="0" y="0"/>
                      <wp:positionH relativeFrom="margin">
                        <wp:posOffset>112395</wp:posOffset>
                      </wp:positionH>
                      <wp:positionV relativeFrom="margin">
                        <wp:posOffset>86360</wp:posOffset>
                      </wp:positionV>
                      <wp:extent cx="142240" cy="142240"/>
                      <wp:effectExtent l="57150" t="19050" r="29210" b="86360"/>
                      <wp:wrapNone/>
                      <wp:docPr id="24" name="Dela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elay 12" o:spid="_x0000_s1026" type="#_x0000_t135" style="position:absolute;margin-left:8.85pt;margin-top:6.8pt;width:11.2pt;height:11.2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" fillcolor="#7030a0" strokecolor="#4579b8 [3044]">
                      <v:shadow on="t" color="black" opacity="22937f" origin=",.5" offset="0,.63889mm"/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810" w:type="dxa"/>
            <w:gridSpan w:val="2"/>
          </w:tcPr>
          <w:p w14:paraId="5EF62E1F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25544969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2D90F512" w14:textId="77777777" w:rsidR="00007D46" w:rsidRPr="00EB2906" w:rsidRDefault="00007D46" w:rsidP="00DF12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D46" w:rsidRPr="00EB2906" w14:paraId="6050A288" w14:textId="6B6C1B59" w:rsidTr="00F529A7">
        <w:trPr>
          <w:trHeight w:val="638"/>
        </w:trPr>
        <w:tc>
          <w:tcPr>
            <w:tcW w:w="3764" w:type="dxa"/>
            <w:gridSpan w:val="2"/>
          </w:tcPr>
          <w:p w14:paraId="54857C0F" w14:textId="5ED8903B" w:rsidR="00007D46" w:rsidRPr="008A0093" w:rsidRDefault="00007D46" w:rsidP="00007D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pping Onion</w:t>
            </w:r>
          </w:p>
        </w:tc>
        <w:tc>
          <w:tcPr>
            <w:tcW w:w="1350" w:type="dxa"/>
          </w:tcPr>
          <w:p w14:paraId="55AAC1A4" w14:textId="12D5D679" w:rsidR="00007D46" w:rsidRPr="00EB2906" w:rsidRDefault="00007D46" w:rsidP="0000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810" w:type="dxa"/>
          </w:tcPr>
          <w:p w14:paraId="12D39CB4" w14:textId="7E0FDE1A" w:rsidR="00007D46" w:rsidRPr="00EB2906" w:rsidRDefault="008B6750" w:rsidP="0000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6591A18E" wp14:editId="0E588235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208142</wp:posOffset>
                      </wp:positionV>
                      <wp:extent cx="0" cy="230588"/>
                      <wp:effectExtent l="57150" t="19050" r="76200" b="74295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05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1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3pt,16.4pt" to="14.3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007D46" w:rsidRPr="002A1AEC"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FA23516" wp14:editId="1C70C26D">
                      <wp:simplePos x="0" y="0"/>
                      <wp:positionH relativeFrom="margin">
                        <wp:posOffset>133350</wp:posOffset>
                      </wp:positionH>
                      <wp:positionV relativeFrom="margin">
                        <wp:posOffset>107315</wp:posOffset>
                      </wp:positionV>
                      <wp:extent cx="106680" cy="107315"/>
                      <wp:effectExtent l="57150" t="19050" r="45720" b="10223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10.5pt;margin-top:8.45pt;width:8.4pt;height:8.4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" fillcolor="yellow" strokecolor="#4a7ebb"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810" w:type="dxa"/>
            <w:gridSpan w:val="2"/>
          </w:tcPr>
          <w:p w14:paraId="5B2F5CFC" w14:textId="690EF668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430F2735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810" w:type="dxa"/>
            <w:gridSpan w:val="2"/>
          </w:tcPr>
          <w:p w14:paraId="375FF92A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77E6A316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660B733C" w14:textId="55FC14FC" w:rsidR="00007D46" w:rsidRPr="00EB2906" w:rsidRDefault="00F529A7" w:rsidP="00DF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 using knife</w:t>
            </w:r>
          </w:p>
        </w:tc>
      </w:tr>
      <w:tr w:rsidR="00007D46" w:rsidRPr="00EB2906" w14:paraId="0A21B44C" w14:textId="2707E462" w:rsidTr="00F529A7">
        <w:trPr>
          <w:trHeight w:val="602"/>
        </w:trPr>
        <w:tc>
          <w:tcPr>
            <w:tcW w:w="3764" w:type="dxa"/>
            <w:gridSpan w:val="2"/>
          </w:tcPr>
          <w:p w14:paraId="10781E2A" w14:textId="3FD5484C" w:rsidR="00007D46" w:rsidRPr="000F7EE5" w:rsidRDefault="00007D46" w:rsidP="00007D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hopping Garlic</w:t>
            </w:r>
          </w:p>
        </w:tc>
        <w:tc>
          <w:tcPr>
            <w:tcW w:w="1350" w:type="dxa"/>
          </w:tcPr>
          <w:p w14:paraId="788525F5" w14:textId="30919AC7" w:rsidR="00007D46" w:rsidRPr="00EB2906" w:rsidRDefault="00007D46" w:rsidP="0000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810" w:type="dxa"/>
          </w:tcPr>
          <w:p w14:paraId="270E1D0B" w14:textId="73A58C53" w:rsidR="00007D46" w:rsidRPr="00EB2906" w:rsidRDefault="00B606DF" w:rsidP="0000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6FB57CF0" wp14:editId="31054A68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2700</wp:posOffset>
                      </wp:positionV>
                      <wp:extent cx="0" cy="165100"/>
                      <wp:effectExtent l="57150" t="19050" r="76200" b="8255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5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2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5pt,1pt" to="12.4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4ECA2000" wp14:editId="20EAF2DE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295275</wp:posOffset>
                      </wp:positionV>
                      <wp:extent cx="7620" cy="161925"/>
                      <wp:effectExtent l="57150" t="19050" r="68580" b="85725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3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5pt,23.25pt" to="12.3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2A1AEC"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63E87CB" wp14:editId="36CE3C45">
                      <wp:simplePos x="0" y="0"/>
                      <wp:positionH relativeFrom="margin">
                        <wp:posOffset>92434</wp:posOffset>
                      </wp:positionH>
                      <wp:positionV relativeFrom="margin">
                        <wp:posOffset>182245</wp:posOffset>
                      </wp:positionV>
                      <wp:extent cx="106680" cy="107315"/>
                      <wp:effectExtent l="57150" t="19050" r="45720" b="10223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" o:spid="_x0000_s1026" style="position:absolute;margin-left:7.3pt;margin-top:14.35pt;width:8.4pt;height:8.4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" fillcolor="yellow" strokecolor="#4a7ebb"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810" w:type="dxa"/>
            <w:gridSpan w:val="2"/>
          </w:tcPr>
          <w:p w14:paraId="637CFE58" w14:textId="69AED81C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4D365D85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14:paraId="39AE9235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792BBB64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1DC0D7C0" w14:textId="42BDEF2C" w:rsidR="00007D46" w:rsidRPr="00EB2906" w:rsidRDefault="00F529A7" w:rsidP="00DF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 using Knife</w:t>
            </w:r>
          </w:p>
        </w:tc>
      </w:tr>
      <w:tr w:rsidR="00007D46" w:rsidRPr="00EB2906" w14:paraId="420B52DC" w14:textId="1CFDC09E" w:rsidTr="00596028">
        <w:trPr>
          <w:trHeight w:val="530"/>
        </w:trPr>
        <w:tc>
          <w:tcPr>
            <w:tcW w:w="3764" w:type="dxa"/>
            <w:gridSpan w:val="2"/>
          </w:tcPr>
          <w:p w14:paraId="4A0E8F64" w14:textId="0EC4CAFE" w:rsidR="00007D46" w:rsidRPr="000F7EE5" w:rsidRDefault="00007D46" w:rsidP="00007D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pare Rabbit </w:t>
            </w:r>
          </w:p>
        </w:tc>
        <w:tc>
          <w:tcPr>
            <w:tcW w:w="1350" w:type="dxa"/>
          </w:tcPr>
          <w:p w14:paraId="1189B9FC" w14:textId="5CEB8E52" w:rsidR="00007D46" w:rsidRPr="00EB2906" w:rsidRDefault="00007D46" w:rsidP="0000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810" w:type="dxa"/>
          </w:tcPr>
          <w:p w14:paraId="6BB0A2A7" w14:textId="310A6802" w:rsidR="00007D46" w:rsidRPr="00EB2906" w:rsidRDefault="008B6750" w:rsidP="0000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537AFC85" wp14:editId="23AF5A0E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84150</wp:posOffset>
                      </wp:positionV>
                      <wp:extent cx="0" cy="254000"/>
                      <wp:effectExtent l="57150" t="19050" r="76200" b="6985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4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14.5pt" to="12.4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2A1AEC"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3B58CCD2" wp14:editId="2AF11D4E">
                      <wp:simplePos x="0" y="0"/>
                      <wp:positionH relativeFrom="margin">
                        <wp:posOffset>98425</wp:posOffset>
                      </wp:positionH>
                      <wp:positionV relativeFrom="margin">
                        <wp:posOffset>78740</wp:posOffset>
                      </wp:positionV>
                      <wp:extent cx="106680" cy="107315"/>
                      <wp:effectExtent l="57150" t="19050" r="45720" b="10223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" o:spid="_x0000_s1026" style="position:absolute;margin-left:7.75pt;margin-top:6.2pt;width:8.4pt;height:8.4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" fillcolor="yellow" strokecolor="#4a7ebb"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810" w:type="dxa"/>
            <w:gridSpan w:val="2"/>
          </w:tcPr>
          <w:p w14:paraId="725CE404" w14:textId="1D87E2D1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70A45753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14:paraId="6BB6FE51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66474A4E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57FA8D4B" w14:textId="46C9B67C" w:rsidR="00007D46" w:rsidRPr="00EB2906" w:rsidRDefault="00F529A7" w:rsidP="00DF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 using hands</w:t>
            </w:r>
          </w:p>
        </w:tc>
      </w:tr>
      <w:tr w:rsidR="00007D46" w:rsidRPr="00EB2906" w14:paraId="0C5FA946" w14:textId="37A6C2CA" w:rsidTr="00596028">
        <w:trPr>
          <w:trHeight w:val="530"/>
        </w:trPr>
        <w:tc>
          <w:tcPr>
            <w:tcW w:w="3764" w:type="dxa"/>
            <w:gridSpan w:val="2"/>
          </w:tcPr>
          <w:p w14:paraId="477688E1" w14:textId="257816DF" w:rsidR="00007D46" w:rsidRPr="000F7EE5" w:rsidRDefault="00007D46" w:rsidP="00007D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ting the Pan</w:t>
            </w:r>
          </w:p>
        </w:tc>
        <w:tc>
          <w:tcPr>
            <w:tcW w:w="1350" w:type="dxa"/>
          </w:tcPr>
          <w:p w14:paraId="2BC8AB50" w14:textId="57FE93AC" w:rsidR="00007D46" w:rsidRPr="00EB2906" w:rsidRDefault="00007D46" w:rsidP="0000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810" w:type="dxa"/>
          </w:tcPr>
          <w:p w14:paraId="4C60ECE9" w14:textId="487708AB" w:rsidR="00007D46" w:rsidRPr="00EB2906" w:rsidRDefault="008B6750" w:rsidP="0000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6105500B" wp14:editId="1994578C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203200</wp:posOffset>
                      </wp:positionV>
                      <wp:extent cx="0" cy="254000"/>
                      <wp:effectExtent l="57150" t="19050" r="76200" b="69850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5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16pt" to="12.4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007D46" w:rsidRPr="002A1AEC"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7195355A" wp14:editId="44E3E9B7">
                      <wp:simplePos x="0" y="0"/>
                      <wp:positionH relativeFrom="margin">
                        <wp:posOffset>98425</wp:posOffset>
                      </wp:positionH>
                      <wp:positionV relativeFrom="margin">
                        <wp:posOffset>97790</wp:posOffset>
                      </wp:positionV>
                      <wp:extent cx="106680" cy="107315"/>
                      <wp:effectExtent l="57150" t="19050" r="45720" b="10223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" o:spid="_x0000_s1026" style="position:absolute;margin-left:7.75pt;margin-top:7.7pt;width:8.4pt;height:8.4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" fillcolor="yellow" strokecolor="#4a7ebb"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810" w:type="dxa"/>
            <w:gridSpan w:val="2"/>
          </w:tcPr>
          <w:p w14:paraId="3D6D801C" w14:textId="42599350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2CD8875E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14:paraId="09CDE8C9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3B680D02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21C7E317" w14:textId="0B8D4CD8" w:rsidR="00007D46" w:rsidRPr="00EB2906" w:rsidRDefault="00F529A7" w:rsidP="00DF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 using Fire</w:t>
            </w:r>
          </w:p>
        </w:tc>
      </w:tr>
      <w:tr w:rsidR="00007D46" w:rsidRPr="00EB2906" w14:paraId="09E937CE" w14:textId="6C348061" w:rsidTr="00596028">
        <w:trPr>
          <w:trHeight w:val="530"/>
        </w:trPr>
        <w:tc>
          <w:tcPr>
            <w:tcW w:w="3764" w:type="dxa"/>
            <w:gridSpan w:val="2"/>
          </w:tcPr>
          <w:p w14:paraId="4CED9395" w14:textId="0951962E" w:rsidR="00007D46" w:rsidRPr="000F7EE5" w:rsidRDefault="00007D46" w:rsidP="00007D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tting Cooking Oil</w:t>
            </w:r>
          </w:p>
        </w:tc>
        <w:tc>
          <w:tcPr>
            <w:tcW w:w="1350" w:type="dxa"/>
          </w:tcPr>
          <w:p w14:paraId="7BE8B2D8" w14:textId="5C740D2B" w:rsidR="00007D46" w:rsidRPr="00EB2906" w:rsidRDefault="00007D46" w:rsidP="0000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810" w:type="dxa"/>
          </w:tcPr>
          <w:p w14:paraId="2921F4AB" w14:textId="2AD983B6" w:rsidR="00007D46" w:rsidRPr="00EB2906" w:rsidRDefault="008B6750" w:rsidP="00007D46">
            <w:pPr>
              <w:rPr>
                <w:rFonts w:ascii="Times New Roman" w:hAnsi="Times New Roman" w:cs="Times New Roman"/>
              </w:rPr>
            </w:pPr>
            <w:r w:rsidRPr="002A1AEC"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7CC5193E" wp14:editId="604E9B2E">
                      <wp:simplePos x="0" y="0"/>
                      <wp:positionH relativeFrom="margin">
                        <wp:posOffset>97155</wp:posOffset>
                      </wp:positionH>
                      <wp:positionV relativeFrom="margin">
                        <wp:posOffset>116840</wp:posOffset>
                      </wp:positionV>
                      <wp:extent cx="106680" cy="107315"/>
                      <wp:effectExtent l="57150" t="19050" r="45720" b="102235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" o:spid="_x0000_s1026" style="position:absolute;margin-left:7.65pt;margin-top:9.2pt;width:8.4pt;height:8.4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" fillcolor="yellow" strokecolor="#4a7ebb"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7BF69637" wp14:editId="759E9888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221615</wp:posOffset>
                      </wp:positionV>
                      <wp:extent cx="0" cy="254000"/>
                      <wp:effectExtent l="57150" t="19050" r="76200" b="69850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6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17.45pt" to="12.4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810" w:type="dxa"/>
            <w:gridSpan w:val="2"/>
          </w:tcPr>
          <w:p w14:paraId="16B402B0" w14:textId="7FE1A0D3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12D7E71E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14:paraId="7FCA20D1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0859F79A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7E7C8437" w14:textId="436A9FD8" w:rsidR="00007D46" w:rsidRPr="00EB2906" w:rsidRDefault="00F529A7" w:rsidP="00DF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 using cup</w:t>
            </w:r>
          </w:p>
        </w:tc>
      </w:tr>
      <w:tr w:rsidR="00007D46" w:rsidRPr="00EB2906" w14:paraId="16D392E1" w14:textId="3F026A45" w:rsidTr="00596028">
        <w:trPr>
          <w:trHeight w:val="530"/>
        </w:trPr>
        <w:tc>
          <w:tcPr>
            <w:tcW w:w="3764" w:type="dxa"/>
            <w:gridSpan w:val="2"/>
          </w:tcPr>
          <w:p w14:paraId="530E9D32" w14:textId="7E0AF999" w:rsidR="00007D46" w:rsidRPr="000F7EE5" w:rsidRDefault="00007D46" w:rsidP="00007D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tting Garlic</w:t>
            </w:r>
          </w:p>
        </w:tc>
        <w:tc>
          <w:tcPr>
            <w:tcW w:w="1350" w:type="dxa"/>
          </w:tcPr>
          <w:p w14:paraId="47FEE939" w14:textId="6B2A02BC" w:rsidR="00007D46" w:rsidRPr="00EB2906" w:rsidRDefault="00007D46" w:rsidP="0000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810" w:type="dxa"/>
          </w:tcPr>
          <w:p w14:paraId="1946171C" w14:textId="3FD31D07" w:rsidR="00007D46" w:rsidRPr="00EB2906" w:rsidRDefault="008B6750" w:rsidP="0000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0CFF25CF" wp14:editId="648819E7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222250</wp:posOffset>
                      </wp:positionV>
                      <wp:extent cx="0" cy="222250"/>
                      <wp:effectExtent l="57150" t="19050" r="76200" b="8255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2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7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17.5pt" to="12.4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007D46" w:rsidRPr="002A1AEC"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5FB685A0" wp14:editId="2E1E0410">
                      <wp:simplePos x="0" y="0"/>
                      <wp:positionH relativeFrom="margin">
                        <wp:posOffset>98425</wp:posOffset>
                      </wp:positionH>
                      <wp:positionV relativeFrom="margin">
                        <wp:posOffset>116840</wp:posOffset>
                      </wp:positionV>
                      <wp:extent cx="106680" cy="107315"/>
                      <wp:effectExtent l="57150" t="19050" r="45720" b="10223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" o:spid="_x0000_s1026" style="position:absolute;margin-left:7.75pt;margin-top:9.2pt;width:8.4pt;height:8.4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" fillcolor="yellow" strokecolor="#4a7ebb"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810" w:type="dxa"/>
            <w:gridSpan w:val="2"/>
          </w:tcPr>
          <w:p w14:paraId="30F15A20" w14:textId="61F64572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361B4602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14:paraId="4F598009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3791B3C9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6BAAE9AD" w14:textId="6C82F16A" w:rsidR="00007D46" w:rsidRPr="00EB2906" w:rsidRDefault="00F529A7" w:rsidP="00DF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 using spatula</w:t>
            </w:r>
          </w:p>
        </w:tc>
      </w:tr>
      <w:tr w:rsidR="00007D46" w:rsidRPr="00EB2906" w14:paraId="4DBB06BB" w14:textId="37CCC385" w:rsidTr="00596028">
        <w:trPr>
          <w:trHeight w:val="530"/>
        </w:trPr>
        <w:tc>
          <w:tcPr>
            <w:tcW w:w="3764" w:type="dxa"/>
            <w:gridSpan w:val="2"/>
          </w:tcPr>
          <w:p w14:paraId="4DB66D1F" w14:textId="5C3AB2BF" w:rsidR="00007D46" w:rsidRPr="000F7EE5" w:rsidRDefault="00007D46" w:rsidP="00007D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ute</w:t>
            </w:r>
            <w:proofErr w:type="spellEnd"/>
            <w:r>
              <w:rPr>
                <w:rFonts w:ascii="Times New Roman" w:hAnsi="Times New Roman" w:cs="Times New Roman"/>
              </w:rPr>
              <w:t xml:space="preserve"> Garlic</w:t>
            </w:r>
          </w:p>
        </w:tc>
        <w:tc>
          <w:tcPr>
            <w:tcW w:w="1350" w:type="dxa"/>
          </w:tcPr>
          <w:p w14:paraId="3273A7C7" w14:textId="45B7D783" w:rsidR="00007D46" w:rsidRPr="00EB2906" w:rsidRDefault="00007D46" w:rsidP="0000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810" w:type="dxa"/>
          </w:tcPr>
          <w:p w14:paraId="19F845C0" w14:textId="3F9609A0" w:rsidR="00007D46" w:rsidRPr="00EB2906" w:rsidRDefault="008B6750" w:rsidP="0000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1AE677AC" wp14:editId="79FC1CA2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208915</wp:posOffset>
                      </wp:positionV>
                      <wp:extent cx="0" cy="254000"/>
                      <wp:effectExtent l="57150" t="19050" r="76200" b="69850"/>
                      <wp:wrapNone/>
                      <wp:docPr id="108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8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16.45pt" to="12.4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007D46" w:rsidRPr="002A1AEC"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DBE26B2" wp14:editId="2B0D7ACB">
                      <wp:simplePos x="0" y="0"/>
                      <wp:positionH relativeFrom="margin">
                        <wp:posOffset>112395</wp:posOffset>
                      </wp:positionH>
                      <wp:positionV relativeFrom="margin">
                        <wp:posOffset>100965</wp:posOffset>
                      </wp:positionV>
                      <wp:extent cx="106680" cy="107315"/>
                      <wp:effectExtent l="57150" t="19050" r="45720" b="102235"/>
                      <wp:wrapNone/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4" o:spid="_x0000_s1026" style="position:absolute;margin-left:8.85pt;margin-top:7.95pt;width:8.4pt;height:8.4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" fillcolor="yellow" strokecolor="#4a7ebb"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810" w:type="dxa"/>
            <w:gridSpan w:val="2"/>
          </w:tcPr>
          <w:p w14:paraId="6498A306" w14:textId="4416F3DC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4EB319EF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14:paraId="47F6D039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629EF1D9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06B0F531" w14:textId="3CFCF746" w:rsidR="00007D46" w:rsidRPr="00EB2906" w:rsidRDefault="00F529A7" w:rsidP="00DF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 using spatula</w:t>
            </w:r>
          </w:p>
        </w:tc>
      </w:tr>
      <w:tr w:rsidR="00007D46" w:rsidRPr="00EB2906" w14:paraId="63120D28" w14:textId="49B2D25F" w:rsidTr="00596028">
        <w:trPr>
          <w:trHeight w:val="530"/>
        </w:trPr>
        <w:tc>
          <w:tcPr>
            <w:tcW w:w="3764" w:type="dxa"/>
            <w:gridSpan w:val="2"/>
          </w:tcPr>
          <w:p w14:paraId="1AFE1B0A" w14:textId="2B574551" w:rsidR="00007D46" w:rsidRPr="000F7EE5" w:rsidRDefault="00007D46" w:rsidP="00007D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tting Onion</w:t>
            </w:r>
          </w:p>
        </w:tc>
        <w:tc>
          <w:tcPr>
            <w:tcW w:w="1350" w:type="dxa"/>
          </w:tcPr>
          <w:p w14:paraId="41DBA45B" w14:textId="38D3A81D" w:rsidR="00007D46" w:rsidRPr="00EB2906" w:rsidRDefault="00007D46" w:rsidP="0000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810" w:type="dxa"/>
          </w:tcPr>
          <w:p w14:paraId="223D1FBC" w14:textId="404CB13A" w:rsidR="00007D46" w:rsidRPr="00EB2906" w:rsidRDefault="008B6750" w:rsidP="0000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49F5C686" wp14:editId="5937D19D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90500</wp:posOffset>
                      </wp:positionV>
                      <wp:extent cx="0" cy="254000"/>
                      <wp:effectExtent l="57150" t="19050" r="76200" b="69850"/>
                      <wp:wrapNone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9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15pt" to="12.4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007D46" w:rsidRPr="002A1AEC"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5D87C2EE" wp14:editId="3F2C7E8F">
                      <wp:simplePos x="0" y="0"/>
                      <wp:positionH relativeFrom="margin">
                        <wp:posOffset>110490</wp:posOffset>
                      </wp:positionH>
                      <wp:positionV relativeFrom="margin">
                        <wp:posOffset>100965</wp:posOffset>
                      </wp:positionV>
                      <wp:extent cx="106680" cy="107315"/>
                      <wp:effectExtent l="57150" t="19050" r="45720" b="102235"/>
                      <wp:wrapNone/>
                      <wp:docPr id="65" name="Ova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5" o:spid="_x0000_s1026" style="position:absolute;margin-left:8.7pt;margin-top:7.95pt;width:8.4pt;height:8.4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" fillcolor="yellow" strokecolor="#4a7ebb"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810" w:type="dxa"/>
            <w:gridSpan w:val="2"/>
          </w:tcPr>
          <w:p w14:paraId="1DF73F9F" w14:textId="75FB2F26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315085D0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14:paraId="792A483D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66223788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49B9417C" w14:textId="6BDB4131" w:rsidR="00007D46" w:rsidRPr="00EB2906" w:rsidRDefault="00F529A7" w:rsidP="00DF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 using spatula</w:t>
            </w:r>
          </w:p>
        </w:tc>
      </w:tr>
      <w:tr w:rsidR="00007D46" w:rsidRPr="00EB2906" w14:paraId="302D1D76" w14:textId="08F11685" w:rsidTr="00596028">
        <w:trPr>
          <w:trHeight w:val="530"/>
        </w:trPr>
        <w:tc>
          <w:tcPr>
            <w:tcW w:w="3764" w:type="dxa"/>
            <w:gridSpan w:val="2"/>
          </w:tcPr>
          <w:p w14:paraId="468FB2F0" w14:textId="41BC7BD8" w:rsidR="00007D46" w:rsidRPr="000F7EE5" w:rsidRDefault="00007D46" w:rsidP="00007D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ute</w:t>
            </w:r>
            <w:proofErr w:type="spellEnd"/>
            <w:r>
              <w:rPr>
                <w:rFonts w:ascii="Times New Roman" w:hAnsi="Times New Roman" w:cs="Times New Roman"/>
              </w:rPr>
              <w:t xml:space="preserve"> Onion</w:t>
            </w:r>
          </w:p>
        </w:tc>
        <w:tc>
          <w:tcPr>
            <w:tcW w:w="1350" w:type="dxa"/>
          </w:tcPr>
          <w:p w14:paraId="6B66A54B" w14:textId="02CD282B" w:rsidR="00007D46" w:rsidRPr="00EB2906" w:rsidRDefault="00007D46" w:rsidP="0000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810" w:type="dxa"/>
          </w:tcPr>
          <w:p w14:paraId="5BE01B91" w14:textId="310E0A90" w:rsidR="00007D46" w:rsidRPr="00EB2906" w:rsidRDefault="008B6750" w:rsidP="0000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11D05901" wp14:editId="018A42E8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209550</wp:posOffset>
                      </wp:positionV>
                      <wp:extent cx="0" cy="196850"/>
                      <wp:effectExtent l="57150" t="19050" r="76200" b="69850"/>
                      <wp:wrapNone/>
                      <wp:docPr id="110" name="Straight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6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0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16.5pt" to="12.4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007D46" w:rsidRPr="002A1AEC"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4610DF53" wp14:editId="2900125C">
                      <wp:simplePos x="0" y="0"/>
                      <wp:positionH relativeFrom="margin">
                        <wp:posOffset>112395</wp:posOffset>
                      </wp:positionH>
                      <wp:positionV relativeFrom="margin">
                        <wp:posOffset>100965</wp:posOffset>
                      </wp:positionV>
                      <wp:extent cx="106680" cy="107315"/>
                      <wp:effectExtent l="57150" t="19050" r="45720" b="102235"/>
                      <wp:wrapNone/>
                      <wp:docPr id="66" name="Ova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6" o:spid="_x0000_s1026" style="position:absolute;margin-left:8.85pt;margin-top:7.95pt;width:8.4pt;height:8.4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" fillcolor="yellow" strokecolor="#4a7ebb"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810" w:type="dxa"/>
            <w:gridSpan w:val="2"/>
          </w:tcPr>
          <w:p w14:paraId="3F8E641D" w14:textId="1D49BE16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54A38F97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14:paraId="21C872A4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21E2CECD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1524646B" w14:textId="34473012" w:rsidR="00007D46" w:rsidRPr="00EB2906" w:rsidRDefault="00F529A7" w:rsidP="00DF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 using spatula</w:t>
            </w:r>
          </w:p>
        </w:tc>
      </w:tr>
      <w:tr w:rsidR="00007D46" w:rsidRPr="00EB2906" w14:paraId="29146585" w14:textId="390F9075" w:rsidTr="00596028">
        <w:trPr>
          <w:trHeight w:val="530"/>
        </w:trPr>
        <w:tc>
          <w:tcPr>
            <w:tcW w:w="3764" w:type="dxa"/>
            <w:gridSpan w:val="2"/>
          </w:tcPr>
          <w:p w14:paraId="4DD0015F" w14:textId="6F0BDB51" w:rsidR="00007D46" w:rsidRPr="000F7EE5" w:rsidRDefault="00007D46" w:rsidP="00007D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tting Rabbit Meat</w:t>
            </w:r>
          </w:p>
        </w:tc>
        <w:tc>
          <w:tcPr>
            <w:tcW w:w="1350" w:type="dxa"/>
          </w:tcPr>
          <w:p w14:paraId="2E45AFEF" w14:textId="35007D70" w:rsidR="00007D46" w:rsidRPr="00EB2906" w:rsidRDefault="00007D46" w:rsidP="0000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810" w:type="dxa"/>
          </w:tcPr>
          <w:p w14:paraId="427B3007" w14:textId="42265981" w:rsidR="00007D46" w:rsidRPr="00EB2906" w:rsidRDefault="008B6750" w:rsidP="0000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0FC1157A" wp14:editId="54447B89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70815</wp:posOffset>
                      </wp:positionV>
                      <wp:extent cx="0" cy="254000"/>
                      <wp:effectExtent l="57150" t="19050" r="76200" b="69850"/>
                      <wp:wrapNone/>
                      <wp:docPr id="111" name="Straight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1" o:spid="_x0000_s1026" style="position:absolute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9pt,13.45pt" to="12.9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007D46" w:rsidRPr="002A1AEC"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78C0365E" wp14:editId="138ABDCF">
                      <wp:simplePos x="0" y="0"/>
                      <wp:positionH relativeFrom="margin">
                        <wp:posOffset>112395</wp:posOffset>
                      </wp:positionH>
                      <wp:positionV relativeFrom="margin">
                        <wp:posOffset>62865</wp:posOffset>
                      </wp:positionV>
                      <wp:extent cx="106680" cy="107315"/>
                      <wp:effectExtent l="57150" t="19050" r="45720" b="102235"/>
                      <wp:wrapNone/>
                      <wp:docPr id="79" name="Oval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9" o:spid="_x0000_s1026" style="position:absolute;margin-left:8.85pt;margin-top:4.95pt;width:8.4pt;height:8.4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" fillcolor="yellow" strokecolor="#4a7ebb"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810" w:type="dxa"/>
            <w:gridSpan w:val="2"/>
          </w:tcPr>
          <w:p w14:paraId="0AEE4BF8" w14:textId="4106EFB2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72E5313F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14:paraId="5D9F3B04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40A7EF7B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059B1229" w14:textId="45C05F09" w:rsidR="00007D46" w:rsidRPr="00EB2906" w:rsidRDefault="00F529A7" w:rsidP="00DF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 using hands</w:t>
            </w:r>
          </w:p>
        </w:tc>
      </w:tr>
      <w:tr w:rsidR="00007D46" w:rsidRPr="00EB2906" w14:paraId="3F1B5954" w14:textId="2E3E196C" w:rsidTr="00596028">
        <w:trPr>
          <w:trHeight w:val="530"/>
        </w:trPr>
        <w:tc>
          <w:tcPr>
            <w:tcW w:w="3764" w:type="dxa"/>
            <w:gridSpan w:val="2"/>
          </w:tcPr>
          <w:p w14:paraId="0E8762C1" w14:textId="0029D921" w:rsidR="00007D46" w:rsidRPr="000F7EE5" w:rsidRDefault="00007D46" w:rsidP="00007D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tting Soy Sauce</w:t>
            </w:r>
          </w:p>
        </w:tc>
        <w:tc>
          <w:tcPr>
            <w:tcW w:w="1350" w:type="dxa"/>
          </w:tcPr>
          <w:p w14:paraId="57502CE7" w14:textId="6ED90B99" w:rsidR="00007D46" w:rsidRPr="00EB2906" w:rsidRDefault="00007D46" w:rsidP="0000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810" w:type="dxa"/>
          </w:tcPr>
          <w:p w14:paraId="39D784C4" w14:textId="3BC0F8A8" w:rsidR="00007D46" w:rsidRPr="00EB2906" w:rsidRDefault="008B6750" w:rsidP="0000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682CC31E" wp14:editId="62A5B2FB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96850</wp:posOffset>
                      </wp:positionV>
                      <wp:extent cx="0" cy="254000"/>
                      <wp:effectExtent l="57150" t="19050" r="76200" b="69850"/>
                      <wp:wrapNone/>
                      <wp:docPr id="112" name="Straight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2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9pt,15.5pt" to="12.9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007D46" w:rsidRPr="002A1AEC"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1EEBCA2F" wp14:editId="4CA06CEB">
                      <wp:simplePos x="0" y="0"/>
                      <wp:positionH relativeFrom="margin">
                        <wp:posOffset>112395</wp:posOffset>
                      </wp:positionH>
                      <wp:positionV relativeFrom="margin">
                        <wp:posOffset>91440</wp:posOffset>
                      </wp:positionV>
                      <wp:extent cx="106680" cy="107315"/>
                      <wp:effectExtent l="57150" t="19050" r="45720" b="102235"/>
                      <wp:wrapNone/>
                      <wp:docPr id="80" name="Oval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0" o:spid="_x0000_s1026" style="position:absolute;margin-left:8.85pt;margin-top:7.2pt;width:8.4pt;height:8.45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" fillcolor="yellow" strokecolor="#4a7ebb"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810" w:type="dxa"/>
            <w:gridSpan w:val="2"/>
          </w:tcPr>
          <w:p w14:paraId="1C0D2DCB" w14:textId="23C44612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40A28F60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14:paraId="37632C6B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72ABD6D7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455DEB5E" w14:textId="000AA31E" w:rsidR="00007D46" w:rsidRPr="00EB2906" w:rsidRDefault="00F529A7" w:rsidP="00DF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 using table spoon</w:t>
            </w:r>
          </w:p>
        </w:tc>
      </w:tr>
      <w:tr w:rsidR="00007D46" w:rsidRPr="00EB2906" w14:paraId="27FAF498" w14:textId="123F8F8B" w:rsidTr="00596028">
        <w:trPr>
          <w:trHeight w:val="530"/>
        </w:trPr>
        <w:tc>
          <w:tcPr>
            <w:tcW w:w="3764" w:type="dxa"/>
            <w:gridSpan w:val="2"/>
          </w:tcPr>
          <w:p w14:paraId="173EBFBD" w14:textId="07DD8030" w:rsidR="00007D46" w:rsidRPr="000F7EE5" w:rsidRDefault="00007D46" w:rsidP="00007D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tting Oyster Sauce</w:t>
            </w:r>
          </w:p>
        </w:tc>
        <w:tc>
          <w:tcPr>
            <w:tcW w:w="1350" w:type="dxa"/>
          </w:tcPr>
          <w:p w14:paraId="4B3BAF2B" w14:textId="6B3B6FF3" w:rsidR="00007D46" w:rsidRPr="00EB2906" w:rsidRDefault="00007D46" w:rsidP="0000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810" w:type="dxa"/>
          </w:tcPr>
          <w:p w14:paraId="4BBBF251" w14:textId="3C907688" w:rsidR="00007D46" w:rsidRPr="00EB2906" w:rsidRDefault="008B6750" w:rsidP="0000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112DCDBE" wp14:editId="0D200505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89865</wp:posOffset>
                      </wp:positionV>
                      <wp:extent cx="0" cy="254000"/>
                      <wp:effectExtent l="57150" t="19050" r="76200" b="69850"/>
                      <wp:wrapNone/>
                      <wp:docPr id="113" name="Straight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3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14.95pt" to="12.4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007D46" w:rsidRPr="002A1AEC"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20E75907" wp14:editId="417F3F20">
                      <wp:simplePos x="0" y="0"/>
                      <wp:positionH relativeFrom="margin">
                        <wp:posOffset>102870</wp:posOffset>
                      </wp:positionH>
                      <wp:positionV relativeFrom="margin">
                        <wp:posOffset>81915</wp:posOffset>
                      </wp:positionV>
                      <wp:extent cx="106680" cy="107315"/>
                      <wp:effectExtent l="57150" t="19050" r="45720" b="102235"/>
                      <wp:wrapNone/>
                      <wp:docPr id="81" name="Oval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1" o:spid="_x0000_s1026" style="position:absolute;margin-left:8.1pt;margin-top:6.45pt;width:8.4pt;height:8.4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" fillcolor="yellow" strokecolor="#4a7ebb"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810" w:type="dxa"/>
            <w:gridSpan w:val="2"/>
          </w:tcPr>
          <w:p w14:paraId="044BE446" w14:textId="2E6A3C1A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6E80F28C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14:paraId="63E5C9A3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017557E6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0DB9B254" w14:textId="33207297" w:rsidR="00007D46" w:rsidRPr="00EB2906" w:rsidRDefault="00F529A7" w:rsidP="00DF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 using table spoon</w:t>
            </w:r>
          </w:p>
        </w:tc>
      </w:tr>
      <w:tr w:rsidR="00007D46" w:rsidRPr="00EB2906" w14:paraId="10B957A0" w14:textId="62A22B97" w:rsidTr="00596028">
        <w:trPr>
          <w:trHeight w:val="530"/>
        </w:trPr>
        <w:tc>
          <w:tcPr>
            <w:tcW w:w="3764" w:type="dxa"/>
            <w:gridSpan w:val="2"/>
          </w:tcPr>
          <w:p w14:paraId="61863369" w14:textId="0561A981" w:rsidR="00007D46" w:rsidRPr="000F7EE5" w:rsidRDefault="00007D46" w:rsidP="00007D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tting Water</w:t>
            </w:r>
          </w:p>
        </w:tc>
        <w:tc>
          <w:tcPr>
            <w:tcW w:w="1350" w:type="dxa"/>
          </w:tcPr>
          <w:p w14:paraId="7A6AF539" w14:textId="6242B84F" w:rsidR="00007D46" w:rsidRPr="00EB2906" w:rsidRDefault="00007D46" w:rsidP="0000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810" w:type="dxa"/>
          </w:tcPr>
          <w:p w14:paraId="744E8E3B" w14:textId="3F09B599" w:rsidR="00007D46" w:rsidRPr="00EB2906" w:rsidRDefault="008B6750" w:rsidP="0000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196933DD" wp14:editId="5358EA06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90500</wp:posOffset>
                      </wp:positionV>
                      <wp:extent cx="0" cy="222250"/>
                      <wp:effectExtent l="57150" t="19050" r="76200" b="82550"/>
                      <wp:wrapNone/>
                      <wp:docPr id="114" name="Straight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2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4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9pt,15pt" to="12.9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007D46" w:rsidRPr="002A1AEC"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7B66E8C4" wp14:editId="49A57A9A">
                      <wp:simplePos x="0" y="0"/>
                      <wp:positionH relativeFrom="margin">
                        <wp:posOffset>112395</wp:posOffset>
                      </wp:positionH>
                      <wp:positionV relativeFrom="margin">
                        <wp:posOffset>81915</wp:posOffset>
                      </wp:positionV>
                      <wp:extent cx="106680" cy="107315"/>
                      <wp:effectExtent l="57150" t="19050" r="45720" b="102235"/>
                      <wp:wrapNone/>
                      <wp:docPr id="82" name="Oval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2" o:spid="_x0000_s1026" style="position:absolute;margin-left:8.85pt;margin-top:6.45pt;width:8.4pt;height:8.4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" fillcolor="yellow" strokecolor="#4a7ebb"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810" w:type="dxa"/>
            <w:gridSpan w:val="2"/>
          </w:tcPr>
          <w:p w14:paraId="04B35776" w14:textId="0983D721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6F2EFE3D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14:paraId="78DC6916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3AB865CE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4F267091" w14:textId="7ED8E9A3" w:rsidR="00007D46" w:rsidRPr="00EB2906" w:rsidRDefault="00F529A7" w:rsidP="00DF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 using cup</w:t>
            </w:r>
          </w:p>
        </w:tc>
      </w:tr>
      <w:tr w:rsidR="00007D46" w:rsidRPr="00EB2906" w14:paraId="528B0655" w14:textId="0063D7DA" w:rsidTr="00596028">
        <w:trPr>
          <w:trHeight w:val="530"/>
        </w:trPr>
        <w:tc>
          <w:tcPr>
            <w:tcW w:w="3764" w:type="dxa"/>
            <w:gridSpan w:val="2"/>
          </w:tcPr>
          <w:p w14:paraId="31634CA6" w14:textId="38B16101" w:rsidR="00007D46" w:rsidRPr="000F7EE5" w:rsidRDefault="00007D46" w:rsidP="00007D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nstarch mixture</w:t>
            </w:r>
          </w:p>
        </w:tc>
        <w:tc>
          <w:tcPr>
            <w:tcW w:w="1350" w:type="dxa"/>
          </w:tcPr>
          <w:p w14:paraId="1EDCE18F" w14:textId="34A5926E" w:rsidR="00007D46" w:rsidRPr="00EB2906" w:rsidRDefault="00007D46" w:rsidP="0000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810" w:type="dxa"/>
          </w:tcPr>
          <w:p w14:paraId="1AC5F85A" w14:textId="21E0D479" w:rsidR="00007D46" w:rsidRPr="00EB2906" w:rsidRDefault="008B6750" w:rsidP="0000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2606E104" wp14:editId="4943E45F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77165</wp:posOffset>
                      </wp:positionV>
                      <wp:extent cx="0" cy="254000"/>
                      <wp:effectExtent l="57150" t="19050" r="76200" b="69850"/>
                      <wp:wrapNone/>
                      <wp:docPr id="115" name="Straight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5" o:spid="_x0000_s1026" style="position:absolute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13.95pt" to="12.4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007D46" w:rsidRPr="002A1AEC"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290109BE" wp14:editId="51730789">
                      <wp:simplePos x="0" y="0"/>
                      <wp:positionH relativeFrom="margin">
                        <wp:posOffset>102870</wp:posOffset>
                      </wp:positionH>
                      <wp:positionV relativeFrom="margin">
                        <wp:posOffset>72390</wp:posOffset>
                      </wp:positionV>
                      <wp:extent cx="106680" cy="107315"/>
                      <wp:effectExtent l="57150" t="19050" r="45720" b="102235"/>
                      <wp:wrapNone/>
                      <wp:docPr id="83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3" o:spid="_x0000_s1026" style="position:absolute;margin-left:8.1pt;margin-top:5.7pt;width:8.4pt;height:8.4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" fillcolor="yellow" strokecolor="#4a7ebb"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810" w:type="dxa"/>
            <w:gridSpan w:val="2"/>
          </w:tcPr>
          <w:p w14:paraId="37D56086" w14:textId="1556FE89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0FE4C7A1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14:paraId="56CB21E3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49DFD65C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2B2F598B" w14:textId="62881770" w:rsidR="00007D46" w:rsidRPr="00EB2906" w:rsidRDefault="00F529A7" w:rsidP="00DF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 using spatula</w:t>
            </w:r>
          </w:p>
        </w:tc>
      </w:tr>
      <w:tr w:rsidR="00007D46" w:rsidRPr="00EB2906" w14:paraId="2707058C" w14:textId="21420059" w:rsidTr="00596028">
        <w:trPr>
          <w:trHeight w:val="530"/>
        </w:trPr>
        <w:tc>
          <w:tcPr>
            <w:tcW w:w="3764" w:type="dxa"/>
            <w:gridSpan w:val="2"/>
          </w:tcPr>
          <w:p w14:paraId="3A7EC6BE" w14:textId="4013CD83" w:rsidR="00007D46" w:rsidRPr="000F7EE5" w:rsidRDefault="00007D46" w:rsidP="00007D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ute</w:t>
            </w:r>
            <w:proofErr w:type="spellEnd"/>
          </w:p>
        </w:tc>
        <w:tc>
          <w:tcPr>
            <w:tcW w:w="1350" w:type="dxa"/>
          </w:tcPr>
          <w:p w14:paraId="210B48AC" w14:textId="4EEF56BC" w:rsidR="00007D46" w:rsidRPr="00EB2906" w:rsidRDefault="00007D46" w:rsidP="0000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810" w:type="dxa"/>
          </w:tcPr>
          <w:p w14:paraId="48EFA7E1" w14:textId="677807CB" w:rsidR="00007D46" w:rsidRPr="00EB2906" w:rsidRDefault="008B6750" w:rsidP="0000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109E0AA4" wp14:editId="02CFEFE9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89230</wp:posOffset>
                      </wp:positionV>
                      <wp:extent cx="0" cy="254000"/>
                      <wp:effectExtent l="57150" t="19050" r="76200" b="69850"/>
                      <wp:wrapNone/>
                      <wp:docPr id="116" name="Straight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6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14.9pt" to="11.4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007D46" w:rsidRPr="002A1AEC"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563C3325" wp14:editId="0284F597">
                      <wp:simplePos x="0" y="0"/>
                      <wp:positionH relativeFrom="margin">
                        <wp:posOffset>102870</wp:posOffset>
                      </wp:positionH>
                      <wp:positionV relativeFrom="margin">
                        <wp:posOffset>81915</wp:posOffset>
                      </wp:positionV>
                      <wp:extent cx="106680" cy="107315"/>
                      <wp:effectExtent l="57150" t="19050" r="45720" b="102235"/>
                      <wp:wrapNone/>
                      <wp:docPr id="84" name="Oval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4" o:spid="_x0000_s1026" style="position:absolute;margin-left:8.1pt;margin-top:6.45pt;width:8.4pt;height:8.4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" fillcolor="yellow" strokecolor="#4a7ebb"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810" w:type="dxa"/>
            <w:gridSpan w:val="2"/>
          </w:tcPr>
          <w:p w14:paraId="2D0841D3" w14:textId="0C099A7B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30D20263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14:paraId="03B2556D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6B83F8AF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40E8335B" w14:textId="19F7FC08" w:rsidR="00007D46" w:rsidRPr="00EB2906" w:rsidRDefault="00F529A7" w:rsidP="00DF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 using Spatula</w:t>
            </w:r>
          </w:p>
        </w:tc>
      </w:tr>
      <w:tr w:rsidR="00007D46" w:rsidRPr="00EB2906" w14:paraId="70AE3DB8" w14:textId="2C132A78" w:rsidTr="00596028">
        <w:trPr>
          <w:trHeight w:val="530"/>
        </w:trPr>
        <w:tc>
          <w:tcPr>
            <w:tcW w:w="3764" w:type="dxa"/>
            <w:gridSpan w:val="2"/>
          </w:tcPr>
          <w:p w14:paraId="536C9D61" w14:textId="1BBA5297" w:rsidR="00007D46" w:rsidRPr="000F7EE5" w:rsidRDefault="00007D46" w:rsidP="00007D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Salt</w:t>
            </w:r>
          </w:p>
        </w:tc>
        <w:tc>
          <w:tcPr>
            <w:tcW w:w="1350" w:type="dxa"/>
          </w:tcPr>
          <w:p w14:paraId="61328996" w14:textId="4EDF3CCB" w:rsidR="00007D46" w:rsidRPr="00EB2906" w:rsidRDefault="00007D46" w:rsidP="0000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810" w:type="dxa"/>
          </w:tcPr>
          <w:p w14:paraId="6AD538E0" w14:textId="75E950A0" w:rsidR="00007D46" w:rsidRPr="00EB2906" w:rsidRDefault="008B6750" w:rsidP="0000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5332F687" wp14:editId="7DCF6938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209550</wp:posOffset>
                      </wp:positionV>
                      <wp:extent cx="6350" cy="222250"/>
                      <wp:effectExtent l="57150" t="19050" r="69850" b="82550"/>
                      <wp:wrapNone/>
                      <wp:docPr id="117" name="Straight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22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7" o:spid="_x0000_s1026" style="position:absolute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16.5pt" to="11.9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007D46" w:rsidRPr="002A1AEC"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568244DF" wp14:editId="14E0F6F3">
                      <wp:simplePos x="0" y="0"/>
                      <wp:positionH relativeFrom="margin">
                        <wp:posOffset>94615</wp:posOffset>
                      </wp:positionH>
                      <wp:positionV relativeFrom="margin">
                        <wp:posOffset>100965</wp:posOffset>
                      </wp:positionV>
                      <wp:extent cx="106680" cy="107315"/>
                      <wp:effectExtent l="57150" t="19050" r="45720" b="102235"/>
                      <wp:wrapNone/>
                      <wp:docPr id="85" name="Oval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5" o:spid="_x0000_s1026" style="position:absolute;margin-left:7.45pt;margin-top:7.95pt;width:8.4pt;height:8.4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" fillcolor="yellow" strokecolor="#4a7ebb"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810" w:type="dxa"/>
            <w:gridSpan w:val="2"/>
          </w:tcPr>
          <w:p w14:paraId="10F3CD1C" w14:textId="49484E1B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741055A7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14:paraId="31B2E77F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3767C87B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2382EC41" w14:textId="598C784D" w:rsidR="00007D46" w:rsidRPr="00EB2906" w:rsidRDefault="00F529A7" w:rsidP="00DF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 using hands</w:t>
            </w:r>
          </w:p>
        </w:tc>
      </w:tr>
      <w:tr w:rsidR="00007D46" w:rsidRPr="00EB2906" w14:paraId="5F50A11B" w14:textId="1FB7D21A" w:rsidTr="00596028">
        <w:trPr>
          <w:trHeight w:val="530"/>
        </w:trPr>
        <w:tc>
          <w:tcPr>
            <w:tcW w:w="3764" w:type="dxa"/>
            <w:gridSpan w:val="2"/>
          </w:tcPr>
          <w:p w14:paraId="6782C051" w14:textId="702252CC" w:rsidR="00007D46" w:rsidRPr="000F7EE5" w:rsidRDefault="00007D46" w:rsidP="00007D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Pepper</w:t>
            </w:r>
          </w:p>
        </w:tc>
        <w:tc>
          <w:tcPr>
            <w:tcW w:w="1350" w:type="dxa"/>
          </w:tcPr>
          <w:p w14:paraId="48862364" w14:textId="652C110F" w:rsidR="00007D46" w:rsidRPr="00EB2906" w:rsidRDefault="00007D46" w:rsidP="0000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810" w:type="dxa"/>
          </w:tcPr>
          <w:p w14:paraId="5D089C87" w14:textId="17F3DADD" w:rsidR="00007D46" w:rsidRPr="00EB2906" w:rsidRDefault="008B6750" w:rsidP="0000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2FE14F6F" wp14:editId="54098841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96850</wp:posOffset>
                      </wp:positionV>
                      <wp:extent cx="457200" cy="247650"/>
                      <wp:effectExtent l="38100" t="19050" r="57150" b="95250"/>
                      <wp:wrapNone/>
                      <wp:docPr id="118" name="Straight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8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9pt,15.5pt" to="47.9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007D46" w:rsidRPr="002A1AEC"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1EBF8463" wp14:editId="5FC9DE43">
                      <wp:simplePos x="0" y="0"/>
                      <wp:positionH relativeFrom="margin">
                        <wp:posOffset>93345</wp:posOffset>
                      </wp:positionH>
                      <wp:positionV relativeFrom="margin">
                        <wp:posOffset>91440</wp:posOffset>
                      </wp:positionV>
                      <wp:extent cx="106680" cy="107315"/>
                      <wp:effectExtent l="57150" t="19050" r="45720" b="102235"/>
                      <wp:wrapNone/>
                      <wp:docPr id="86" name="Oval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6" o:spid="_x0000_s1026" style="position:absolute;margin-left:7.35pt;margin-top:7.2pt;width:8.4pt;height:8.4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" fillcolor="yellow" strokecolor="#4a7ebb"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810" w:type="dxa"/>
            <w:gridSpan w:val="2"/>
          </w:tcPr>
          <w:p w14:paraId="2E69C1C8" w14:textId="12A9D242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2A3BEE39" w14:textId="4F8717A4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14:paraId="582ECF02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16C85273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1E0FCDA3" w14:textId="7CF0010E" w:rsidR="00007D46" w:rsidRPr="00EB2906" w:rsidRDefault="00F529A7" w:rsidP="00DF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 using hands</w:t>
            </w:r>
          </w:p>
        </w:tc>
      </w:tr>
      <w:tr w:rsidR="00007D46" w:rsidRPr="00EB2906" w14:paraId="4FBEFC44" w14:textId="356CA3A5" w:rsidTr="00596028">
        <w:trPr>
          <w:trHeight w:val="530"/>
        </w:trPr>
        <w:tc>
          <w:tcPr>
            <w:tcW w:w="3764" w:type="dxa"/>
            <w:gridSpan w:val="2"/>
          </w:tcPr>
          <w:p w14:paraId="3341802C" w14:textId="7801BE6B" w:rsidR="00007D46" w:rsidRPr="000F7EE5" w:rsidRDefault="00007D46" w:rsidP="00007D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ute</w:t>
            </w:r>
            <w:proofErr w:type="spellEnd"/>
          </w:p>
        </w:tc>
        <w:tc>
          <w:tcPr>
            <w:tcW w:w="1350" w:type="dxa"/>
          </w:tcPr>
          <w:p w14:paraId="15CB48CF" w14:textId="66975A11" w:rsidR="00007D46" w:rsidRPr="00EB2906" w:rsidRDefault="00007D46" w:rsidP="0000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810" w:type="dxa"/>
          </w:tcPr>
          <w:p w14:paraId="32B4F97A" w14:textId="3795A16D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14:paraId="63D393B6" w14:textId="0CA2DDB3" w:rsidR="00007D46" w:rsidRPr="00EB2906" w:rsidRDefault="008B6750" w:rsidP="0000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1529B38B" wp14:editId="5F1FDDD0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243840</wp:posOffset>
                      </wp:positionV>
                      <wp:extent cx="6350" cy="222250"/>
                      <wp:effectExtent l="57150" t="19050" r="69850" b="82550"/>
                      <wp:wrapNone/>
                      <wp:docPr id="119" name="Straight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22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9" o:spid="_x0000_s1026" style="position:absolute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9pt,19.2pt" to="12.4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007D46">
              <w:rPr>
                <w:rFonts w:ascii="Times New Roman" w:hAnsi="Times New Roman" w:cs="Times New Roman"/>
                <w:noProof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7598EC4C" wp14:editId="173DCBCA">
                      <wp:simplePos x="0" y="0"/>
                      <wp:positionH relativeFrom="margin">
                        <wp:posOffset>93980</wp:posOffset>
                      </wp:positionH>
                      <wp:positionV relativeFrom="margin">
                        <wp:posOffset>99060</wp:posOffset>
                      </wp:positionV>
                      <wp:extent cx="142240" cy="142240"/>
                      <wp:effectExtent l="57150" t="19050" r="29210" b="86360"/>
                      <wp:wrapNone/>
                      <wp:docPr id="28" name="Dela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elay 12" o:spid="_x0000_s1026" type="#_x0000_t135" style="position:absolute;margin-left:7.4pt;margin-top:7.8pt;width:11.2pt;height:11.2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" fillcolor="#7030a0" strokecolor="#4579b8 [3044]">
                      <v:shadow on="t" color="black" opacity="22937f" origin=",.5" offset="0,.63889mm"/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810" w:type="dxa"/>
          </w:tcPr>
          <w:p w14:paraId="46D69784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14:paraId="317F7A19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027BCE14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629D8332" w14:textId="1E65632F" w:rsidR="00007D46" w:rsidRPr="00EB2906" w:rsidRDefault="00F529A7" w:rsidP="00DF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 using spatula</w:t>
            </w:r>
          </w:p>
        </w:tc>
      </w:tr>
      <w:tr w:rsidR="00007D46" w:rsidRPr="00EB2906" w14:paraId="53A9A403" w14:textId="4D18856B" w:rsidTr="00596028">
        <w:trPr>
          <w:trHeight w:val="530"/>
        </w:trPr>
        <w:tc>
          <w:tcPr>
            <w:tcW w:w="3764" w:type="dxa"/>
            <w:gridSpan w:val="2"/>
          </w:tcPr>
          <w:p w14:paraId="2440A9F5" w14:textId="0E15B789" w:rsidR="00007D46" w:rsidRDefault="00007D46" w:rsidP="00007D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iting to be cooked</w:t>
            </w:r>
          </w:p>
        </w:tc>
        <w:tc>
          <w:tcPr>
            <w:tcW w:w="1350" w:type="dxa"/>
          </w:tcPr>
          <w:p w14:paraId="1F01D71C" w14:textId="062B3397" w:rsidR="00007D46" w:rsidRPr="00EB2906" w:rsidRDefault="00007D46" w:rsidP="0000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810" w:type="dxa"/>
          </w:tcPr>
          <w:p w14:paraId="24A615C8" w14:textId="223F3D71" w:rsidR="00007D46" w:rsidRPr="00EB2906" w:rsidRDefault="008B6750" w:rsidP="0000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3D077958" wp14:editId="6FDAD562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243840</wp:posOffset>
                      </wp:positionV>
                      <wp:extent cx="406400" cy="245110"/>
                      <wp:effectExtent l="38100" t="19050" r="69850" b="78740"/>
                      <wp:wrapNone/>
                      <wp:docPr id="120" name="Straight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6400" cy="245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0" o:spid="_x0000_s1026" style="position:absolute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pt,19.2pt" to="47.9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810" w:type="dxa"/>
            <w:gridSpan w:val="2"/>
          </w:tcPr>
          <w:p w14:paraId="129E4D82" w14:textId="314EF4E1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3D152146" wp14:editId="38BFBFBA">
                      <wp:simplePos x="0" y="0"/>
                      <wp:positionH relativeFrom="margin">
                        <wp:posOffset>93980</wp:posOffset>
                      </wp:positionH>
                      <wp:positionV relativeFrom="margin">
                        <wp:posOffset>99060</wp:posOffset>
                      </wp:positionV>
                      <wp:extent cx="142240" cy="142240"/>
                      <wp:effectExtent l="57150" t="19050" r="29210" b="86360"/>
                      <wp:wrapNone/>
                      <wp:docPr id="29" name="Dela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elay 12" o:spid="_x0000_s1026" type="#_x0000_t135" style="position:absolute;margin-left:7.4pt;margin-top:7.8pt;width:11.2pt;height:11.2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" fillcolor="#7030a0" strokecolor="#4579b8 [3044]">
                      <v:shadow on="t" color="black" opacity="22937f" origin=",.5" offset="0,.63889mm"/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810" w:type="dxa"/>
          </w:tcPr>
          <w:p w14:paraId="5E104260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14:paraId="30CF4806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1B0ADE48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0AFE2A4E" w14:textId="77777777" w:rsidR="00007D46" w:rsidRPr="00EB2906" w:rsidRDefault="00007D46" w:rsidP="00DF12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D46" w:rsidRPr="00EB2906" w14:paraId="000AC910" w14:textId="1AA6AA2C" w:rsidTr="00596028">
        <w:trPr>
          <w:trHeight w:val="530"/>
        </w:trPr>
        <w:tc>
          <w:tcPr>
            <w:tcW w:w="3764" w:type="dxa"/>
            <w:gridSpan w:val="2"/>
          </w:tcPr>
          <w:p w14:paraId="6CE0AB25" w14:textId="7B6F58FC" w:rsidR="00007D46" w:rsidRPr="000F7EE5" w:rsidRDefault="00007D46" w:rsidP="00007D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tting the dough</w:t>
            </w:r>
          </w:p>
        </w:tc>
        <w:tc>
          <w:tcPr>
            <w:tcW w:w="1350" w:type="dxa"/>
          </w:tcPr>
          <w:p w14:paraId="0FBACBF4" w14:textId="4266D8DC" w:rsidR="00007D46" w:rsidRPr="00EB2906" w:rsidRDefault="00007D46" w:rsidP="0000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810" w:type="dxa"/>
          </w:tcPr>
          <w:p w14:paraId="0C2EFE8D" w14:textId="53A79D30" w:rsidR="00007D46" w:rsidRPr="00EB2906" w:rsidRDefault="008B6750" w:rsidP="0000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739E9D58" wp14:editId="604614B9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217805</wp:posOffset>
                      </wp:positionV>
                      <wp:extent cx="6350" cy="222250"/>
                      <wp:effectExtent l="57150" t="19050" r="69850" b="82550"/>
                      <wp:wrapNone/>
                      <wp:docPr id="121" name="Straight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22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1" o:spid="_x0000_s1026" style="position:absolute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9pt,17.15pt" to="12.4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007D46" w:rsidRPr="002A1AEC"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7D380FC7" wp14:editId="05CD3866">
                      <wp:simplePos x="0" y="0"/>
                      <wp:positionH relativeFrom="margin">
                        <wp:posOffset>100965</wp:posOffset>
                      </wp:positionH>
                      <wp:positionV relativeFrom="margin">
                        <wp:posOffset>107315</wp:posOffset>
                      </wp:positionV>
                      <wp:extent cx="106680" cy="107315"/>
                      <wp:effectExtent l="57150" t="19050" r="45720" b="102235"/>
                      <wp:wrapNone/>
                      <wp:docPr id="87" name="Oval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7" o:spid="_x0000_s1026" style="position:absolute;margin-left:7.95pt;margin-top:8.45pt;width:8.4pt;height:8.4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" fillcolor="yellow" strokecolor="#4a7ebb"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810" w:type="dxa"/>
            <w:gridSpan w:val="2"/>
          </w:tcPr>
          <w:p w14:paraId="01E80F77" w14:textId="7BA71398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3EA5EA19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14:paraId="7E129ED1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2B63B1B0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2AA466DC" w14:textId="329AC789" w:rsidR="00007D46" w:rsidRPr="00EB2906" w:rsidRDefault="00F529A7" w:rsidP="00DF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 using knife</w:t>
            </w:r>
          </w:p>
        </w:tc>
      </w:tr>
      <w:tr w:rsidR="00007D46" w:rsidRPr="00EB2906" w14:paraId="5AEB37B2" w14:textId="1F29DC50" w:rsidTr="00596028">
        <w:trPr>
          <w:trHeight w:val="530"/>
        </w:trPr>
        <w:tc>
          <w:tcPr>
            <w:tcW w:w="3764" w:type="dxa"/>
            <w:gridSpan w:val="2"/>
          </w:tcPr>
          <w:p w14:paraId="09CB9ACD" w14:textId="33FFD44C" w:rsidR="00007D46" w:rsidRPr="000F7EE5" w:rsidRDefault="00007D46" w:rsidP="00007D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ping the dough</w:t>
            </w:r>
          </w:p>
        </w:tc>
        <w:tc>
          <w:tcPr>
            <w:tcW w:w="1350" w:type="dxa"/>
          </w:tcPr>
          <w:p w14:paraId="4D52A4FD" w14:textId="7E9A41D1" w:rsidR="00007D46" w:rsidRPr="00EB2906" w:rsidRDefault="00007D46" w:rsidP="0000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810" w:type="dxa"/>
          </w:tcPr>
          <w:p w14:paraId="76905AD1" w14:textId="64C4E450" w:rsidR="00007D46" w:rsidRPr="00EB2906" w:rsidRDefault="008B6750" w:rsidP="0000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43725EF7" wp14:editId="7077CF04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217805</wp:posOffset>
                      </wp:positionV>
                      <wp:extent cx="6350" cy="222250"/>
                      <wp:effectExtent l="57150" t="19050" r="69850" b="82550"/>
                      <wp:wrapNone/>
                      <wp:docPr id="122" name="Straight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22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2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17.15pt" to="11.9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007D46" w:rsidRPr="002A1AEC"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44A93A3D" wp14:editId="2CF966F7">
                      <wp:simplePos x="0" y="0"/>
                      <wp:positionH relativeFrom="margin">
                        <wp:posOffset>100965</wp:posOffset>
                      </wp:positionH>
                      <wp:positionV relativeFrom="margin">
                        <wp:posOffset>107315</wp:posOffset>
                      </wp:positionV>
                      <wp:extent cx="106680" cy="107315"/>
                      <wp:effectExtent l="57150" t="19050" r="45720" b="102235"/>
                      <wp:wrapNone/>
                      <wp:docPr id="88" name="Oval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8" o:spid="_x0000_s1026" style="position:absolute;margin-left:7.95pt;margin-top:8.45pt;width:8.4pt;height:8.4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" fillcolor="yellow" strokecolor="#4a7ebb"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810" w:type="dxa"/>
            <w:gridSpan w:val="2"/>
          </w:tcPr>
          <w:p w14:paraId="1AF90D1F" w14:textId="600CC3EA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5F792837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14:paraId="4608AA89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55831A77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219B3920" w14:textId="76E594DA" w:rsidR="00007D46" w:rsidRPr="00EB2906" w:rsidRDefault="00F529A7" w:rsidP="00DF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 using hands</w:t>
            </w:r>
          </w:p>
        </w:tc>
      </w:tr>
      <w:tr w:rsidR="00007D46" w:rsidRPr="00EB2906" w14:paraId="5711FB21" w14:textId="24997CBB" w:rsidTr="00596028">
        <w:trPr>
          <w:trHeight w:val="530"/>
        </w:trPr>
        <w:tc>
          <w:tcPr>
            <w:tcW w:w="3764" w:type="dxa"/>
            <w:gridSpan w:val="2"/>
          </w:tcPr>
          <w:p w14:paraId="64B4E856" w14:textId="2990F647" w:rsidR="00007D46" w:rsidRPr="000F7EE5" w:rsidRDefault="00007D46" w:rsidP="00007D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ling the dough</w:t>
            </w:r>
          </w:p>
        </w:tc>
        <w:tc>
          <w:tcPr>
            <w:tcW w:w="1350" w:type="dxa"/>
          </w:tcPr>
          <w:p w14:paraId="19CBCECF" w14:textId="7EDBDD37" w:rsidR="00007D46" w:rsidRPr="00EB2906" w:rsidRDefault="00007D46" w:rsidP="0000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810" w:type="dxa"/>
          </w:tcPr>
          <w:p w14:paraId="3AC9A322" w14:textId="5DF1E704" w:rsidR="00007D46" w:rsidRPr="00EB2906" w:rsidRDefault="008B6750" w:rsidP="0000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22E2A68C" wp14:editId="07CCD3A0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84150</wp:posOffset>
                      </wp:positionV>
                      <wp:extent cx="0" cy="285750"/>
                      <wp:effectExtent l="57150" t="19050" r="76200" b="76200"/>
                      <wp:wrapNone/>
                      <wp:docPr id="123" name="Straight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3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9pt,14.5pt" to="12.9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007D46" w:rsidRPr="002A1AEC"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4BD27EDB" wp14:editId="76EFD743">
                      <wp:simplePos x="0" y="0"/>
                      <wp:positionH relativeFrom="margin">
                        <wp:posOffset>110490</wp:posOffset>
                      </wp:positionH>
                      <wp:positionV relativeFrom="margin">
                        <wp:posOffset>78740</wp:posOffset>
                      </wp:positionV>
                      <wp:extent cx="106680" cy="107315"/>
                      <wp:effectExtent l="57150" t="19050" r="45720" b="102235"/>
                      <wp:wrapNone/>
                      <wp:docPr id="89" name="Oval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9" o:spid="_x0000_s1026" style="position:absolute;margin-left:8.7pt;margin-top:6.2pt;width:8.4pt;height:8.4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" fillcolor="yellow" strokecolor="#4a7ebb"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810" w:type="dxa"/>
            <w:gridSpan w:val="2"/>
          </w:tcPr>
          <w:p w14:paraId="64841CB7" w14:textId="3473EA5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3B4E740B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14:paraId="4BC6A27C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1E545CBF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2576BBDE" w14:textId="4539A341" w:rsidR="00007D46" w:rsidRPr="00EB2906" w:rsidRDefault="00DF1268" w:rsidP="00DF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 using roller</w:t>
            </w:r>
          </w:p>
        </w:tc>
      </w:tr>
      <w:tr w:rsidR="00007D46" w:rsidRPr="00EB2906" w14:paraId="18208370" w14:textId="1A85241B" w:rsidTr="00596028">
        <w:trPr>
          <w:trHeight w:val="530"/>
        </w:trPr>
        <w:tc>
          <w:tcPr>
            <w:tcW w:w="3764" w:type="dxa"/>
            <w:gridSpan w:val="2"/>
          </w:tcPr>
          <w:p w14:paraId="604477B5" w14:textId="4F6A58DE" w:rsidR="00007D46" w:rsidRPr="000F7EE5" w:rsidRDefault="00007D46" w:rsidP="00007D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ing</w:t>
            </w:r>
          </w:p>
        </w:tc>
        <w:tc>
          <w:tcPr>
            <w:tcW w:w="1350" w:type="dxa"/>
          </w:tcPr>
          <w:p w14:paraId="720AAAE6" w14:textId="53C29591" w:rsidR="00007D46" w:rsidRPr="00EB2906" w:rsidRDefault="00007D46" w:rsidP="0000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810" w:type="dxa"/>
          </w:tcPr>
          <w:p w14:paraId="1E4B3411" w14:textId="2D5BCA5B" w:rsidR="00007D46" w:rsidRPr="00EB2906" w:rsidRDefault="008B6750" w:rsidP="0000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1179EABB" wp14:editId="356ECAE5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236220</wp:posOffset>
                      </wp:positionV>
                      <wp:extent cx="6350" cy="222250"/>
                      <wp:effectExtent l="57150" t="19050" r="69850" b="82550"/>
                      <wp:wrapNone/>
                      <wp:docPr id="12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22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4" o:spid="_x0000_s1026" style="position:absolute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18.6pt" to="12.9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007D46" w:rsidRPr="002A1AEC"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24B80E5E" wp14:editId="6A2214C2">
                      <wp:simplePos x="0" y="0"/>
                      <wp:positionH relativeFrom="margin">
                        <wp:posOffset>120015</wp:posOffset>
                      </wp:positionH>
                      <wp:positionV relativeFrom="margin">
                        <wp:posOffset>126365</wp:posOffset>
                      </wp:positionV>
                      <wp:extent cx="106680" cy="107315"/>
                      <wp:effectExtent l="57150" t="19050" r="45720" b="102235"/>
                      <wp:wrapNone/>
                      <wp:docPr id="90" name="Oval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0" o:spid="_x0000_s1026" style="position:absolute;margin-left:9.45pt;margin-top:9.95pt;width:8.4pt;height:8.4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" fillcolor="yellow" strokecolor="#4a7ebb"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810" w:type="dxa"/>
            <w:gridSpan w:val="2"/>
          </w:tcPr>
          <w:p w14:paraId="4619230D" w14:textId="274F6ED6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4D629060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14:paraId="594986DE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74C7E43D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338BE016" w14:textId="4F38BD5E" w:rsidR="00007D46" w:rsidRPr="00EB2906" w:rsidRDefault="00DF1268" w:rsidP="00DF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 using spoon</w:t>
            </w:r>
          </w:p>
        </w:tc>
      </w:tr>
      <w:tr w:rsidR="00007D46" w:rsidRPr="00EB2906" w14:paraId="473853EA" w14:textId="67E65AB4" w:rsidTr="00B606DF">
        <w:trPr>
          <w:trHeight w:val="377"/>
        </w:trPr>
        <w:tc>
          <w:tcPr>
            <w:tcW w:w="3764" w:type="dxa"/>
            <w:gridSpan w:val="2"/>
          </w:tcPr>
          <w:p w14:paraId="38D014B3" w14:textId="57E8CB88" w:rsidR="00007D46" w:rsidRPr="000F7EE5" w:rsidRDefault="00007D46" w:rsidP="00007D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ing</w:t>
            </w:r>
          </w:p>
        </w:tc>
        <w:tc>
          <w:tcPr>
            <w:tcW w:w="1350" w:type="dxa"/>
          </w:tcPr>
          <w:p w14:paraId="54C8B18E" w14:textId="6AF0CEFD" w:rsidR="00007D46" w:rsidRPr="00EB2906" w:rsidRDefault="00007D46" w:rsidP="0000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810" w:type="dxa"/>
          </w:tcPr>
          <w:p w14:paraId="32506822" w14:textId="25518AC2" w:rsidR="00007D46" w:rsidRPr="00EB2906" w:rsidRDefault="008B6750" w:rsidP="0000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247A4DC4" wp14:editId="2A08C167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215900</wp:posOffset>
                      </wp:positionV>
                      <wp:extent cx="406400" cy="215900"/>
                      <wp:effectExtent l="38100" t="19050" r="69850" b="88900"/>
                      <wp:wrapNone/>
                      <wp:docPr id="125" name="Straight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215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5" o:spid="_x0000_s1026" style="position:absolute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pt,17pt" to="47.9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007D46" w:rsidRPr="002A1AEC">
              <w:rPr>
                <w:rFonts w:ascii="Times New Roman" w:hAnsi="Times New Roman" w:cs="Times New Roman"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F80E29D" wp14:editId="38833436">
                      <wp:simplePos x="0" y="0"/>
                      <wp:positionH relativeFrom="margin">
                        <wp:posOffset>114300</wp:posOffset>
                      </wp:positionH>
                      <wp:positionV relativeFrom="margin">
                        <wp:posOffset>110490</wp:posOffset>
                      </wp:positionV>
                      <wp:extent cx="106680" cy="107315"/>
                      <wp:effectExtent l="57150" t="19050" r="45720" b="102235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" o:spid="_x0000_s1026" style="position:absolute;margin-left:9pt;margin-top:8.7pt;width:8.4pt;height:8.4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" fillcolor="yellow" strokecolor="#4a7ebb"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810" w:type="dxa"/>
            <w:gridSpan w:val="2"/>
          </w:tcPr>
          <w:p w14:paraId="51B7A822" w14:textId="249FE644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0DB9FAA5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14:paraId="32D13AB3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1FC5A5B1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7C7247C5" w14:textId="0FAFFAE2" w:rsidR="00007D46" w:rsidRPr="00EB2906" w:rsidRDefault="00DF1268" w:rsidP="00DF1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 using hands</w:t>
            </w:r>
          </w:p>
        </w:tc>
      </w:tr>
      <w:tr w:rsidR="00007D46" w:rsidRPr="00EB2906" w14:paraId="7476D6A7" w14:textId="31AE8633" w:rsidTr="00596028">
        <w:trPr>
          <w:trHeight w:val="530"/>
        </w:trPr>
        <w:tc>
          <w:tcPr>
            <w:tcW w:w="3764" w:type="dxa"/>
            <w:gridSpan w:val="2"/>
          </w:tcPr>
          <w:p w14:paraId="2E277FFC" w14:textId="5BB3133F" w:rsidR="00007D46" w:rsidRPr="000F7EE5" w:rsidRDefault="00007D46" w:rsidP="00007D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aming</w:t>
            </w:r>
          </w:p>
        </w:tc>
        <w:tc>
          <w:tcPr>
            <w:tcW w:w="1350" w:type="dxa"/>
          </w:tcPr>
          <w:p w14:paraId="18E979CA" w14:textId="3341AEA8" w:rsidR="00007D46" w:rsidRPr="00EB2906" w:rsidRDefault="00007D46" w:rsidP="0000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810" w:type="dxa"/>
          </w:tcPr>
          <w:p w14:paraId="4FF1F786" w14:textId="6E0DF570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14:paraId="10B1B1EA" w14:textId="288DB524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23A133F9" wp14:editId="3C998112">
                      <wp:simplePos x="0" y="0"/>
                      <wp:positionH relativeFrom="margin">
                        <wp:posOffset>102235</wp:posOffset>
                      </wp:positionH>
                      <wp:positionV relativeFrom="margin">
                        <wp:posOffset>98618</wp:posOffset>
                      </wp:positionV>
                      <wp:extent cx="142240" cy="142240"/>
                      <wp:effectExtent l="57150" t="19050" r="29210" b="86360"/>
                      <wp:wrapNone/>
                      <wp:docPr id="91" name="Dela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Delay 12" o:spid="_x0000_s1026" type="#_x0000_t135" style="position:absolute;margin-left:8.05pt;margin-top:7.75pt;width:11.2pt;height:11.2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" fillcolor="#7030a0" strokecolor="#4579b8 [3044]">
                      <v:shadow on="t" color="black" opacity="22937f" origin=",.5" offset="0,.63889mm"/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810" w:type="dxa"/>
          </w:tcPr>
          <w:p w14:paraId="0C031682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14:paraId="6D832B0D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5C1789E8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0E12709C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</w:tr>
      <w:tr w:rsidR="00007D46" w:rsidRPr="00EB2906" w14:paraId="6EEBBBCD" w14:textId="5207BA61" w:rsidTr="00596028">
        <w:trPr>
          <w:trHeight w:val="530"/>
        </w:trPr>
        <w:tc>
          <w:tcPr>
            <w:tcW w:w="3764" w:type="dxa"/>
            <w:gridSpan w:val="2"/>
          </w:tcPr>
          <w:p w14:paraId="04353AD3" w14:textId="3C55AE46" w:rsidR="00007D46" w:rsidRPr="000F7EE5" w:rsidRDefault="00007D46" w:rsidP="00007D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otal</w:t>
            </w:r>
          </w:p>
        </w:tc>
        <w:tc>
          <w:tcPr>
            <w:tcW w:w="1350" w:type="dxa"/>
          </w:tcPr>
          <w:p w14:paraId="1F33CC7C" w14:textId="79D6287D" w:rsidR="00007D46" w:rsidRPr="00EB2906" w:rsidRDefault="00007D46" w:rsidP="00007D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30</w:t>
            </w:r>
          </w:p>
        </w:tc>
        <w:tc>
          <w:tcPr>
            <w:tcW w:w="810" w:type="dxa"/>
          </w:tcPr>
          <w:p w14:paraId="213865B9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14:paraId="0BA33849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0FB30657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14:paraId="6206E576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3D9DC000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</w:tcPr>
          <w:p w14:paraId="67DB9B8F" w14:textId="77777777" w:rsidR="00007D46" w:rsidRPr="00EB2906" w:rsidRDefault="00007D46" w:rsidP="00007D46">
            <w:pPr>
              <w:rPr>
                <w:rFonts w:ascii="Times New Roman" w:hAnsi="Times New Roman" w:cs="Times New Roman"/>
              </w:rPr>
            </w:pPr>
          </w:p>
        </w:tc>
      </w:tr>
    </w:tbl>
    <w:p w14:paraId="40BAC777" w14:textId="1B29DE6F" w:rsidR="00350961" w:rsidRDefault="00350961" w:rsidP="00D2009B">
      <w:r>
        <w:br w:type="page"/>
      </w:r>
    </w:p>
    <w:tbl>
      <w:tblPr>
        <w:tblStyle w:val="TableGrid"/>
        <w:tblpPr w:leftFromText="180" w:rightFromText="180" w:vertAnchor="page" w:horzAnchor="page" w:tblpX="649" w:tblpY="901"/>
        <w:tblW w:w="11307" w:type="dxa"/>
        <w:tblLayout w:type="fixed"/>
        <w:tblLook w:val="04A0" w:firstRow="1" w:lastRow="0" w:firstColumn="1" w:lastColumn="0" w:noHBand="0" w:noVBand="1"/>
      </w:tblPr>
      <w:tblGrid>
        <w:gridCol w:w="2376"/>
        <w:gridCol w:w="815"/>
        <w:gridCol w:w="319"/>
        <w:gridCol w:w="496"/>
        <w:gridCol w:w="815"/>
        <w:gridCol w:w="816"/>
        <w:gridCol w:w="850"/>
        <w:gridCol w:w="851"/>
        <w:gridCol w:w="850"/>
        <w:gridCol w:w="851"/>
        <w:gridCol w:w="2268"/>
      </w:tblGrid>
      <w:tr w:rsidR="00350961" w:rsidRPr="005E1ADD" w14:paraId="6EB9A181" w14:textId="77777777" w:rsidTr="00350961">
        <w:tc>
          <w:tcPr>
            <w:tcW w:w="11307" w:type="dxa"/>
            <w:gridSpan w:val="11"/>
            <w:vAlign w:val="center"/>
          </w:tcPr>
          <w:p w14:paraId="0524C581" w14:textId="6299A468" w:rsidR="00350961" w:rsidRPr="005E1ADD" w:rsidRDefault="00B31222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wo Handed Process Ch</w:t>
            </w:r>
            <w:r w:rsidR="00350961" w:rsidRPr="005E1ADD">
              <w:rPr>
                <w:rFonts w:ascii="Times New Roman" w:hAnsi="Times New Roman" w:cs="Times New Roman"/>
                <w:b/>
                <w:sz w:val="20"/>
                <w:szCs w:val="20"/>
              </w:rPr>
              <w:t>art</w:t>
            </w:r>
          </w:p>
        </w:tc>
      </w:tr>
      <w:tr w:rsidR="00350961" w:rsidRPr="005E1ADD" w14:paraId="71AE9CD5" w14:textId="77777777" w:rsidTr="00176347">
        <w:tc>
          <w:tcPr>
            <w:tcW w:w="3510" w:type="dxa"/>
            <w:gridSpan w:val="3"/>
          </w:tcPr>
          <w:p w14:paraId="4D61D90F" w14:textId="77777777" w:rsidR="00350961" w:rsidRPr="005E1ADD" w:rsidRDefault="00350961" w:rsidP="00350961">
            <w:pPr>
              <w:tabs>
                <w:tab w:val="left" w:pos="1646"/>
                <w:tab w:val="center" w:pos="271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art No. </w:t>
            </w:r>
            <w:r w:rsidRPr="005E1ADD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5E1ADD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2127" w:type="dxa"/>
            <w:gridSpan w:val="3"/>
          </w:tcPr>
          <w:p w14:paraId="12A9F79C" w14:textId="3DD0F628" w:rsidR="00350961" w:rsidRPr="005E1ADD" w:rsidRDefault="00350961" w:rsidP="00350961">
            <w:pPr>
              <w:tabs>
                <w:tab w:val="left" w:pos="1646"/>
                <w:tab w:val="center" w:pos="271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ADD">
              <w:rPr>
                <w:rFonts w:ascii="Times New Roman" w:hAnsi="Times New Roman" w:cs="Times New Roman"/>
                <w:b/>
                <w:sz w:val="20"/>
                <w:szCs w:val="20"/>
              </w:rPr>
              <w:t>Sheet No. ___ of ___</w:t>
            </w:r>
          </w:p>
        </w:tc>
        <w:tc>
          <w:tcPr>
            <w:tcW w:w="5670" w:type="dxa"/>
            <w:gridSpan w:val="5"/>
          </w:tcPr>
          <w:p w14:paraId="5DCF3845" w14:textId="13B2DDD8" w:rsidR="00350961" w:rsidRPr="005E1ADD" w:rsidRDefault="00176347" w:rsidP="00176347">
            <w:pPr>
              <w:tabs>
                <w:tab w:val="left" w:pos="566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ADD">
              <w:rPr>
                <w:rFonts w:ascii="Times New Roman" w:hAnsi="Times New Roman" w:cs="Times New Roman"/>
                <w:b/>
                <w:sz w:val="20"/>
                <w:szCs w:val="20"/>
              </w:rPr>
              <w:t>Workplace Layout</w:t>
            </w:r>
          </w:p>
        </w:tc>
      </w:tr>
      <w:tr w:rsidR="0045703E" w:rsidRPr="005E1ADD" w14:paraId="79328FFC" w14:textId="77777777" w:rsidTr="0045703E">
        <w:trPr>
          <w:trHeight w:val="644"/>
        </w:trPr>
        <w:tc>
          <w:tcPr>
            <w:tcW w:w="5637" w:type="dxa"/>
            <w:gridSpan w:val="6"/>
          </w:tcPr>
          <w:p w14:paraId="3C209FFC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ADD">
              <w:rPr>
                <w:rFonts w:ascii="Times New Roman" w:hAnsi="Times New Roman" w:cs="Times New Roman"/>
                <w:b/>
                <w:sz w:val="20"/>
                <w:szCs w:val="20"/>
              </w:rPr>
              <w:t>Parts:</w:t>
            </w:r>
          </w:p>
          <w:p w14:paraId="6873EE2C" w14:textId="77777777" w:rsidR="0045703E" w:rsidRPr="005E1ADD" w:rsidRDefault="0045703E" w:rsidP="00350961">
            <w:pPr>
              <w:tabs>
                <w:tab w:val="left" w:pos="235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ADD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14:paraId="353359F3" w14:textId="4AA64A0F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5"/>
            <w:vMerge w:val="restart"/>
            <w:vAlign w:val="center"/>
          </w:tcPr>
          <w:p w14:paraId="786C98E5" w14:textId="7CF07B2F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03E" w:rsidRPr="005E1ADD" w14:paraId="0D06AAFB" w14:textId="77777777" w:rsidTr="0045703E">
        <w:trPr>
          <w:trHeight w:val="700"/>
        </w:trPr>
        <w:tc>
          <w:tcPr>
            <w:tcW w:w="5637" w:type="dxa"/>
            <w:gridSpan w:val="6"/>
          </w:tcPr>
          <w:p w14:paraId="31844480" w14:textId="606F2F53" w:rsidR="0045703E" w:rsidRPr="005E1ADD" w:rsidRDefault="0045703E" w:rsidP="001763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ADD">
              <w:rPr>
                <w:rFonts w:ascii="Times New Roman" w:hAnsi="Times New Roman" w:cs="Times New Roman"/>
                <w:b/>
                <w:sz w:val="20"/>
                <w:szCs w:val="20"/>
              </w:rPr>
              <w:t>Operation</w:t>
            </w:r>
          </w:p>
          <w:p w14:paraId="4AA85126" w14:textId="363DF2E0" w:rsidR="0045703E" w:rsidRPr="005E1ADD" w:rsidRDefault="0045703E" w:rsidP="00176347">
            <w:pPr>
              <w:tabs>
                <w:tab w:val="left" w:pos="218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ADD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5670" w:type="dxa"/>
            <w:gridSpan w:val="5"/>
            <w:vMerge/>
            <w:vAlign w:val="center"/>
          </w:tcPr>
          <w:p w14:paraId="22C57AD9" w14:textId="77777777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703E" w:rsidRPr="005E1ADD" w14:paraId="3038FD4E" w14:textId="77777777" w:rsidTr="0045703E">
        <w:tc>
          <w:tcPr>
            <w:tcW w:w="5637" w:type="dxa"/>
            <w:gridSpan w:val="6"/>
            <w:tcBorders>
              <w:bottom w:val="single" w:sz="4" w:space="0" w:color="auto"/>
            </w:tcBorders>
          </w:tcPr>
          <w:p w14:paraId="6FF0D03A" w14:textId="24777AE4" w:rsidR="0045703E" w:rsidRPr="005E1ADD" w:rsidRDefault="0045703E" w:rsidP="001763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ADD">
              <w:rPr>
                <w:rFonts w:ascii="Times New Roman" w:hAnsi="Times New Roman" w:cs="Times New Roman"/>
                <w:b/>
                <w:sz w:val="20"/>
                <w:szCs w:val="20"/>
              </w:rPr>
              <w:t>Location:</w:t>
            </w:r>
          </w:p>
        </w:tc>
        <w:tc>
          <w:tcPr>
            <w:tcW w:w="5670" w:type="dxa"/>
            <w:gridSpan w:val="5"/>
            <w:vMerge/>
            <w:vAlign w:val="center"/>
          </w:tcPr>
          <w:p w14:paraId="18D7F75A" w14:textId="77777777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703E" w:rsidRPr="005E1ADD" w14:paraId="37EF64EC" w14:textId="77777777" w:rsidTr="0045703E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A695D" w14:textId="4E7520AD" w:rsidR="0045703E" w:rsidRPr="005E1ADD" w:rsidRDefault="0045703E" w:rsidP="00176347">
            <w:pPr>
              <w:tabs>
                <w:tab w:val="left" w:pos="206"/>
                <w:tab w:val="right" w:pos="323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ADD">
              <w:rPr>
                <w:rFonts w:ascii="Times New Roman" w:hAnsi="Times New Roman" w:cs="Times New Roman"/>
                <w:b/>
                <w:sz w:val="20"/>
                <w:szCs w:val="20"/>
              </w:rPr>
              <w:t>Chartered by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88C7F6" w14:textId="2FA1184C" w:rsidR="0045703E" w:rsidRPr="005E1ADD" w:rsidRDefault="0045703E" w:rsidP="004570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ADD">
              <w:rPr>
                <w:rFonts w:ascii="Times New Roman" w:hAnsi="Times New Roman" w:cs="Times New Roman"/>
                <w:b/>
                <w:sz w:val="20"/>
                <w:szCs w:val="20"/>
              </w:rPr>
              <w:t>Date: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43553C19" w14:textId="77777777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703E" w:rsidRPr="005E1ADD" w14:paraId="261BF37F" w14:textId="77777777" w:rsidTr="009D10B9">
        <w:trPr>
          <w:trHeight w:val="601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3DE0E" w14:textId="30FA8F7C" w:rsidR="0045703E" w:rsidRPr="005E1ADD" w:rsidRDefault="0045703E" w:rsidP="00AA29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ADD">
              <w:rPr>
                <w:rFonts w:ascii="Times New Roman" w:hAnsi="Times New Roman" w:cs="Times New Roman"/>
                <w:b/>
                <w:sz w:val="20"/>
                <w:szCs w:val="20"/>
              </w:rPr>
              <w:t>Left-hand description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9A9E4" w14:textId="4FDDB7F5" w:rsidR="0045703E" w:rsidRPr="005E1ADD" w:rsidRDefault="00AA299C" w:rsidP="00AA29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7E70720" wp14:editId="0F31C5F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31750</wp:posOffset>
                      </wp:positionV>
                      <wp:extent cx="141410" cy="142435"/>
                      <wp:effectExtent l="50800" t="25400" r="62230" b="11176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410" cy="142435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margin-left:0;margin-top:2.5pt;width:11.15pt;height:11.2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79559" w14:textId="03719CD7" w:rsidR="00AA299C" w:rsidRDefault="00AA299C" w:rsidP="00AA29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9AA4C5" w14:textId="1DF874CB" w:rsidR="0045703E" w:rsidRPr="00AA299C" w:rsidRDefault="00AA299C" w:rsidP="00AA2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FA548EA" wp14:editId="0B2A14D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44000" cy="144000"/>
                      <wp:effectExtent l="50800" t="50800" r="34290" b="135890"/>
                      <wp:wrapNone/>
                      <wp:docPr id="72" name="Right Arrow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72" o:spid="_x0000_s1026" type="#_x0000_t13" style="position:absolute;margin-left:0;margin-top:0;width:11.35pt;height:11.35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" adj="10800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96B8C" w14:textId="79699E2B" w:rsidR="0045703E" w:rsidRPr="005E1ADD" w:rsidRDefault="00AA299C" w:rsidP="00AA29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3E5D845" wp14:editId="57491DD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31750</wp:posOffset>
                      </wp:positionV>
                      <wp:extent cx="144000" cy="144000"/>
                      <wp:effectExtent l="50800" t="25400" r="59690" b="110490"/>
                      <wp:wrapNone/>
                      <wp:docPr id="70" name="Delay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flowChartDelay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elay 70" o:spid="_x0000_s1026" type="#_x0000_t135" style="position:absolute;margin-left:0;margin-top:2.5pt;width:11.35pt;height:11.35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1062B" w14:textId="05F6CAF9" w:rsidR="00AA299C" w:rsidRDefault="00AA299C" w:rsidP="00AA29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34647B" w14:textId="67D56987" w:rsidR="0045703E" w:rsidRPr="00AA299C" w:rsidRDefault="00AA299C" w:rsidP="00AA2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13E4D4B" wp14:editId="0820832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25400</wp:posOffset>
                      </wp:positionV>
                      <wp:extent cx="142435" cy="142435"/>
                      <wp:effectExtent l="50800" t="25400" r="86360" b="111760"/>
                      <wp:wrapNone/>
                      <wp:docPr id="71" name="Merg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435" cy="142435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Merge 71" o:spid="_x0000_s1026" type="#_x0000_t128" style="position:absolute;margin-left:0;margin-top:2pt;width:11.2pt;height:11.2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F275CD" w14:textId="08CF425C" w:rsidR="0045703E" w:rsidRPr="005E1ADD" w:rsidRDefault="00AA299C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2317A0C" wp14:editId="351670E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40970" cy="142240"/>
                      <wp:effectExtent l="50800" t="25400" r="62230" b="111760"/>
                      <wp:wrapNone/>
                      <wp:docPr id="77" name="Oval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4224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7" o:spid="_x0000_s1026" style="position:absolute;margin-left:0;margin-top:0;width:11.1pt;height:11.2pt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9DEC94" w14:textId="72A5D951" w:rsidR="0045703E" w:rsidRPr="005E1ADD" w:rsidRDefault="00AA299C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F8EE31F" wp14:editId="5A633E5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43510" cy="143510"/>
                      <wp:effectExtent l="50800" t="50800" r="34290" b="135890"/>
                      <wp:wrapNone/>
                      <wp:docPr id="76" name="Right Arrow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76" o:spid="_x0000_s1026" type="#_x0000_t13" style="position:absolute;margin-left:0;margin-top:0;width:11.3pt;height:11.3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" adj="10800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899898" w14:textId="30B823C2" w:rsidR="0045703E" w:rsidRPr="005E1ADD" w:rsidRDefault="00AA299C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34095D5" wp14:editId="755A123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43510" cy="143510"/>
                      <wp:effectExtent l="50800" t="25400" r="59690" b="110490"/>
                      <wp:wrapNone/>
                      <wp:docPr id="75" name="Delay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flowChartDelay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elay 75" o:spid="_x0000_s1026" type="#_x0000_t135" style="position:absolute;margin-left:0;margin-top:0;width:11.3pt;height:11.3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369449" w14:textId="422F5E50" w:rsidR="0045703E" w:rsidRPr="005E1ADD" w:rsidRDefault="00AA299C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fil-PH" w:eastAsia="fil-PH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E41F8EF" wp14:editId="2FC83E0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42240" cy="142240"/>
                      <wp:effectExtent l="50800" t="25400" r="86360" b="111760"/>
                      <wp:wrapNone/>
                      <wp:docPr id="74" name="Merg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" cy="14224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rge 74" o:spid="_x0000_s1026" type="#_x0000_t128" style="position:absolute;margin-left:0;margin-top:0;width:11.2pt;height:11.2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6C81D61" w14:textId="7F69DD75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ADD">
              <w:rPr>
                <w:rFonts w:ascii="Times New Roman" w:hAnsi="Times New Roman" w:cs="Times New Roman"/>
                <w:b/>
                <w:sz w:val="20"/>
                <w:szCs w:val="20"/>
              </w:rPr>
              <w:t>Right-hand description</w:t>
            </w:r>
          </w:p>
        </w:tc>
      </w:tr>
      <w:tr w:rsidR="0045703E" w:rsidRPr="005E1ADD" w14:paraId="43C7A591" w14:textId="77777777" w:rsidTr="00AA299C">
        <w:trPr>
          <w:trHeight w:val="270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14:paraId="5376CD22" w14:textId="77777777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14:paraId="15A8EF2B" w14:textId="43E4C932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EC031D" w14:textId="77777777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14:paraId="554035BE" w14:textId="77777777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14:paraId="0B329FC2" w14:textId="66ACFE69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B0F9F90" w14:textId="77777777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16963E2" w14:textId="77777777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3298AD3" w14:textId="77777777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0277C11" w14:textId="00B6ACCB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FB81342" w14:textId="77777777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703E" w:rsidRPr="005E1ADD" w14:paraId="2545A38F" w14:textId="77777777" w:rsidTr="0045703E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14:paraId="35118FD0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14:paraId="005B6BC0" w14:textId="65B09F86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415F58" w14:textId="1843B778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14:paraId="3CF38E75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14:paraId="4DF264E1" w14:textId="427AE978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F700E68" w14:textId="77777777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8E580FB" w14:textId="77777777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791D575" w14:textId="77777777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714DDB5" w14:textId="0276B7A6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68A5E05" w14:textId="77777777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703E" w:rsidRPr="005E1ADD" w14:paraId="529E9567" w14:textId="77777777" w:rsidTr="0045703E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14:paraId="1EEBA370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14:paraId="313F2BB3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7C3BE8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14:paraId="3C1310DE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14:paraId="5549F2C8" w14:textId="2C2562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1D542A6" w14:textId="77777777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D6AB664" w14:textId="77777777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1E3FD3B" w14:textId="77777777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0F3BDFF" w14:textId="22FBD2DE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1CCA338" w14:textId="77777777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703E" w:rsidRPr="005E1ADD" w14:paraId="6F742EA7" w14:textId="77777777" w:rsidTr="0045703E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14:paraId="7139D54E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14:paraId="45D31E8F" w14:textId="77777777" w:rsidR="0045703E" w:rsidRPr="005E1ADD" w:rsidRDefault="0045703E" w:rsidP="004570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4831E9" w14:textId="77777777" w:rsidR="0045703E" w:rsidRPr="005E1ADD" w:rsidRDefault="0045703E" w:rsidP="004570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14:paraId="1FAF88F2" w14:textId="77777777" w:rsidR="0045703E" w:rsidRPr="005E1ADD" w:rsidRDefault="0045703E" w:rsidP="004570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14:paraId="441BFEA2" w14:textId="2DA8F531" w:rsidR="0045703E" w:rsidRPr="005E1ADD" w:rsidRDefault="0045703E" w:rsidP="004570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5A4791C" w14:textId="77777777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1C6D567" w14:textId="77777777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3F5AD08" w14:textId="77777777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1045E9A" w14:textId="19C0D47D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FADF3F1" w14:textId="77777777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703E" w:rsidRPr="005E1ADD" w14:paraId="106E4967" w14:textId="77777777" w:rsidTr="0045703E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14:paraId="0E24833B" w14:textId="77777777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14:paraId="5117F32B" w14:textId="77777777" w:rsidR="0045703E" w:rsidRPr="005E1ADD" w:rsidRDefault="0045703E" w:rsidP="00A402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D88919" w14:textId="77777777" w:rsidR="0045703E" w:rsidRPr="005E1ADD" w:rsidRDefault="0045703E" w:rsidP="00A402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14:paraId="74103AB4" w14:textId="77777777" w:rsidR="0045703E" w:rsidRPr="005E1ADD" w:rsidRDefault="0045703E" w:rsidP="00A402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14:paraId="5B3CB720" w14:textId="19B1B275" w:rsidR="0045703E" w:rsidRPr="005E1ADD" w:rsidRDefault="0045703E" w:rsidP="00A402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E51B72E" w14:textId="77777777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FED3BB8" w14:textId="77777777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B190425" w14:textId="77777777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34A1AEB" w14:textId="070ED017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CF7907A" w14:textId="77777777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703E" w:rsidRPr="005E1ADD" w14:paraId="6427C430" w14:textId="77777777" w:rsidTr="0045703E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14:paraId="085F3073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14:paraId="6CD8E58C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EB1AD4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14:paraId="7171114D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14:paraId="7326102B" w14:textId="795C814A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36D4D7A" w14:textId="77777777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342256D" w14:textId="77777777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BA293D9" w14:textId="77777777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6473863" w14:textId="1DB2E7A4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54ADDB2" w14:textId="77777777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703E" w:rsidRPr="005E1ADD" w14:paraId="4D16C485" w14:textId="77777777" w:rsidTr="0045703E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14:paraId="167B2B18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14:paraId="3AA46C8C" w14:textId="77777777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E51019" w14:textId="77777777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14:paraId="7EA775BB" w14:textId="77777777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14:paraId="0660C281" w14:textId="722CC592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D5DD127" w14:textId="77777777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32D8FCB" w14:textId="77777777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5F25BA6" w14:textId="77777777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912954C" w14:textId="30E647D0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8F6548E" w14:textId="77777777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703E" w:rsidRPr="005E1ADD" w14:paraId="03C1B570" w14:textId="77777777" w:rsidTr="0045703E"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14:paraId="53A08E58" w14:textId="5D70F168" w:rsidR="0045703E" w:rsidRPr="005E1ADD" w:rsidRDefault="0045703E" w:rsidP="00457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ADD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FE429" w14:textId="77777777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0F9B2" w14:textId="77777777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804CA" w14:textId="77777777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D59D3" w14:textId="7966B4B8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B6B8E59" w14:textId="77777777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840C8A5" w14:textId="77777777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85E3363" w14:textId="77777777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7AB9D16" w14:textId="09FC9EFA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DB63FFD" w14:textId="295EF9DE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703E" w:rsidRPr="005E1ADD" w14:paraId="01C2C84C" w14:textId="77777777" w:rsidTr="0045703E">
        <w:trPr>
          <w:trHeight w:val="370"/>
        </w:trPr>
        <w:tc>
          <w:tcPr>
            <w:tcW w:w="2376" w:type="dxa"/>
            <w:tcBorders>
              <w:right w:val="single" w:sz="4" w:space="0" w:color="auto"/>
            </w:tcBorders>
          </w:tcPr>
          <w:p w14:paraId="4B2848DA" w14:textId="46203A7F" w:rsidR="0045703E" w:rsidRPr="005E1ADD" w:rsidRDefault="0045703E" w:rsidP="00457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0BD1956E" w14:textId="77777777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gridSpan w:val="2"/>
          </w:tcPr>
          <w:p w14:paraId="025E48B9" w14:textId="77777777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14:paraId="761897AD" w14:textId="77777777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14:paraId="69F5E5F9" w14:textId="1609AA29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4F71E57" w14:textId="77777777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753E266" w14:textId="77777777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8212105" w14:textId="77777777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1A75D59" w14:textId="15400B1D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184E145" w14:textId="77883DE1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703E" w:rsidRPr="005E1ADD" w14:paraId="4CBD3978" w14:textId="77777777" w:rsidTr="0045703E">
        <w:tc>
          <w:tcPr>
            <w:tcW w:w="2376" w:type="dxa"/>
            <w:tcBorders>
              <w:right w:val="single" w:sz="4" w:space="0" w:color="auto"/>
            </w:tcBorders>
          </w:tcPr>
          <w:p w14:paraId="10BE7FD4" w14:textId="6147311D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05B2EB9C" w14:textId="77777777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gridSpan w:val="2"/>
          </w:tcPr>
          <w:p w14:paraId="3C056523" w14:textId="77777777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14:paraId="3605C2A9" w14:textId="77777777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14:paraId="733D063D" w14:textId="60C1CBC3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5CEFD89" w14:textId="77777777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0E1321B" w14:textId="77777777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A4C1EA2" w14:textId="77777777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B6C3BB7" w14:textId="5857A7D8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75AAD75" w14:textId="048B07C3" w:rsidR="0045703E" w:rsidRPr="005E1ADD" w:rsidRDefault="0045703E" w:rsidP="0035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703E" w:rsidRPr="005E1ADD" w14:paraId="6CA011EB" w14:textId="77777777" w:rsidTr="0045703E">
        <w:tc>
          <w:tcPr>
            <w:tcW w:w="2376" w:type="dxa"/>
            <w:tcBorders>
              <w:right w:val="single" w:sz="4" w:space="0" w:color="auto"/>
            </w:tcBorders>
          </w:tcPr>
          <w:p w14:paraId="23DB1A1C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3E8A4C34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gridSpan w:val="2"/>
          </w:tcPr>
          <w:p w14:paraId="5A9A4839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14:paraId="6BD18AAC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14:paraId="1AFD2152" w14:textId="22C36F1C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1074172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E666D75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A820071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58AB732" w14:textId="38D6BC6C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D73885" w14:textId="1D17AF95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703E" w:rsidRPr="005E1ADD" w14:paraId="6D72D701" w14:textId="77777777" w:rsidTr="0045703E">
        <w:tc>
          <w:tcPr>
            <w:tcW w:w="2376" w:type="dxa"/>
            <w:tcBorders>
              <w:right w:val="single" w:sz="4" w:space="0" w:color="auto"/>
            </w:tcBorders>
          </w:tcPr>
          <w:p w14:paraId="41A21445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221EAF63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gridSpan w:val="2"/>
          </w:tcPr>
          <w:p w14:paraId="0E3B3206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14:paraId="0FFAC77B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14:paraId="299ECF3F" w14:textId="719FFFA1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BAF7DC9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67968C0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AB47AC5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9F18D7B" w14:textId="3CCEFC3D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E0A6FB" w14:textId="749D1C0B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703E" w:rsidRPr="005E1ADD" w14:paraId="09E813FA" w14:textId="77777777" w:rsidTr="0045703E">
        <w:tc>
          <w:tcPr>
            <w:tcW w:w="2376" w:type="dxa"/>
            <w:tcBorders>
              <w:right w:val="single" w:sz="4" w:space="0" w:color="auto"/>
            </w:tcBorders>
          </w:tcPr>
          <w:p w14:paraId="7BB764A0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2AD07101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gridSpan w:val="2"/>
          </w:tcPr>
          <w:p w14:paraId="198BFC1F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14:paraId="2A53F30D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14:paraId="6F634F15" w14:textId="1119EE1C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0A844A3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25DF342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94A2735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114E17D" w14:textId="2A0D05E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933869" w14:textId="6637EFCE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703E" w:rsidRPr="005E1ADD" w14:paraId="403A8A83" w14:textId="77777777" w:rsidTr="0045703E">
        <w:tc>
          <w:tcPr>
            <w:tcW w:w="2376" w:type="dxa"/>
            <w:tcBorders>
              <w:right w:val="single" w:sz="4" w:space="0" w:color="auto"/>
            </w:tcBorders>
          </w:tcPr>
          <w:p w14:paraId="12BECF03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43F1779C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gridSpan w:val="2"/>
          </w:tcPr>
          <w:p w14:paraId="21867C1B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14:paraId="3F53E8E2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14:paraId="0C1125EC" w14:textId="743F8580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EF87BD1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DB2F98F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61CCDB9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8113344" w14:textId="43423BAF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FB2FA55" w14:textId="6B14D3B6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703E" w:rsidRPr="005E1ADD" w14:paraId="483A14F3" w14:textId="77777777" w:rsidTr="0045703E">
        <w:tc>
          <w:tcPr>
            <w:tcW w:w="2376" w:type="dxa"/>
            <w:tcBorders>
              <w:right w:val="single" w:sz="4" w:space="0" w:color="auto"/>
            </w:tcBorders>
          </w:tcPr>
          <w:p w14:paraId="4517F50A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751B2D17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gridSpan w:val="2"/>
          </w:tcPr>
          <w:p w14:paraId="2E9DCDE2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14:paraId="76F01AC2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14:paraId="7719E0BC" w14:textId="07A58CE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03AFD41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21279C8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9D6DF52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D859440" w14:textId="572B391D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0D2465" w14:textId="05D7DBF0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703E" w:rsidRPr="005E1ADD" w14:paraId="33B14CBA" w14:textId="77777777" w:rsidTr="0045703E">
        <w:tc>
          <w:tcPr>
            <w:tcW w:w="2376" w:type="dxa"/>
            <w:tcBorders>
              <w:right w:val="single" w:sz="4" w:space="0" w:color="auto"/>
            </w:tcBorders>
          </w:tcPr>
          <w:p w14:paraId="0FF68339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330AEC96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gridSpan w:val="2"/>
          </w:tcPr>
          <w:p w14:paraId="4522FB93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14:paraId="6A1A225F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14:paraId="10742881" w14:textId="1FAFB6F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23CF667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7C5A649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4890254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394E90F" w14:textId="53FDFF6E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BAADFB" w14:textId="645B204D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703E" w:rsidRPr="005E1ADD" w14:paraId="1E227C43" w14:textId="77777777" w:rsidTr="0045703E">
        <w:tc>
          <w:tcPr>
            <w:tcW w:w="2376" w:type="dxa"/>
            <w:tcBorders>
              <w:right w:val="single" w:sz="4" w:space="0" w:color="auto"/>
            </w:tcBorders>
          </w:tcPr>
          <w:p w14:paraId="1809C392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1F873118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gridSpan w:val="2"/>
          </w:tcPr>
          <w:p w14:paraId="2073202A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14:paraId="7BA5B8CE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14:paraId="1B64095D" w14:textId="14BFDCD2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9DB0717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2ABEA00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83CEA86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C949D9C" w14:textId="309C5E51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0F8306" w14:textId="3DD50DF6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703E" w:rsidRPr="005E1ADD" w14:paraId="3954ECD4" w14:textId="77777777" w:rsidTr="0045703E">
        <w:tc>
          <w:tcPr>
            <w:tcW w:w="2376" w:type="dxa"/>
            <w:tcBorders>
              <w:right w:val="single" w:sz="4" w:space="0" w:color="auto"/>
            </w:tcBorders>
          </w:tcPr>
          <w:p w14:paraId="337AC1DD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5117C639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gridSpan w:val="2"/>
          </w:tcPr>
          <w:p w14:paraId="181C619C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14:paraId="13D95C8A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14:paraId="44C27B3F" w14:textId="4370952D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B29C248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C0F0B57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832D182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3F9001F" w14:textId="43B53E74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61570A" w14:textId="58B76BE5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703E" w:rsidRPr="005E1ADD" w14:paraId="67C0175E" w14:textId="77777777" w:rsidTr="0045703E">
        <w:tc>
          <w:tcPr>
            <w:tcW w:w="2376" w:type="dxa"/>
            <w:tcBorders>
              <w:right w:val="single" w:sz="4" w:space="0" w:color="auto"/>
            </w:tcBorders>
          </w:tcPr>
          <w:p w14:paraId="1BC1F965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3490C6DC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gridSpan w:val="2"/>
          </w:tcPr>
          <w:p w14:paraId="3129B559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14:paraId="281EDF7D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14:paraId="1C96C4D9" w14:textId="2059EAC8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E1DB97C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561ADED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F5A3BCE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370F1D6" w14:textId="300C2CC1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EFD4B7" w14:textId="587703E9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703E" w:rsidRPr="005E1ADD" w14:paraId="66B6278F" w14:textId="77777777" w:rsidTr="0045703E">
        <w:tc>
          <w:tcPr>
            <w:tcW w:w="2376" w:type="dxa"/>
            <w:tcBorders>
              <w:right w:val="single" w:sz="4" w:space="0" w:color="auto"/>
            </w:tcBorders>
          </w:tcPr>
          <w:p w14:paraId="12784592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00BC9899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gridSpan w:val="2"/>
          </w:tcPr>
          <w:p w14:paraId="5E36CAE5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14:paraId="77129E90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14:paraId="3A3BE6BA" w14:textId="4663E10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D1C2B3A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CB341CF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3F09836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98BE938" w14:textId="2D0D2A4A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BF7346" w14:textId="69AEFC50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703E" w:rsidRPr="005E1ADD" w14:paraId="17D14B77" w14:textId="77777777" w:rsidTr="0045703E">
        <w:tc>
          <w:tcPr>
            <w:tcW w:w="2376" w:type="dxa"/>
            <w:tcBorders>
              <w:right w:val="single" w:sz="4" w:space="0" w:color="auto"/>
            </w:tcBorders>
          </w:tcPr>
          <w:p w14:paraId="2E9F4BDC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04049333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gridSpan w:val="2"/>
          </w:tcPr>
          <w:p w14:paraId="3E8FCE83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14:paraId="2DF26044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14:paraId="5A3BF9A8" w14:textId="21D85A15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CBFEEFF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A406894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3F8DB97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1F51600" w14:textId="444BD890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FF7FDD2" w14:textId="11BAC0FD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703E" w:rsidRPr="005E1ADD" w14:paraId="2BA8DD04" w14:textId="77777777" w:rsidTr="0045703E">
        <w:tc>
          <w:tcPr>
            <w:tcW w:w="2376" w:type="dxa"/>
            <w:tcBorders>
              <w:right w:val="single" w:sz="4" w:space="0" w:color="auto"/>
            </w:tcBorders>
          </w:tcPr>
          <w:p w14:paraId="65F94149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4BACD578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gridSpan w:val="2"/>
          </w:tcPr>
          <w:p w14:paraId="4086420C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14:paraId="79A09DF3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14:paraId="75D39248" w14:textId="4417448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7C9579C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232E147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4F91FF5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8AFB1A0" w14:textId="1BB0C6DA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634DB4" w14:textId="47FADC1C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703E" w:rsidRPr="005E1ADD" w14:paraId="355D88F4" w14:textId="77777777" w:rsidTr="0045703E">
        <w:tc>
          <w:tcPr>
            <w:tcW w:w="2376" w:type="dxa"/>
            <w:tcBorders>
              <w:right w:val="single" w:sz="4" w:space="0" w:color="auto"/>
            </w:tcBorders>
          </w:tcPr>
          <w:p w14:paraId="4E7D590E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4291549F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gridSpan w:val="2"/>
          </w:tcPr>
          <w:p w14:paraId="5C683E1D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14:paraId="2623BD06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14:paraId="2C378ABA" w14:textId="5AC7EB0E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64EF67D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E52C850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8DB9A06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37F3031" w14:textId="4CE207B8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8CBDE3" w14:textId="00715476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703E" w:rsidRPr="005E1ADD" w14:paraId="787F7FEA" w14:textId="77777777" w:rsidTr="0045703E">
        <w:tc>
          <w:tcPr>
            <w:tcW w:w="2376" w:type="dxa"/>
            <w:tcBorders>
              <w:right w:val="single" w:sz="4" w:space="0" w:color="auto"/>
            </w:tcBorders>
          </w:tcPr>
          <w:p w14:paraId="588D2967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0B0415FE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gridSpan w:val="2"/>
          </w:tcPr>
          <w:p w14:paraId="36CC76F5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14:paraId="5CFC6BFF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14:paraId="45B2A97F" w14:textId="1F9AA6F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07A607F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1D4E45F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F49CA47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CE62F5C" w14:textId="25C77904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74CA3F" w14:textId="583D1D4B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703E" w:rsidRPr="005E1ADD" w14:paraId="44A9C1DE" w14:textId="77777777" w:rsidTr="0045703E">
        <w:tc>
          <w:tcPr>
            <w:tcW w:w="2376" w:type="dxa"/>
            <w:tcBorders>
              <w:right w:val="single" w:sz="4" w:space="0" w:color="auto"/>
            </w:tcBorders>
          </w:tcPr>
          <w:p w14:paraId="57CBCCB3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106A550A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gridSpan w:val="2"/>
          </w:tcPr>
          <w:p w14:paraId="5A4D0A71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14:paraId="58967887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14:paraId="1DF3C50E" w14:textId="437C3E2E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795202B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EFFFB93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D62E3BD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B0914AD" w14:textId="200AC0DA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560FD3" w14:textId="3DA079EA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703E" w:rsidRPr="005E1ADD" w14:paraId="77D1F7AA" w14:textId="77777777" w:rsidTr="0045703E">
        <w:tc>
          <w:tcPr>
            <w:tcW w:w="2376" w:type="dxa"/>
            <w:tcBorders>
              <w:right w:val="single" w:sz="4" w:space="0" w:color="auto"/>
            </w:tcBorders>
          </w:tcPr>
          <w:p w14:paraId="0A54E051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1156C958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gridSpan w:val="2"/>
          </w:tcPr>
          <w:p w14:paraId="4976EE10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14:paraId="7297C562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14:paraId="60AD2208" w14:textId="4E28E144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AE1A767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DDFD085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E4F3756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FEB746E" w14:textId="0B63B349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88EBFC" w14:textId="5D99D380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703E" w:rsidRPr="005E1ADD" w14:paraId="7EF48025" w14:textId="77777777" w:rsidTr="0045703E">
        <w:tc>
          <w:tcPr>
            <w:tcW w:w="2376" w:type="dxa"/>
            <w:tcBorders>
              <w:right w:val="single" w:sz="4" w:space="0" w:color="auto"/>
            </w:tcBorders>
          </w:tcPr>
          <w:p w14:paraId="054D11C0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34DACADA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gridSpan w:val="2"/>
          </w:tcPr>
          <w:p w14:paraId="48A4E204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14:paraId="787F7E9A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14:paraId="41E09A2B" w14:textId="0CABC615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67D1936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83D2793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D240F17" w14:textId="77777777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69981D2" w14:textId="74BC4A58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D7C6DA" w14:textId="39209BE4" w:rsidR="0045703E" w:rsidRPr="005E1ADD" w:rsidRDefault="0045703E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ADD" w:rsidRPr="005E1ADD" w14:paraId="4674A20F" w14:textId="77777777" w:rsidTr="0045703E">
        <w:tc>
          <w:tcPr>
            <w:tcW w:w="2376" w:type="dxa"/>
            <w:tcBorders>
              <w:right w:val="single" w:sz="4" w:space="0" w:color="auto"/>
            </w:tcBorders>
          </w:tcPr>
          <w:p w14:paraId="6FDBD2A7" w14:textId="77777777" w:rsidR="005E1ADD" w:rsidRPr="005E1ADD" w:rsidRDefault="005E1ADD" w:rsidP="005E1A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768CED3D" w14:textId="77777777" w:rsidR="005E1ADD" w:rsidRPr="005E1ADD" w:rsidRDefault="005E1ADD" w:rsidP="005E1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gridSpan w:val="2"/>
          </w:tcPr>
          <w:p w14:paraId="17764143" w14:textId="77777777" w:rsidR="005E1ADD" w:rsidRPr="005E1ADD" w:rsidRDefault="005E1ADD" w:rsidP="005E1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14:paraId="2EB263CF" w14:textId="77777777" w:rsidR="005E1ADD" w:rsidRPr="005E1ADD" w:rsidRDefault="005E1ADD" w:rsidP="005E1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14:paraId="5A463FDE" w14:textId="6BE62100" w:rsidR="005E1ADD" w:rsidRPr="005E1ADD" w:rsidRDefault="005E1ADD" w:rsidP="005E1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AA84458" w14:textId="77777777" w:rsidR="005E1ADD" w:rsidRPr="005E1ADD" w:rsidRDefault="005E1ADD" w:rsidP="005E1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452B232" w14:textId="77777777" w:rsidR="005E1ADD" w:rsidRPr="005E1ADD" w:rsidRDefault="005E1ADD" w:rsidP="005E1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38AF3EB" w14:textId="77777777" w:rsidR="005E1ADD" w:rsidRPr="005E1ADD" w:rsidRDefault="005E1ADD" w:rsidP="005E1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65D55E6" w14:textId="6785FF83" w:rsidR="005E1ADD" w:rsidRPr="005E1ADD" w:rsidRDefault="005E1ADD" w:rsidP="005E1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20128F" w14:textId="77C77AC1" w:rsidR="005E1ADD" w:rsidRPr="005E1ADD" w:rsidRDefault="005E1ADD" w:rsidP="005E1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ADD" w:rsidRPr="005E1ADD" w14:paraId="30978B13" w14:textId="77777777" w:rsidTr="0045703E">
        <w:tc>
          <w:tcPr>
            <w:tcW w:w="2376" w:type="dxa"/>
            <w:tcBorders>
              <w:right w:val="single" w:sz="4" w:space="0" w:color="auto"/>
            </w:tcBorders>
          </w:tcPr>
          <w:p w14:paraId="5BD783B0" w14:textId="77777777" w:rsidR="005E1ADD" w:rsidRPr="005E1ADD" w:rsidRDefault="005E1ADD" w:rsidP="005E1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5A0360E7" w14:textId="77777777" w:rsidR="005E1ADD" w:rsidRPr="005E1ADD" w:rsidRDefault="005E1ADD" w:rsidP="005E1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gridSpan w:val="2"/>
          </w:tcPr>
          <w:p w14:paraId="4EA962CF" w14:textId="77777777" w:rsidR="005E1ADD" w:rsidRPr="005E1ADD" w:rsidRDefault="005E1ADD" w:rsidP="005E1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14:paraId="53407C1C" w14:textId="77777777" w:rsidR="005E1ADD" w:rsidRPr="005E1ADD" w:rsidRDefault="005E1ADD" w:rsidP="005E1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14:paraId="1E393DD6" w14:textId="351DF9C2" w:rsidR="005E1ADD" w:rsidRPr="005E1ADD" w:rsidRDefault="005E1ADD" w:rsidP="005E1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1758978" w14:textId="77777777" w:rsidR="005E1ADD" w:rsidRPr="005E1ADD" w:rsidRDefault="005E1ADD" w:rsidP="005E1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527B555" w14:textId="77777777" w:rsidR="005E1ADD" w:rsidRPr="005E1ADD" w:rsidRDefault="005E1ADD" w:rsidP="005E1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F6457B8" w14:textId="77777777" w:rsidR="005E1ADD" w:rsidRPr="005E1ADD" w:rsidRDefault="005E1ADD" w:rsidP="005E1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23D2BC6" w14:textId="69FB86F6" w:rsidR="005E1ADD" w:rsidRPr="005E1ADD" w:rsidRDefault="005E1ADD" w:rsidP="005E1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63D2B7" w14:textId="2B11BF5F" w:rsidR="005E1ADD" w:rsidRPr="005E1ADD" w:rsidRDefault="005E1ADD" w:rsidP="005E1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ADD" w:rsidRPr="005E1ADD" w14:paraId="4E03082F" w14:textId="77777777" w:rsidTr="0045703E">
        <w:tc>
          <w:tcPr>
            <w:tcW w:w="2376" w:type="dxa"/>
            <w:tcBorders>
              <w:right w:val="single" w:sz="4" w:space="0" w:color="auto"/>
            </w:tcBorders>
          </w:tcPr>
          <w:p w14:paraId="04E1A3D2" w14:textId="77777777" w:rsidR="005E1ADD" w:rsidRPr="005E1ADD" w:rsidRDefault="005E1ADD" w:rsidP="005E1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5F56659C" w14:textId="77777777" w:rsidR="005E1ADD" w:rsidRPr="005E1ADD" w:rsidRDefault="005E1ADD" w:rsidP="005E1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gridSpan w:val="2"/>
          </w:tcPr>
          <w:p w14:paraId="108505F7" w14:textId="77777777" w:rsidR="005E1ADD" w:rsidRPr="005E1ADD" w:rsidRDefault="005E1ADD" w:rsidP="005E1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14:paraId="5A42849C" w14:textId="77777777" w:rsidR="005E1ADD" w:rsidRPr="005E1ADD" w:rsidRDefault="005E1ADD" w:rsidP="005E1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14:paraId="44E63122" w14:textId="77777777" w:rsidR="005E1ADD" w:rsidRPr="005E1ADD" w:rsidRDefault="005E1ADD" w:rsidP="005E1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DF7C4BC" w14:textId="77777777" w:rsidR="005E1ADD" w:rsidRPr="005E1ADD" w:rsidRDefault="005E1ADD" w:rsidP="005E1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54342E7" w14:textId="77777777" w:rsidR="005E1ADD" w:rsidRPr="005E1ADD" w:rsidRDefault="005E1ADD" w:rsidP="005E1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06A7341" w14:textId="77777777" w:rsidR="005E1ADD" w:rsidRPr="005E1ADD" w:rsidRDefault="005E1ADD" w:rsidP="005E1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ED46E90" w14:textId="77777777" w:rsidR="005E1ADD" w:rsidRPr="005E1ADD" w:rsidRDefault="005E1ADD" w:rsidP="005E1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A25E27" w14:textId="77777777" w:rsidR="005E1ADD" w:rsidRPr="005E1ADD" w:rsidRDefault="005E1ADD" w:rsidP="005E1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ADD" w:rsidRPr="005E1ADD" w14:paraId="68490E91" w14:textId="77777777" w:rsidTr="0045703E">
        <w:tc>
          <w:tcPr>
            <w:tcW w:w="2376" w:type="dxa"/>
            <w:tcBorders>
              <w:right w:val="single" w:sz="4" w:space="0" w:color="auto"/>
            </w:tcBorders>
          </w:tcPr>
          <w:p w14:paraId="5ABAD9BB" w14:textId="77777777" w:rsidR="005E1ADD" w:rsidRPr="005E1ADD" w:rsidRDefault="005E1ADD" w:rsidP="005E1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4D3FD298" w14:textId="77777777" w:rsidR="005E1ADD" w:rsidRPr="005E1ADD" w:rsidRDefault="005E1ADD" w:rsidP="005E1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gridSpan w:val="2"/>
          </w:tcPr>
          <w:p w14:paraId="247EEE22" w14:textId="77777777" w:rsidR="005E1ADD" w:rsidRPr="005E1ADD" w:rsidRDefault="005E1ADD" w:rsidP="005E1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14:paraId="34824AD2" w14:textId="77777777" w:rsidR="005E1ADD" w:rsidRPr="005E1ADD" w:rsidRDefault="005E1ADD" w:rsidP="005E1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14:paraId="057D242C" w14:textId="77777777" w:rsidR="005E1ADD" w:rsidRPr="005E1ADD" w:rsidRDefault="005E1ADD" w:rsidP="005E1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CE16335" w14:textId="77777777" w:rsidR="005E1ADD" w:rsidRPr="005E1ADD" w:rsidRDefault="005E1ADD" w:rsidP="005E1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DA7BD12" w14:textId="77777777" w:rsidR="005E1ADD" w:rsidRPr="005E1ADD" w:rsidRDefault="005E1ADD" w:rsidP="005E1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70D4D0F" w14:textId="77777777" w:rsidR="005E1ADD" w:rsidRPr="005E1ADD" w:rsidRDefault="005E1ADD" w:rsidP="005E1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451F30C" w14:textId="77777777" w:rsidR="005E1ADD" w:rsidRPr="005E1ADD" w:rsidRDefault="005E1ADD" w:rsidP="005E1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E5C87B" w14:textId="77777777" w:rsidR="005E1ADD" w:rsidRPr="005E1ADD" w:rsidRDefault="005E1ADD" w:rsidP="005E1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ADD" w:rsidRPr="005E1ADD" w14:paraId="1CA16A72" w14:textId="77777777" w:rsidTr="0045703E">
        <w:tc>
          <w:tcPr>
            <w:tcW w:w="2376" w:type="dxa"/>
            <w:tcBorders>
              <w:right w:val="single" w:sz="4" w:space="0" w:color="auto"/>
            </w:tcBorders>
          </w:tcPr>
          <w:p w14:paraId="0513C8F2" w14:textId="77777777" w:rsidR="005E1ADD" w:rsidRPr="005E1ADD" w:rsidRDefault="005E1ADD" w:rsidP="005E1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</w:tcPr>
          <w:p w14:paraId="6310A9F4" w14:textId="77777777" w:rsidR="005E1ADD" w:rsidRPr="005E1ADD" w:rsidRDefault="005E1ADD" w:rsidP="005E1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gridSpan w:val="2"/>
          </w:tcPr>
          <w:p w14:paraId="1154DEC5" w14:textId="77777777" w:rsidR="005E1ADD" w:rsidRPr="005E1ADD" w:rsidRDefault="005E1ADD" w:rsidP="005E1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14:paraId="7FF2D8F8" w14:textId="77777777" w:rsidR="005E1ADD" w:rsidRPr="005E1ADD" w:rsidRDefault="005E1ADD" w:rsidP="005E1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14:paraId="227AA525" w14:textId="77777777" w:rsidR="005E1ADD" w:rsidRPr="005E1ADD" w:rsidRDefault="005E1ADD" w:rsidP="005E1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61E4A71" w14:textId="77777777" w:rsidR="005E1ADD" w:rsidRPr="005E1ADD" w:rsidRDefault="005E1ADD" w:rsidP="005E1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31AAE42" w14:textId="77777777" w:rsidR="005E1ADD" w:rsidRPr="005E1ADD" w:rsidRDefault="005E1ADD" w:rsidP="005E1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19C18AF" w14:textId="77777777" w:rsidR="005E1ADD" w:rsidRPr="005E1ADD" w:rsidRDefault="005E1ADD" w:rsidP="005E1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C6BAAF9" w14:textId="77777777" w:rsidR="005E1ADD" w:rsidRPr="005E1ADD" w:rsidRDefault="005E1ADD" w:rsidP="005E1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8ACB2E" w14:textId="77777777" w:rsidR="005E1ADD" w:rsidRPr="005E1ADD" w:rsidRDefault="005E1ADD" w:rsidP="005E1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ADD" w:rsidRPr="005E1ADD" w14:paraId="0664586A" w14:textId="77777777" w:rsidTr="005E1ADD">
        <w:tc>
          <w:tcPr>
            <w:tcW w:w="2376" w:type="dxa"/>
            <w:vMerge w:val="restart"/>
            <w:tcBorders>
              <w:right w:val="single" w:sz="4" w:space="0" w:color="auto"/>
            </w:tcBorders>
            <w:vAlign w:val="center"/>
          </w:tcPr>
          <w:p w14:paraId="43F8D1B7" w14:textId="1B42C3AB" w:rsidR="005E1ADD" w:rsidRPr="005E1ADD" w:rsidRDefault="005E1ADD" w:rsidP="005E1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ADD">
              <w:rPr>
                <w:rFonts w:ascii="Times New Roman" w:hAnsi="Times New Roman" w:cs="Times New Roman"/>
                <w:b/>
                <w:sz w:val="20"/>
                <w:szCs w:val="20"/>
              </w:rPr>
              <w:t>Method</w:t>
            </w:r>
          </w:p>
        </w:tc>
        <w:tc>
          <w:tcPr>
            <w:tcW w:w="6663" w:type="dxa"/>
            <w:gridSpan w:val="9"/>
            <w:tcBorders>
              <w:left w:val="single" w:sz="4" w:space="0" w:color="auto"/>
            </w:tcBorders>
            <w:vAlign w:val="center"/>
          </w:tcPr>
          <w:p w14:paraId="7D5F76D8" w14:textId="00F7DD4F" w:rsidR="005E1ADD" w:rsidRPr="005E1ADD" w:rsidRDefault="005E1ADD" w:rsidP="00457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ADD">
              <w:rPr>
                <w:rFonts w:ascii="Times New Roman" w:hAnsi="Times New Roman" w:cs="Times New Roman"/>
                <w:b/>
                <w:sz w:val="20"/>
                <w:szCs w:val="20"/>
              </w:rPr>
              <w:t>Summary</w:t>
            </w:r>
          </w:p>
        </w:tc>
        <w:tc>
          <w:tcPr>
            <w:tcW w:w="2268" w:type="dxa"/>
            <w:vMerge w:val="restart"/>
          </w:tcPr>
          <w:p w14:paraId="12133852" w14:textId="64EE31A3" w:rsidR="005E1ADD" w:rsidRPr="005E1ADD" w:rsidRDefault="005E1ADD" w:rsidP="00457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ADD">
              <w:rPr>
                <w:rFonts w:ascii="Times New Roman" w:hAnsi="Times New Roman" w:cs="Times New Roman"/>
                <w:b/>
                <w:sz w:val="20"/>
                <w:szCs w:val="20"/>
              </w:rPr>
              <w:t>Remarks</w:t>
            </w:r>
          </w:p>
        </w:tc>
      </w:tr>
      <w:tr w:rsidR="005E1ADD" w:rsidRPr="005E1ADD" w14:paraId="5D88A929" w14:textId="77777777" w:rsidTr="005E1ADD">
        <w:tc>
          <w:tcPr>
            <w:tcW w:w="2376" w:type="dxa"/>
            <w:vMerge/>
            <w:tcBorders>
              <w:right w:val="single" w:sz="4" w:space="0" w:color="auto"/>
            </w:tcBorders>
          </w:tcPr>
          <w:p w14:paraId="06F8217D" w14:textId="77777777" w:rsidR="005E1ADD" w:rsidRPr="005E1ADD" w:rsidRDefault="005E1ADD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F9CDC" w14:textId="56CB5E53" w:rsidR="005E1ADD" w:rsidRPr="005E1ADD" w:rsidRDefault="005E1ADD" w:rsidP="005E1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ADD">
              <w:rPr>
                <w:rFonts w:ascii="Times New Roman" w:hAnsi="Times New Roman" w:cs="Times New Roman"/>
                <w:b/>
                <w:sz w:val="20"/>
                <w:szCs w:val="20"/>
              </w:rPr>
              <w:t>Present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  <w:vAlign w:val="center"/>
          </w:tcPr>
          <w:p w14:paraId="2917AF9F" w14:textId="2796E6EB" w:rsidR="005E1ADD" w:rsidRPr="005E1ADD" w:rsidRDefault="005E1ADD" w:rsidP="005E1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ADD">
              <w:rPr>
                <w:rFonts w:ascii="Times New Roman" w:hAnsi="Times New Roman" w:cs="Times New Roman"/>
                <w:b/>
                <w:sz w:val="20"/>
                <w:szCs w:val="20"/>
              </w:rPr>
              <w:t>Proposed</w:t>
            </w:r>
          </w:p>
        </w:tc>
        <w:tc>
          <w:tcPr>
            <w:tcW w:w="2268" w:type="dxa"/>
            <w:vMerge/>
          </w:tcPr>
          <w:p w14:paraId="66F19908" w14:textId="0FFD6220" w:rsidR="005E1ADD" w:rsidRPr="005E1ADD" w:rsidRDefault="005E1ADD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ADD" w:rsidRPr="005E1ADD" w14:paraId="0EC623AE" w14:textId="77777777" w:rsidTr="005E1ADD">
        <w:tc>
          <w:tcPr>
            <w:tcW w:w="2376" w:type="dxa"/>
            <w:vMerge/>
            <w:tcBorders>
              <w:right w:val="single" w:sz="4" w:space="0" w:color="auto"/>
            </w:tcBorders>
          </w:tcPr>
          <w:p w14:paraId="69549164" w14:textId="77777777" w:rsidR="005E1ADD" w:rsidRPr="005E1ADD" w:rsidRDefault="005E1ADD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left w:val="single" w:sz="4" w:space="0" w:color="auto"/>
            </w:tcBorders>
            <w:vAlign w:val="center"/>
          </w:tcPr>
          <w:p w14:paraId="12534ECE" w14:textId="13677E6A" w:rsidR="005E1ADD" w:rsidRPr="005E1ADD" w:rsidRDefault="005E1ADD" w:rsidP="005E1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ADD">
              <w:rPr>
                <w:rFonts w:ascii="Times New Roman" w:hAnsi="Times New Roman" w:cs="Times New Roman"/>
                <w:b/>
                <w:sz w:val="20"/>
                <w:szCs w:val="20"/>
              </w:rPr>
              <w:t>L.H</w:t>
            </w:r>
          </w:p>
        </w:tc>
        <w:tc>
          <w:tcPr>
            <w:tcW w:w="1631" w:type="dxa"/>
            <w:gridSpan w:val="2"/>
            <w:tcBorders>
              <w:right w:val="single" w:sz="4" w:space="0" w:color="auto"/>
            </w:tcBorders>
            <w:vAlign w:val="center"/>
          </w:tcPr>
          <w:p w14:paraId="05877E2A" w14:textId="0469692D" w:rsidR="005E1ADD" w:rsidRPr="005E1ADD" w:rsidRDefault="005E1ADD" w:rsidP="005E1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ADD">
              <w:rPr>
                <w:rFonts w:ascii="Times New Roman" w:hAnsi="Times New Roman" w:cs="Times New Roman"/>
                <w:b/>
                <w:sz w:val="20"/>
                <w:szCs w:val="20"/>
              </w:rPr>
              <w:t>R.H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4FC1E324" w14:textId="5AF48D75" w:rsidR="005E1ADD" w:rsidRPr="005E1ADD" w:rsidRDefault="005E1ADD" w:rsidP="005E1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ADD">
              <w:rPr>
                <w:rFonts w:ascii="Times New Roman" w:hAnsi="Times New Roman" w:cs="Times New Roman"/>
                <w:b/>
                <w:sz w:val="20"/>
                <w:szCs w:val="20"/>
              </w:rPr>
              <w:t>L.H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14:paraId="57483A8A" w14:textId="72E39E7D" w:rsidR="005E1ADD" w:rsidRPr="005E1ADD" w:rsidRDefault="005E1ADD" w:rsidP="005E1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ADD">
              <w:rPr>
                <w:rFonts w:ascii="Times New Roman" w:hAnsi="Times New Roman" w:cs="Times New Roman"/>
                <w:b/>
                <w:sz w:val="20"/>
                <w:szCs w:val="20"/>
              </w:rPr>
              <w:t>R.H</w:t>
            </w:r>
          </w:p>
        </w:tc>
        <w:tc>
          <w:tcPr>
            <w:tcW w:w="2268" w:type="dxa"/>
            <w:vMerge/>
          </w:tcPr>
          <w:p w14:paraId="3745E099" w14:textId="338D2147" w:rsidR="005E1ADD" w:rsidRPr="005E1ADD" w:rsidRDefault="005E1ADD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ADD" w:rsidRPr="005E1ADD" w14:paraId="42666819" w14:textId="77777777" w:rsidTr="005E1ADD"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14:paraId="728F0834" w14:textId="6B593276" w:rsidR="005E1ADD" w:rsidRPr="005E1ADD" w:rsidRDefault="005E1ADD" w:rsidP="005E1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DD">
              <w:rPr>
                <w:rFonts w:ascii="Times New Roman" w:hAnsi="Times New Roman" w:cs="Times New Roman"/>
                <w:sz w:val="20"/>
                <w:szCs w:val="20"/>
              </w:rPr>
              <w:t>Operations</w:t>
            </w:r>
          </w:p>
        </w:tc>
        <w:tc>
          <w:tcPr>
            <w:tcW w:w="1630" w:type="dxa"/>
            <w:gridSpan w:val="3"/>
            <w:tcBorders>
              <w:left w:val="single" w:sz="4" w:space="0" w:color="auto"/>
            </w:tcBorders>
          </w:tcPr>
          <w:p w14:paraId="0B632CF2" w14:textId="77777777" w:rsidR="005E1ADD" w:rsidRPr="005E1ADD" w:rsidRDefault="005E1ADD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right w:val="single" w:sz="4" w:space="0" w:color="auto"/>
            </w:tcBorders>
          </w:tcPr>
          <w:p w14:paraId="620CE16B" w14:textId="1BF9B631" w:rsidR="005E1ADD" w:rsidRPr="005E1ADD" w:rsidRDefault="005E1ADD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7F1498EB" w14:textId="77777777" w:rsidR="005E1ADD" w:rsidRPr="005E1ADD" w:rsidRDefault="005E1ADD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323B7BBD" w14:textId="488A774B" w:rsidR="005E1ADD" w:rsidRPr="005E1ADD" w:rsidRDefault="005E1ADD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76D97D3" w14:textId="1A0D527B" w:rsidR="005E1ADD" w:rsidRPr="005E1ADD" w:rsidRDefault="005E1ADD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ADD" w:rsidRPr="005E1ADD" w14:paraId="2A8BCA34" w14:textId="77777777" w:rsidTr="005E1ADD"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14:paraId="43518B85" w14:textId="3C7241C5" w:rsidR="005E1ADD" w:rsidRPr="005E1ADD" w:rsidRDefault="005E1ADD" w:rsidP="005E1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DD">
              <w:rPr>
                <w:rFonts w:ascii="Times New Roman" w:hAnsi="Times New Roman" w:cs="Times New Roman"/>
                <w:sz w:val="20"/>
                <w:szCs w:val="20"/>
              </w:rPr>
              <w:t>Transports</w:t>
            </w:r>
          </w:p>
        </w:tc>
        <w:tc>
          <w:tcPr>
            <w:tcW w:w="1630" w:type="dxa"/>
            <w:gridSpan w:val="3"/>
            <w:tcBorders>
              <w:left w:val="single" w:sz="4" w:space="0" w:color="auto"/>
            </w:tcBorders>
          </w:tcPr>
          <w:p w14:paraId="18EF6FFA" w14:textId="77777777" w:rsidR="005E1ADD" w:rsidRPr="005E1ADD" w:rsidRDefault="005E1ADD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right w:val="single" w:sz="4" w:space="0" w:color="auto"/>
            </w:tcBorders>
          </w:tcPr>
          <w:p w14:paraId="259BE530" w14:textId="4D6E5695" w:rsidR="005E1ADD" w:rsidRPr="005E1ADD" w:rsidRDefault="005E1ADD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089015D1" w14:textId="77777777" w:rsidR="005E1ADD" w:rsidRPr="005E1ADD" w:rsidRDefault="005E1ADD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6A14ACC3" w14:textId="21154D02" w:rsidR="005E1ADD" w:rsidRPr="005E1ADD" w:rsidRDefault="005E1ADD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B172BE" w14:textId="0EB88195" w:rsidR="005E1ADD" w:rsidRPr="005E1ADD" w:rsidRDefault="005E1ADD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ADD" w:rsidRPr="005E1ADD" w14:paraId="28E60A87" w14:textId="77777777" w:rsidTr="005E1ADD"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14:paraId="6924EB46" w14:textId="73490A09" w:rsidR="005E1ADD" w:rsidRPr="005E1ADD" w:rsidRDefault="005E1ADD" w:rsidP="005E1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DD">
              <w:rPr>
                <w:rFonts w:ascii="Times New Roman" w:hAnsi="Times New Roman" w:cs="Times New Roman"/>
                <w:sz w:val="20"/>
                <w:szCs w:val="20"/>
              </w:rPr>
              <w:t>Delays</w:t>
            </w:r>
          </w:p>
        </w:tc>
        <w:tc>
          <w:tcPr>
            <w:tcW w:w="1630" w:type="dxa"/>
            <w:gridSpan w:val="3"/>
            <w:tcBorders>
              <w:left w:val="single" w:sz="4" w:space="0" w:color="auto"/>
            </w:tcBorders>
          </w:tcPr>
          <w:p w14:paraId="21853965" w14:textId="77777777" w:rsidR="005E1ADD" w:rsidRPr="005E1ADD" w:rsidRDefault="005E1ADD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right w:val="single" w:sz="4" w:space="0" w:color="auto"/>
            </w:tcBorders>
          </w:tcPr>
          <w:p w14:paraId="735C29CD" w14:textId="3EAAA716" w:rsidR="005E1ADD" w:rsidRPr="005E1ADD" w:rsidRDefault="005E1ADD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35032D91" w14:textId="77777777" w:rsidR="005E1ADD" w:rsidRPr="005E1ADD" w:rsidRDefault="005E1ADD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44FF8FFD" w14:textId="37190C07" w:rsidR="005E1ADD" w:rsidRPr="005E1ADD" w:rsidRDefault="005E1ADD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284B85" w14:textId="059C7269" w:rsidR="005E1ADD" w:rsidRPr="005E1ADD" w:rsidRDefault="005E1ADD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ADD" w:rsidRPr="005E1ADD" w14:paraId="1FF82251" w14:textId="77777777" w:rsidTr="005E1ADD"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14:paraId="52488DEC" w14:textId="5F1D8E94" w:rsidR="005E1ADD" w:rsidRPr="005E1ADD" w:rsidRDefault="005E1ADD" w:rsidP="005E1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DD">
              <w:rPr>
                <w:rFonts w:ascii="Times New Roman" w:hAnsi="Times New Roman" w:cs="Times New Roman"/>
                <w:sz w:val="20"/>
                <w:szCs w:val="20"/>
              </w:rPr>
              <w:t>Holds</w:t>
            </w:r>
          </w:p>
        </w:tc>
        <w:tc>
          <w:tcPr>
            <w:tcW w:w="1630" w:type="dxa"/>
            <w:gridSpan w:val="3"/>
            <w:tcBorders>
              <w:left w:val="single" w:sz="4" w:space="0" w:color="auto"/>
            </w:tcBorders>
          </w:tcPr>
          <w:p w14:paraId="503AD050" w14:textId="77777777" w:rsidR="005E1ADD" w:rsidRPr="005E1ADD" w:rsidRDefault="005E1ADD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right w:val="single" w:sz="4" w:space="0" w:color="auto"/>
            </w:tcBorders>
          </w:tcPr>
          <w:p w14:paraId="744719F5" w14:textId="61D1ECE3" w:rsidR="005E1ADD" w:rsidRPr="005E1ADD" w:rsidRDefault="005E1ADD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1EA9B985" w14:textId="77777777" w:rsidR="005E1ADD" w:rsidRPr="005E1ADD" w:rsidRDefault="005E1ADD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558E6D17" w14:textId="6DF4C121" w:rsidR="005E1ADD" w:rsidRPr="005E1ADD" w:rsidRDefault="005E1ADD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E2EAEE3" w14:textId="4A7E7DED" w:rsidR="005E1ADD" w:rsidRPr="005E1ADD" w:rsidRDefault="005E1ADD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ADD" w:rsidRPr="005E1ADD" w14:paraId="13AD5F58" w14:textId="77777777" w:rsidTr="005E1ADD"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14:paraId="180F2127" w14:textId="0ED4C3C8" w:rsidR="005E1ADD" w:rsidRPr="005E1ADD" w:rsidRDefault="005E1ADD" w:rsidP="005E1A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ADD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630" w:type="dxa"/>
            <w:gridSpan w:val="3"/>
            <w:tcBorders>
              <w:left w:val="single" w:sz="4" w:space="0" w:color="auto"/>
            </w:tcBorders>
          </w:tcPr>
          <w:p w14:paraId="642E4F7A" w14:textId="77777777" w:rsidR="005E1ADD" w:rsidRPr="005E1ADD" w:rsidRDefault="005E1ADD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right w:val="single" w:sz="4" w:space="0" w:color="auto"/>
            </w:tcBorders>
          </w:tcPr>
          <w:p w14:paraId="62459661" w14:textId="3611F3CB" w:rsidR="005E1ADD" w:rsidRPr="005E1ADD" w:rsidRDefault="005E1ADD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21446A54" w14:textId="77777777" w:rsidR="005E1ADD" w:rsidRPr="005E1ADD" w:rsidRDefault="005E1ADD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2A786754" w14:textId="5EA4458F" w:rsidR="005E1ADD" w:rsidRPr="005E1ADD" w:rsidRDefault="005E1ADD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5C2225E" w14:textId="7B06D34D" w:rsidR="005E1ADD" w:rsidRPr="005E1ADD" w:rsidRDefault="005E1ADD" w:rsidP="003509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37AB64E" w14:textId="48E92400" w:rsidR="00585B65" w:rsidRPr="00D2009B" w:rsidRDefault="009D10B9" w:rsidP="00D569B8">
      <w:pPr>
        <w:tabs>
          <w:tab w:val="left" w:pos="7174"/>
        </w:tabs>
      </w:pPr>
      <w:r>
        <w:br w:type="page"/>
      </w:r>
    </w:p>
    <w:sectPr w:rsidR="00585B65" w:rsidRPr="00D2009B" w:rsidSect="003B35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57ADB"/>
    <w:multiLevelType w:val="hybridMultilevel"/>
    <w:tmpl w:val="24369162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605315"/>
    <w:multiLevelType w:val="hybridMultilevel"/>
    <w:tmpl w:val="66704EDE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875"/>
    <w:rsid w:val="00007D46"/>
    <w:rsid w:val="00047EAA"/>
    <w:rsid w:val="00061F18"/>
    <w:rsid w:val="0008504A"/>
    <w:rsid w:val="000C4013"/>
    <w:rsid w:val="000C59C9"/>
    <w:rsid w:val="000F7EE5"/>
    <w:rsid w:val="00102F09"/>
    <w:rsid w:val="0012000B"/>
    <w:rsid w:val="0016478A"/>
    <w:rsid w:val="00176347"/>
    <w:rsid w:val="00212BAF"/>
    <w:rsid w:val="002A1AEC"/>
    <w:rsid w:val="003335A1"/>
    <w:rsid w:val="00350961"/>
    <w:rsid w:val="00396550"/>
    <w:rsid w:val="003B353B"/>
    <w:rsid w:val="003E28FC"/>
    <w:rsid w:val="00442B02"/>
    <w:rsid w:val="00450A0E"/>
    <w:rsid w:val="0045703E"/>
    <w:rsid w:val="0046069E"/>
    <w:rsid w:val="00495FAF"/>
    <w:rsid w:val="004B6BCC"/>
    <w:rsid w:val="00585B65"/>
    <w:rsid w:val="00596028"/>
    <w:rsid w:val="005E1ADD"/>
    <w:rsid w:val="00661C75"/>
    <w:rsid w:val="00875C2E"/>
    <w:rsid w:val="008A0093"/>
    <w:rsid w:val="008B6750"/>
    <w:rsid w:val="008E2CAF"/>
    <w:rsid w:val="00912A7A"/>
    <w:rsid w:val="009D10B9"/>
    <w:rsid w:val="00A40235"/>
    <w:rsid w:val="00AA299C"/>
    <w:rsid w:val="00AC5066"/>
    <w:rsid w:val="00B31222"/>
    <w:rsid w:val="00B606DF"/>
    <w:rsid w:val="00C01BCD"/>
    <w:rsid w:val="00C9212A"/>
    <w:rsid w:val="00D2009B"/>
    <w:rsid w:val="00D569B8"/>
    <w:rsid w:val="00DA5059"/>
    <w:rsid w:val="00DA6875"/>
    <w:rsid w:val="00DF1268"/>
    <w:rsid w:val="00E743BB"/>
    <w:rsid w:val="00E87A1F"/>
    <w:rsid w:val="00EB2906"/>
    <w:rsid w:val="00F0336B"/>
    <w:rsid w:val="00F5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DC47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00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0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00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0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2AF16B-875F-4E23-A20D-63C3EE0A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Dexter</cp:lastModifiedBy>
  <cp:revision>14</cp:revision>
  <dcterms:created xsi:type="dcterms:W3CDTF">2020-03-01T09:15:00Z</dcterms:created>
  <dcterms:modified xsi:type="dcterms:W3CDTF">2022-04-09T15:10:00Z</dcterms:modified>
</cp:coreProperties>
</file>